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9A608" w14:textId="60925450" w:rsidR="000D02A7" w:rsidRPr="00251066" w:rsidRDefault="000D02A7" w:rsidP="000D02A7">
      <w:pPr>
        <w:jc w:val="center"/>
        <w:rPr>
          <w:rFonts w:ascii="TH Sarabun New" w:hAnsi="TH Sarabun New" w:cs="TH Sarabun New"/>
          <w:sz w:val="32"/>
          <w:szCs w:val="40"/>
        </w:rPr>
      </w:pPr>
      <w:bookmarkStart w:id="0" w:name="_Hlk68274128"/>
      <w:r w:rsidRPr="00251066">
        <w:rPr>
          <w:rFonts w:ascii="TH Sarabun New" w:hAnsi="TH Sarabun New" w:cs="TH Sarabun New"/>
          <w:noProof/>
        </w:rPr>
        <w:drawing>
          <wp:inline distT="0" distB="0" distL="0" distR="0" wp14:anchorId="0410C219" wp14:editId="1C3A2184">
            <wp:extent cx="922020" cy="1174688"/>
            <wp:effectExtent l="0" t="0" r="0" b="6985"/>
            <wp:docPr id="1" name="Picture 1" descr="มหาวิทยาลัยราชภัฏอุดรธานี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มหาวิทยาลัยราชภัฏอุดรธานี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81" cy="120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089CA" w14:textId="1AEA8B9B" w:rsidR="000D02A7" w:rsidRPr="00251066" w:rsidRDefault="000D02A7" w:rsidP="007567EA">
      <w:pPr>
        <w:jc w:val="center"/>
        <w:rPr>
          <w:rFonts w:ascii="TH Sarabun New" w:hAnsi="TH Sarabun New" w:cs="TH Sarabun New"/>
          <w:sz w:val="40"/>
          <w:szCs w:val="40"/>
        </w:rPr>
      </w:pPr>
      <w:r w:rsidRPr="00251066">
        <w:rPr>
          <w:rFonts w:ascii="TH Sarabun New" w:hAnsi="TH Sarabun New" w:cs="TH Sarabun New"/>
          <w:sz w:val="40"/>
          <w:szCs w:val="40"/>
          <w:cs/>
        </w:rPr>
        <w:t>รายงาน</w:t>
      </w:r>
    </w:p>
    <w:p w14:paraId="3BC20D25" w14:textId="4F0CE41A" w:rsidR="000D02A7" w:rsidRPr="00251066" w:rsidRDefault="000D02A7" w:rsidP="000D02A7">
      <w:pPr>
        <w:jc w:val="center"/>
        <w:rPr>
          <w:rFonts w:ascii="TH Sarabun New" w:hAnsi="TH Sarabun New" w:cs="TH Sarabun New"/>
          <w:sz w:val="40"/>
          <w:szCs w:val="40"/>
        </w:rPr>
      </w:pPr>
      <w:r w:rsidRPr="00251066">
        <w:rPr>
          <w:rFonts w:ascii="TH Sarabun New" w:hAnsi="TH Sarabun New" w:cs="TH Sarabun New"/>
          <w:sz w:val="40"/>
          <w:szCs w:val="40"/>
          <w:cs/>
        </w:rPr>
        <w:t>เรื่อง</w:t>
      </w:r>
      <w:r w:rsidR="0040269F" w:rsidRPr="00251066">
        <w:rPr>
          <w:rFonts w:ascii="TH Sarabun New" w:hAnsi="TH Sarabun New" w:cs="TH Sarabun New"/>
          <w:sz w:val="40"/>
          <w:szCs w:val="40"/>
          <w:cs/>
        </w:rPr>
        <w:t xml:space="preserve">การพัฒนาเว็บไซต์ด้วย </w:t>
      </w:r>
      <w:r w:rsidR="0040269F" w:rsidRPr="00251066">
        <w:rPr>
          <w:rFonts w:ascii="TH Sarabun New" w:hAnsi="TH Sarabun New" w:cs="TH Sarabun New"/>
          <w:sz w:val="40"/>
          <w:szCs w:val="40"/>
        </w:rPr>
        <w:t>React</w:t>
      </w:r>
    </w:p>
    <w:p w14:paraId="47B35BEC" w14:textId="78F04DB1" w:rsidR="007567EA" w:rsidRPr="00251066" w:rsidRDefault="007567EA" w:rsidP="000D02A7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35E17D7B" w14:textId="77777777" w:rsidR="007567EA" w:rsidRPr="00251066" w:rsidRDefault="007567EA" w:rsidP="000D02A7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4D57AB85" w14:textId="6AAFF72C" w:rsidR="000D02A7" w:rsidRPr="00251066" w:rsidRDefault="000D02A7" w:rsidP="000D02A7">
      <w:pPr>
        <w:jc w:val="center"/>
        <w:rPr>
          <w:rFonts w:ascii="TH Sarabun New" w:hAnsi="TH Sarabun New" w:cs="TH Sarabun New"/>
          <w:sz w:val="40"/>
          <w:szCs w:val="40"/>
        </w:rPr>
      </w:pPr>
      <w:r w:rsidRPr="00251066">
        <w:rPr>
          <w:rFonts w:ascii="TH Sarabun New" w:hAnsi="TH Sarabun New" w:cs="TH Sarabun New"/>
          <w:sz w:val="40"/>
          <w:szCs w:val="40"/>
          <w:cs/>
        </w:rPr>
        <w:t>นายสราวุฒิ ชมภูเขียว รหัสนักศึกษา 61240233105</w:t>
      </w:r>
    </w:p>
    <w:p w14:paraId="7BAA41A6" w14:textId="4DA5885F" w:rsidR="00FC2A72" w:rsidRPr="00251066" w:rsidRDefault="00FC2A72" w:rsidP="000D02A7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0F82EAE1" w14:textId="77777777" w:rsidR="007567EA" w:rsidRPr="00251066" w:rsidRDefault="007567EA" w:rsidP="000D02A7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66D022F5" w14:textId="68470735" w:rsidR="000D02A7" w:rsidRPr="00251066" w:rsidRDefault="000D02A7" w:rsidP="000D02A7">
      <w:pPr>
        <w:jc w:val="center"/>
        <w:rPr>
          <w:rFonts w:ascii="TH Sarabun New" w:hAnsi="TH Sarabun New" w:cs="TH Sarabun New"/>
          <w:sz w:val="40"/>
          <w:szCs w:val="40"/>
        </w:rPr>
      </w:pPr>
      <w:r w:rsidRPr="00251066">
        <w:rPr>
          <w:rFonts w:ascii="TH Sarabun New" w:hAnsi="TH Sarabun New" w:cs="TH Sarabun New"/>
          <w:sz w:val="40"/>
          <w:szCs w:val="40"/>
          <w:cs/>
        </w:rPr>
        <w:t>เสนอ</w:t>
      </w:r>
    </w:p>
    <w:p w14:paraId="07EC5AD1" w14:textId="773D9AAF" w:rsidR="000D02A7" w:rsidRPr="00251066" w:rsidRDefault="000D02A7" w:rsidP="000D02A7">
      <w:pPr>
        <w:jc w:val="center"/>
        <w:rPr>
          <w:rFonts w:ascii="TH Sarabun New" w:hAnsi="TH Sarabun New" w:cs="TH Sarabun New"/>
          <w:sz w:val="40"/>
          <w:szCs w:val="40"/>
        </w:rPr>
      </w:pPr>
      <w:r w:rsidRPr="00251066">
        <w:rPr>
          <w:rFonts w:ascii="TH Sarabun New" w:hAnsi="TH Sarabun New" w:cs="TH Sarabun New"/>
          <w:sz w:val="40"/>
          <w:szCs w:val="40"/>
          <w:cs/>
        </w:rPr>
        <w:t>อาจารย์ภาณุพันธุ์ ชื่นบุญ</w:t>
      </w:r>
    </w:p>
    <w:p w14:paraId="11641D8B" w14:textId="1E4D0C18" w:rsidR="000D02A7" w:rsidRPr="00251066" w:rsidRDefault="000D02A7" w:rsidP="000D02A7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7D3DCDD5" w14:textId="77777777" w:rsidR="007567EA" w:rsidRPr="00251066" w:rsidRDefault="007567EA" w:rsidP="000D02A7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26061FC4" w14:textId="25307E48" w:rsidR="000D02A7" w:rsidRPr="00251066" w:rsidRDefault="000D02A7" w:rsidP="000D02A7">
      <w:pPr>
        <w:jc w:val="center"/>
        <w:rPr>
          <w:rFonts w:ascii="TH Sarabun New" w:hAnsi="TH Sarabun New" w:cs="TH Sarabun New"/>
          <w:sz w:val="40"/>
          <w:szCs w:val="40"/>
        </w:rPr>
      </w:pPr>
      <w:r w:rsidRPr="00251066">
        <w:rPr>
          <w:rFonts w:ascii="TH Sarabun New" w:hAnsi="TH Sarabun New" w:cs="TH Sarabun New"/>
          <w:sz w:val="40"/>
          <w:szCs w:val="40"/>
          <w:cs/>
        </w:rPr>
        <w:t>รายงานนี้เป็นส่วนหนึ่งของการศึกษาค้นคว้า</w:t>
      </w:r>
    </w:p>
    <w:p w14:paraId="50696460" w14:textId="62782BBC" w:rsidR="000D02A7" w:rsidRPr="00251066" w:rsidRDefault="000D02A7" w:rsidP="000D02A7">
      <w:pPr>
        <w:jc w:val="center"/>
        <w:rPr>
          <w:rFonts w:ascii="TH Sarabun New" w:hAnsi="TH Sarabun New" w:cs="TH Sarabun New"/>
          <w:sz w:val="40"/>
          <w:szCs w:val="40"/>
        </w:rPr>
      </w:pPr>
      <w:r w:rsidRPr="00251066">
        <w:rPr>
          <w:rFonts w:ascii="TH Sarabun New" w:hAnsi="TH Sarabun New" w:cs="TH Sarabun New"/>
          <w:sz w:val="40"/>
          <w:szCs w:val="40"/>
          <w:cs/>
        </w:rPr>
        <w:t xml:space="preserve">รายวิชาการสัมมนาทางเทคโนโลยีสารสนเทศ </w:t>
      </w:r>
      <w:r w:rsidRPr="00251066">
        <w:rPr>
          <w:rFonts w:ascii="TH Sarabun New" w:hAnsi="TH Sarabun New" w:cs="TH Sarabun New"/>
          <w:sz w:val="40"/>
          <w:szCs w:val="40"/>
        </w:rPr>
        <w:t>IT</w:t>
      </w:r>
      <w:r w:rsidRPr="00251066">
        <w:rPr>
          <w:rFonts w:ascii="TH Sarabun New" w:hAnsi="TH Sarabun New" w:cs="TH Sarabun New"/>
          <w:sz w:val="40"/>
          <w:szCs w:val="40"/>
          <w:cs/>
        </w:rPr>
        <w:t>29301</w:t>
      </w:r>
    </w:p>
    <w:p w14:paraId="3732C941" w14:textId="6627AA10" w:rsidR="000D02A7" w:rsidRPr="00251066" w:rsidRDefault="000D02A7" w:rsidP="000D02A7">
      <w:pPr>
        <w:jc w:val="center"/>
        <w:rPr>
          <w:rFonts w:ascii="TH Sarabun New" w:hAnsi="TH Sarabun New" w:cs="TH Sarabun New"/>
          <w:sz w:val="40"/>
          <w:szCs w:val="40"/>
          <w:cs/>
        </w:rPr>
      </w:pPr>
      <w:r w:rsidRPr="00251066">
        <w:rPr>
          <w:rFonts w:ascii="TH Sarabun New" w:hAnsi="TH Sarabun New" w:cs="TH Sarabun New"/>
          <w:sz w:val="40"/>
          <w:szCs w:val="40"/>
          <w:cs/>
        </w:rPr>
        <w:t>ภาคเรียนที่ 3/2563</w:t>
      </w:r>
    </w:p>
    <w:p w14:paraId="2F8B9D4A" w14:textId="77777777" w:rsidR="000D02A7" w:rsidRPr="00251066" w:rsidRDefault="000D02A7" w:rsidP="000D02A7">
      <w:pPr>
        <w:jc w:val="center"/>
        <w:rPr>
          <w:rFonts w:ascii="TH Sarabun New" w:hAnsi="TH Sarabun New" w:cs="TH Sarabun New"/>
          <w:sz w:val="32"/>
          <w:szCs w:val="40"/>
        </w:rPr>
      </w:pPr>
    </w:p>
    <w:p w14:paraId="4D9C1C23" w14:textId="77777777" w:rsidR="007567EA" w:rsidRPr="00251066" w:rsidRDefault="007567EA" w:rsidP="00A363C3">
      <w:pPr>
        <w:rPr>
          <w:rFonts w:ascii="TH Sarabun New" w:hAnsi="TH Sarabun New" w:cs="TH Sarabun New"/>
          <w:sz w:val="32"/>
          <w:szCs w:val="40"/>
        </w:rPr>
      </w:pPr>
    </w:p>
    <w:p w14:paraId="1DADDF13" w14:textId="7C491055" w:rsidR="00C96AC5" w:rsidRPr="00251066" w:rsidRDefault="000D02A7" w:rsidP="000D02A7">
      <w:pPr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 w:rsidRPr="00251066">
        <w:rPr>
          <w:rFonts w:ascii="TH Sarabun New" w:hAnsi="TH Sarabun New" w:cs="TH Sarabun New"/>
          <w:b/>
          <w:bCs/>
          <w:sz w:val="32"/>
          <w:szCs w:val="40"/>
          <w:cs/>
        </w:rPr>
        <w:lastRenderedPageBreak/>
        <w:t>คำนำ</w:t>
      </w:r>
    </w:p>
    <w:p w14:paraId="766C0347" w14:textId="77777777" w:rsidR="009A5346" w:rsidRPr="00251066" w:rsidRDefault="004F34F8" w:rsidP="009A5346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24"/>
          <w:szCs w:val="32"/>
          <w:cs/>
        </w:rPr>
        <w:t>รายงานเล่มนี้เป็นส่วนหนึ่งของ</w:t>
      </w:r>
      <w:r w:rsidRPr="00251066">
        <w:rPr>
          <w:rFonts w:ascii="TH Sarabun New" w:hAnsi="TH Sarabun New" w:cs="TH Sarabun New"/>
          <w:sz w:val="32"/>
          <w:szCs w:val="32"/>
          <w:cs/>
        </w:rPr>
        <w:t>การสัมมนาทางเทคโนโลยีสารสนเทศ มีเนื้อหาเกี่ยวกับการพัฒนาเว็บไซต์ด้วย</w:t>
      </w:r>
      <w:r w:rsidRPr="00251066">
        <w:rPr>
          <w:rFonts w:ascii="TH Sarabun New" w:hAnsi="TH Sarabun New" w:cs="TH Sarabun New"/>
          <w:sz w:val="32"/>
          <w:szCs w:val="32"/>
        </w:rPr>
        <w:t xml:space="preserve"> React </w:t>
      </w:r>
      <w:r w:rsidRPr="00251066">
        <w:rPr>
          <w:rFonts w:ascii="TH Sarabun New" w:hAnsi="TH Sarabun New" w:cs="TH Sarabun New"/>
          <w:sz w:val="32"/>
          <w:szCs w:val="32"/>
          <w:cs/>
        </w:rPr>
        <w:t>ข้อดี ข้อเสีย</w:t>
      </w:r>
      <w:r w:rsidR="009A5346" w:rsidRPr="00251066">
        <w:rPr>
          <w:rFonts w:ascii="TH Sarabun New" w:hAnsi="TH Sarabun New" w:cs="TH Sarabun New"/>
          <w:sz w:val="32"/>
          <w:szCs w:val="32"/>
          <w:cs/>
        </w:rPr>
        <w:t xml:space="preserve"> การติดตั้งและใช้งาน รวมถึงคำสั่งในการจัดการกับฐานข้อมูลที่เป็นลักษณะของ </w:t>
      </w:r>
      <w:r w:rsidR="009A5346" w:rsidRPr="00251066">
        <w:rPr>
          <w:rFonts w:ascii="TH Sarabun New" w:hAnsi="TH Sarabun New" w:cs="TH Sarabun New"/>
          <w:sz w:val="32"/>
          <w:szCs w:val="32"/>
        </w:rPr>
        <w:t>NOSQL</w:t>
      </w:r>
    </w:p>
    <w:p w14:paraId="70E1B9D7" w14:textId="77777777" w:rsidR="00FC2A72" w:rsidRPr="00251066" w:rsidRDefault="009A5346" w:rsidP="00FC2A72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  <w:cs/>
        </w:rPr>
        <w:t>หากผู้สนใจศึกษาคาดว่าจะได้รับประโยชน์ไม่มากก็น้อย ถ้าหาก</w:t>
      </w:r>
      <w:r w:rsidR="004F34F8" w:rsidRPr="00251066">
        <w:rPr>
          <w:rFonts w:ascii="TH Sarabun New" w:hAnsi="TH Sarabun New" w:cs="TH Sarabun New"/>
          <w:sz w:val="32"/>
          <w:szCs w:val="32"/>
          <w:cs/>
        </w:rPr>
        <w:t>เน</w:t>
      </w:r>
      <w:r w:rsidRPr="00251066">
        <w:rPr>
          <w:rFonts w:ascii="TH Sarabun New" w:hAnsi="TH Sarabun New" w:cs="TH Sarabun New"/>
          <w:sz w:val="32"/>
          <w:szCs w:val="32"/>
          <w:cs/>
        </w:rPr>
        <w:t>ื้อหาในบางส่วนมีความผิดผู้จัดทำก็ขออภัยมา ณ ที่นี้ด้วย</w:t>
      </w:r>
    </w:p>
    <w:p w14:paraId="36BA2FA9" w14:textId="7B057199" w:rsidR="009A5346" w:rsidRPr="00251066" w:rsidRDefault="00FC2A72" w:rsidP="00776D62">
      <w:pPr>
        <w:ind w:firstLine="720"/>
        <w:jc w:val="right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40"/>
          <w:szCs w:val="40"/>
          <w:cs/>
        </w:rPr>
        <w:tab/>
      </w:r>
      <w:r w:rsidRPr="00251066">
        <w:rPr>
          <w:rFonts w:ascii="TH Sarabun New" w:hAnsi="TH Sarabun New" w:cs="TH Sarabun New"/>
          <w:sz w:val="40"/>
          <w:szCs w:val="40"/>
          <w:cs/>
        </w:rPr>
        <w:tab/>
      </w:r>
      <w:r w:rsidRPr="00251066">
        <w:rPr>
          <w:rFonts w:ascii="TH Sarabun New" w:hAnsi="TH Sarabun New" w:cs="TH Sarabun New"/>
          <w:sz w:val="40"/>
          <w:szCs w:val="40"/>
          <w:cs/>
        </w:rPr>
        <w:tab/>
      </w:r>
      <w:r w:rsidRPr="00251066">
        <w:rPr>
          <w:rFonts w:ascii="TH Sarabun New" w:hAnsi="TH Sarabun New" w:cs="TH Sarabun New"/>
          <w:sz w:val="40"/>
          <w:szCs w:val="40"/>
          <w:cs/>
        </w:rPr>
        <w:tab/>
      </w:r>
      <w:r w:rsidRPr="00251066">
        <w:rPr>
          <w:rFonts w:ascii="TH Sarabun New" w:hAnsi="TH Sarabun New" w:cs="TH Sarabun New"/>
          <w:sz w:val="40"/>
          <w:szCs w:val="40"/>
          <w:cs/>
        </w:rPr>
        <w:tab/>
      </w:r>
      <w:r w:rsidRPr="00251066">
        <w:rPr>
          <w:rFonts w:ascii="TH Sarabun New" w:hAnsi="TH Sarabun New" w:cs="TH Sarabun New"/>
          <w:sz w:val="40"/>
          <w:szCs w:val="40"/>
          <w:cs/>
        </w:rPr>
        <w:tab/>
      </w:r>
      <w:r w:rsidRPr="00251066">
        <w:rPr>
          <w:rFonts w:ascii="TH Sarabun New" w:hAnsi="TH Sarabun New" w:cs="TH Sarabun New"/>
          <w:sz w:val="40"/>
          <w:szCs w:val="40"/>
          <w:cs/>
        </w:rPr>
        <w:tab/>
      </w:r>
      <w:r w:rsidRPr="00251066">
        <w:rPr>
          <w:rFonts w:ascii="TH Sarabun New" w:hAnsi="TH Sarabun New" w:cs="TH Sarabun New"/>
          <w:sz w:val="40"/>
          <w:szCs w:val="40"/>
          <w:cs/>
        </w:rPr>
        <w:tab/>
      </w:r>
      <w:r w:rsidRPr="00251066">
        <w:rPr>
          <w:rFonts w:ascii="TH Sarabun New" w:hAnsi="TH Sarabun New" w:cs="TH Sarabun New"/>
          <w:sz w:val="40"/>
          <w:szCs w:val="40"/>
          <w:cs/>
        </w:rPr>
        <w:tab/>
        <w:t xml:space="preserve"> </w:t>
      </w:r>
      <w:r w:rsidR="009A5346" w:rsidRPr="00251066">
        <w:rPr>
          <w:rFonts w:ascii="TH Sarabun New" w:hAnsi="TH Sarabun New" w:cs="TH Sarabun New"/>
          <w:sz w:val="32"/>
          <w:szCs w:val="32"/>
          <w:cs/>
        </w:rPr>
        <w:t>ลงชื่อ</w:t>
      </w:r>
    </w:p>
    <w:p w14:paraId="4C36750F" w14:textId="3854AE41" w:rsidR="009A5346" w:rsidRPr="00251066" w:rsidRDefault="00FC2A72" w:rsidP="00776D62">
      <w:pPr>
        <w:ind w:left="6480"/>
        <w:jc w:val="right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9A5346" w:rsidRPr="00251066">
        <w:rPr>
          <w:rFonts w:ascii="TH Sarabun New" w:hAnsi="TH Sarabun New" w:cs="TH Sarabun New"/>
          <w:sz w:val="32"/>
          <w:szCs w:val="32"/>
          <w:cs/>
        </w:rPr>
        <w:t xml:space="preserve">  นายสราวุฒิ ชมภูเขียว</w:t>
      </w:r>
    </w:p>
    <w:p w14:paraId="2D4F7C17" w14:textId="5D58520D" w:rsidR="000D02A7" w:rsidRPr="00251066" w:rsidRDefault="000D02A7" w:rsidP="000D02A7">
      <w:pPr>
        <w:jc w:val="center"/>
        <w:rPr>
          <w:rFonts w:ascii="TH Sarabun New" w:hAnsi="TH Sarabun New" w:cs="TH Sarabun New"/>
          <w:sz w:val="32"/>
          <w:szCs w:val="40"/>
        </w:rPr>
      </w:pPr>
    </w:p>
    <w:p w14:paraId="20509271" w14:textId="4E0ECB19" w:rsidR="000D02A7" w:rsidRPr="00251066" w:rsidRDefault="000D02A7" w:rsidP="000D02A7">
      <w:pPr>
        <w:jc w:val="center"/>
        <w:rPr>
          <w:rFonts w:ascii="TH Sarabun New" w:hAnsi="TH Sarabun New" w:cs="TH Sarabun New"/>
          <w:sz w:val="32"/>
          <w:szCs w:val="40"/>
        </w:rPr>
      </w:pPr>
    </w:p>
    <w:p w14:paraId="289253F4" w14:textId="10AB7144" w:rsidR="000D02A7" w:rsidRPr="00251066" w:rsidRDefault="000D02A7" w:rsidP="000D02A7">
      <w:pPr>
        <w:jc w:val="center"/>
        <w:rPr>
          <w:rFonts w:ascii="TH Sarabun New" w:hAnsi="TH Sarabun New" w:cs="TH Sarabun New"/>
          <w:sz w:val="32"/>
          <w:szCs w:val="40"/>
        </w:rPr>
      </w:pPr>
    </w:p>
    <w:p w14:paraId="1C24E4F8" w14:textId="4E70B876" w:rsidR="000D02A7" w:rsidRPr="00251066" w:rsidRDefault="000D02A7" w:rsidP="000D02A7">
      <w:pPr>
        <w:jc w:val="center"/>
        <w:rPr>
          <w:rFonts w:ascii="TH Sarabun New" w:hAnsi="TH Sarabun New" w:cs="TH Sarabun New"/>
          <w:sz w:val="32"/>
          <w:szCs w:val="40"/>
        </w:rPr>
      </w:pPr>
    </w:p>
    <w:p w14:paraId="556173D0" w14:textId="16A4D073" w:rsidR="000D02A7" w:rsidRPr="00251066" w:rsidRDefault="000D02A7" w:rsidP="000D02A7">
      <w:pPr>
        <w:jc w:val="center"/>
        <w:rPr>
          <w:rFonts w:ascii="TH Sarabun New" w:hAnsi="TH Sarabun New" w:cs="TH Sarabun New"/>
          <w:sz w:val="32"/>
          <w:szCs w:val="40"/>
        </w:rPr>
      </w:pPr>
    </w:p>
    <w:p w14:paraId="4BDD961B" w14:textId="0ED46AD8" w:rsidR="000D02A7" w:rsidRPr="00251066" w:rsidRDefault="000D02A7" w:rsidP="000D02A7">
      <w:pPr>
        <w:jc w:val="center"/>
        <w:rPr>
          <w:rFonts w:ascii="TH Sarabun New" w:hAnsi="TH Sarabun New" w:cs="TH Sarabun New"/>
          <w:sz w:val="32"/>
          <w:szCs w:val="40"/>
        </w:rPr>
      </w:pPr>
    </w:p>
    <w:p w14:paraId="06139C91" w14:textId="396A0DB7" w:rsidR="000D02A7" w:rsidRPr="00251066" w:rsidRDefault="000D02A7" w:rsidP="000D02A7">
      <w:pPr>
        <w:jc w:val="center"/>
        <w:rPr>
          <w:rFonts w:ascii="TH Sarabun New" w:hAnsi="TH Sarabun New" w:cs="TH Sarabun New"/>
          <w:sz w:val="32"/>
          <w:szCs w:val="40"/>
        </w:rPr>
      </w:pPr>
    </w:p>
    <w:p w14:paraId="349CF14F" w14:textId="03E236A6" w:rsidR="000D02A7" w:rsidRPr="00251066" w:rsidRDefault="000D02A7" w:rsidP="000D02A7">
      <w:pPr>
        <w:jc w:val="center"/>
        <w:rPr>
          <w:rFonts w:ascii="TH Sarabun New" w:hAnsi="TH Sarabun New" w:cs="TH Sarabun New"/>
          <w:sz w:val="32"/>
          <w:szCs w:val="40"/>
        </w:rPr>
      </w:pPr>
    </w:p>
    <w:p w14:paraId="185734B5" w14:textId="648DB248" w:rsidR="000D02A7" w:rsidRPr="00251066" w:rsidRDefault="000D02A7" w:rsidP="000D02A7">
      <w:pPr>
        <w:jc w:val="center"/>
        <w:rPr>
          <w:rFonts w:ascii="TH Sarabun New" w:hAnsi="TH Sarabun New" w:cs="TH Sarabun New"/>
          <w:sz w:val="32"/>
          <w:szCs w:val="40"/>
        </w:rPr>
      </w:pPr>
    </w:p>
    <w:p w14:paraId="2AFD6CA4" w14:textId="573DAC6A" w:rsidR="000D02A7" w:rsidRPr="00251066" w:rsidRDefault="000D02A7" w:rsidP="000D02A7">
      <w:pPr>
        <w:jc w:val="center"/>
        <w:rPr>
          <w:rFonts w:ascii="TH Sarabun New" w:hAnsi="TH Sarabun New" w:cs="TH Sarabun New"/>
          <w:sz w:val="32"/>
          <w:szCs w:val="40"/>
        </w:rPr>
      </w:pPr>
    </w:p>
    <w:p w14:paraId="740C3A5E" w14:textId="14281C84" w:rsidR="000D02A7" w:rsidRPr="00251066" w:rsidRDefault="000D02A7" w:rsidP="000D02A7">
      <w:pPr>
        <w:jc w:val="center"/>
        <w:rPr>
          <w:rFonts w:ascii="TH Sarabun New" w:hAnsi="TH Sarabun New" w:cs="TH Sarabun New"/>
          <w:sz w:val="32"/>
          <w:szCs w:val="40"/>
        </w:rPr>
      </w:pPr>
    </w:p>
    <w:p w14:paraId="61DAAAE0" w14:textId="1CDA32B0" w:rsidR="000D02A7" w:rsidRPr="00251066" w:rsidRDefault="000D02A7" w:rsidP="000D02A7">
      <w:pPr>
        <w:jc w:val="center"/>
        <w:rPr>
          <w:rFonts w:ascii="TH Sarabun New" w:hAnsi="TH Sarabun New" w:cs="TH Sarabun New"/>
          <w:sz w:val="32"/>
          <w:szCs w:val="40"/>
        </w:rPr>
      </w:pPr>
    </w:p>
    <w:p w14:paraId="79D73F35" w14:textId="51A0DA13" w:rsidR="000D02A7" w:rsidRPr="00251066" w:rsidRDefault="000D02A7" w:rsidP="000D02A7">
      <w:pPr>
        <w:jc w:val="center"/>
        <w:rPr>
          <w:rFonts w:ascii="TH Sarabun New" w:hAnsi="TH Sarabun New" w:cs="TH Sarabun New"/>
          <w:sz w:val="32"/>
          <w:szCs w:val="40"/>
        </w:rPr>
      </w:pPr>
    </w:p>
    <w:p w14:paraId="70832F15" w14:textId="77777777" w:rsidR="006706AD" w:rsidRPr="00251066" w:rsidRDefault="006706AD" w:rsidP="00424619">
      <w:pPr>
        <w:rPr>
          <w:rFonts w:ascii="TH Sarabun New" w:hAnsi="TH Sarabun New" w:cs="TH Sarabun New"/>
          <w:sz w:val="32"/>
          <w:szCs w:val="40"/>
        </w:rPr>
      </w:pPr>
    </w:p>
    <w:p w14:paraId="52737411" w14:textId="77777777" w:rsidR="00365949" w:rsidRDefault="00365949" w:rsidP="000D02A7">
      <w:pPr>
        <w:jc w:val="center"/>
        <w:rPr>
          <w:rFonts w:ascii="TH Sarabun New" w:hAnsi="TH Sarabun New" w:cs="TH Sarabun New"/>
          <w:b/>
          <w:bCs/>
          <w:sz w:val="32"/>
          <w:szCs w:val="40"/>
        </w:rPr>
      </w:pPr>
    </w:p>
    <w:p w14:paraId="40D0158C" w14:textId="06ED2364" w:rsidR="000D02A7" w:rsidRPr="00365949" w:rsidRDefault="000D02A7" w:rsidP="000D02A7">
      <w:pPr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 w:rsidRPr="00365949">
        <w:rPr>
          <w:rFonts w:ascii="TH Sarabun New" w:hAnsi="TH Sarabun New" w:cs="TH Sarabun New"/>
          <w:b/>
          <w:bCs/>
          <w:sz w:val="32"/>
          <w:szCs w:val="40"/>
          <w:cs/>
        </w:rPr>
        <w:lastRenderedPageBreak/>
        <w:t>สารบัญ</w:t>
      </w:r>
    </w:p>
    <w:p w14:paraId="7ADB88F4" w14:textId="2BFCD85B" w:rsidR="006706AD" w:rsidRPr="00251066" w:rsidRDefault="006706AD" w:rsidP="006706AD">
      <w:pPr>
        <w:rPr>
          <w:rFonts w:ascii="TH Sarabun New" w:hAnsi="TH Sarabun New" w:cs="TH Sarabun New"/>
          <w:b/>
          <w:bCs/>
          <w:sz w:val="36"/>
          <w:szCs w:val="36"/>
        </w:rPr>
      </w:pPr>
      <w:r w:rsidRPr="0025106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รื่อง </w:t>
      </w:r>
      <w:r w:rsidRPr="00251066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251066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251066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251066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251066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251066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251066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251066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251066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251066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251066">
        <w:rPr>
          <w:rFonts w:ascii="TH Sarabun New" w:hAnsi="TH Sarabun New" w:cs="TH Sarabun New"/>
          <w:b/>
          <w:bCs/>
          <w:sz w:val="36"/>
          <w:szCs w:val="36"/>
          <w:cs/>
        </w:rPr>
        <w:tab/>
        <w:t>หน้า</w:t>
      </w:r>
    </w:p>
    <w:p w14:paraId="51F67DF3" w14:textId="0C46711E" w:rsidR="00A363C3" w:rsidRPr="00251066" w:rsidRDefault="006706AD" w:rsidP="006706AD">
      <w:pPr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  <w:cs/>
        </w:rPr>
        <w:t xml:space="preserve">บทที่ </w:t>
      </w:r>
      <w:r w:rsidRPr="00251066">
        <w:rPr>
          <w:rFonts w:ascii="TH Sarabun New" w:hAnsi="TH Sarabun New" w:cs="TH Sarabun New"/>
          <w:sz w:val="32"/>
          <w:szCs w:val="32"/>
        </w:rPr>
        <w:t>1</w:t>
      </w:r>
      <w:r w:rsidRPr="00251066">
        <w:rPr>
          <w:rFonts w:ascii="TH Sarabun New" w:hAnsi="TH Sarabun New" w:cs="TH Sarabun New"/>
          <w:sz w:val="32"/>
          <w:szCs w:val="32"/>
          <w:cs/>
        </w:rPr>
        <w:t xml:space="preserve"> เครื่องมือที่ใช้ศึกษา</w:t>
      </w:r>
      <w:r w:rsidR="002824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66B24">
        <w:rPr>
          <w:rFonts w:ascii="TH Sarabun New" w:hAnsi="TH Sarabun New" w:cs="TH Sarabun New"/>
          <w:sz w:val="32"/>
          <w:szCs w:val="32"/>
          <w:cs/>
        </w:rPr>
        <w:tab/>
      </w:r>
      <w:r w:rsidR="00C66B24">
        <w:rPr>
          <w:rFonts w:ascii="TH Sarabun New" w:hAnsi="TH Sarabun New" w:cs="TH Sarabun New"/>
          <w:sz w:val="32"/>
          <w:szCs w:val="32"/>
          <w:cs/>
        </w:rPr>
        <w:tab/>
      </w:r>
      <w:r w:rsidR="00C66B24">
        <w:rPr>
          <w:rFonts w:ascii="TH Sarabun New" w:hAnsi="TH Sarabun New" w:cs="TH Sarabun New"/>
          <w:sz w:val="32"/>
          <w:szCs w:val="32"/>
          <w:cs/>
        </w:rPr>
        <w:tab/>
      </w:r>
      <w:r w:rsidR="00C66B24">
        <w:rPr>
          <w:rFonts w:ascii="TH Sarabun New" w:hAnsi="TH Sarabun New" w:cs="TH Sarabun New"/>
          <w:sz w:val="32"/>
          <w:szCs w:val="32"/>
          <w:cs/>
        </w:rPr>
        <w:tab/>
      </w:r>
      <w:r w:rsidR="00C66B24">
        <w:rPr>
          <w:rFonts w:ascii="TH Sarabun New" w:hAnsi="TH Sarabun New" w:cs="TH Sarabun New"/>
          <w:sz w:val="32"/>
          <w:szCs w:val="32"/>
          <w:cs/>
        </w:rPr>
        <w:tab/>
      </w:r>
      <w:r w:rsidR="00C66B24">
        <w:rPr>
          <w:rFonts w:ascii="TH Sarabun New" w:hAnsi="TH Sarabun New" w:cs="TH Sarabun New"/>
          <w:sz w:val="32"/>
          <w:szCs w:val="32"/>
          <w:cs/>
        </w:rPr>
        <w:tab/>
      </w:r>
      <w:r w:rsidR="00C66B24">
        <w:rPr>
          <w:rFonts w:ascii="TH Sarabun New" w:hAnsi="TH Sarabun New" w:cs="TH Sarabun New"/>
          <w:sz w:val="32"/>
          <w:szCs w:val="32"/>
          <w:cs/>
        </w:rPr>
        <w:tab/>
      </w:r>
      <w:r w:rsidR="00C66B24">
        <w:rPr>
          <w:rFonts w:ascii="TH Sarabun New" w:hAnsi="TH Sarabun New" w:cs="TH Sarabun New"/>
          <w:sz w:val="32"/>
          <w:szCs w:val="32"/>
          <w:cs/>
        </w:rPr>
        <w:tab/>
      </w:r>
      <w:r w:rsidR="002824EC">
        <w:rPr>
          <w:rFonts w:ascii="TH Sarabun New" w:hAnsi="TH Sarabun New" w:cs="TH Sarabun New" w:hint="cs"/>
          <w:sz w:val="32"/>
          <w:szCs w:val="32"/>
          <w:cs/>
        </w:rPr>
        <w:t>1</w:t>
      </w:r>
    </w:p>
    <w:p w14:paraId="33AC1DF6" w14:textId="28BB0E73" w:rsidR="00A363C3" w:rsidRPr="00251066" w:rsidRDefault="006706AD" w:rsidP="006706AD">
      <w:pPr>
        <w:rPr>
          <w:rFonts w:ascii="TH Sarabun New" w:hAnsi="TH Sarabun New" w:cs="TH Sarabun New" w:hint="cs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  <w:cs/>
        </w:rPr>
        <w:t xml:space="preserve">บทที่ </w:t>
      </w:r>
      <w:r w:rsidRPr="00251066">
        <w:rPr>
          <w:rFonts w:ascii="TH Sarabun New" w:hAnsi="TH Sarabun New" w:cs="TH Sarabun New"/>
          <w:sz w:val="32"/>
          <w:szCs w:val="32"/>
        </w:rPr>
        <w:t>2</w:t>
      </w:r>
      <w:r w:rsidRPr="00251066">
        <w:rPr>
          <w:rFonts w:ascii="TH Sarabun New" w:hAnsi="TH Sarabun New" w:cs="TH Sarabun New"/>
          <w:sz w:val="32"/>
          <w:szCs w:val="32"/>
          <w:cs/>
        </w:rPr>
        <w:t xml:space="preserve"> ซอฟต์แวร์ที่ใช้งาน</w:t>
      </w:r>
      <w:r w:rsidR="002824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66B24">
        <w:rPr>
          <w:rFonts w:ascii="TH Sarabun New" w:hAnsi="TH Sarabun New" w:cs="TH Sarabun New"/>
          <w:sz w:val="32"/>
          <w:szCs w:val="32"/>
          <w:cs/>
        </w:rPr>
        <w:tab/>
      </w:r>
      <w:r w:rsidR="00C66B24">
        <w:rPr>
          <w:rFonts w:ascii="TH Sarabun New" w:hAnsi="TH Sarabun New" w:cs="TH Sarabun New"/>
          <w:sz w:val="32"/>
          <w:szCs w:val="32"/>
          <w:cs/>
        </w:rPr>
        <w:tab/>
      </w:r>
      <w:r w:rsidR="00C66B24">
        <w:rPr>
          <w:rFonts w:ascii="TH Sarabun New" w:hAnsi="TH Sarabun New" w:cs="TH Sarabun New"/>
          <w:sz w:val="32"/>
          <w:szCs w:val="32"/>
          <w:cs/>
        </w:rPr>
        <w:tab/>
      </w:r>
      <w:r w:rsidR="00C66B24">
        <w:rPr>
          <w:rFonts w:ascii="TH Sarabun New" w:hAnsi="TH Sarabun New" w:cs="TH Sarabun New"/>
          <w:sz w:val="32"/>
          <w:szCs w:val="32"/>
          <w:cs/>
        </w:rPr>
        <w:tab/>
      </w:r>
      <w:r w:rsidR="00C66B24">
        <w:rPr>
          <w:rFonts w:ascii="TH Sarabun New" w:hAnsi="TH Sarabun New" w:cs="TH Sarabun New"/>
          <w:sz w:val="32"/>
          <w:szCs w:val="32"/>
          <w:cs/>
        </w:rPr>
        <w:tab/>
      </w:r>
      <w:r w:rsidR="00C66B24">
        <w:rPr>
          <w:rFonts w:ascii="TH Sarabun New" w:hAnsi="TH Sarabun New" w:cs="TH Sarabun New"/>
          <w:sz w:val="32"/>
          <w:szCs w:val="32"/>
          <w:cs/>
        </w:rPr>
        <w:tab/>
      </w:r>
      <w:r w:rsidR="00C66B24">
        <w:rPr>
          <w:rFonts w:ascii="TH Sarabun New" w:hAnsi="TH Sarabun New" w:cs="TH Sarabun New"/>
          <w:sz w:val="32"/>
          <w:szCs w:val="32"/>
          <w:cs/>
        </w:rPr>
        <w:tab/>
      </w:r>
      <w:r w:rsidR="00C66B24">
        <w:rPr>
          <w:rFonts w:ascii="TH Sarabun New" w:hAnsi="TH Sarabun New" w:cs="TH Sarabun New"/>
          <w:sz w:val="32"/>
          <w:szCs w:val="32"/>
          <w:cs/>
        </w:rPr>
        <w:tab/>
      </w:r>
      <w:r w:rsidR="002824EC">
        <w:rPr>
          <w:rFonts w:ascii="TH Sarabun New" w:hAnsi="TH Sarabun New" w:cs="TH Sarabun New" w:hint="cs"/>
          <w:sz w:val="32"/>
          <w:szCs w:val="32"/>
          <w:cs/>
        </w:rPr>
        <w:t>9</w:t>
      </w:r>
      <w:r w:rsidR="00C66B24">
        <w:rPr>
          <w:rFonts w:ascii="TH Sarabun New" w:hAnsi="TH Sarabun New" w:cs="TH Sarabun New"/>
          <w:sz w:val="32"/>
          <w:szCs w:val="32"/>
          <w:cs/>
        </w:rPr>
        <w:tab/>
      </w:r>
    </w:p>
    <w:p w14:paraId="222AD654" w14:textId="63A0704A" w:rsidR="00A363C3" w:rsidRPr="00251066" w:rsidRDefault="006706AD" w:rsidP="006706AD">
      <w:pPr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  <w:cs/>
        </w:rPr>
        <w:t xml:space="preserve">บทที่ </w:t>
      </w:r>
      <w:r w:rsidRPr="00251066">
        <w:rPr>
          <w:rFonts w:ascii="TH Sarabun New" w:hAnsi="TH Sarabun New" w:cs="TH Sarabun New"/>
          <w:sz w:val="32"/>
          <w:szCs w:val="32"/>
        </w:rPr>
        <w:t>3</w:t>
      </w:r>
      <w:r w:rsidRPr="00251066">
        <w:rPr>
          <w:rFonts w:ascii="TH Sarabun New" w:hAnsi="TH Sarabun New" w:cs="TH Sarabun New"/>
          <w:sz w:val="32"/>
          <w:szCs w:val="32"/>
          <w:cs/>
        </w:rPr>
        <w:t xml:space="preserve"> ปัญหาหรือข้อเสีย ในการใช้งานเครื่องมือที่ศึกษา</w:t>
      </w:r>
      <w:r w:rsidR="002824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66B24">
        <w:rPr>
          <w:rFonts w:ascii="TH Sarabun New" w:hAnsi="TH Sarabun New" w:cs="TH Sarabun New"/>
          <w:sz w:val="32"/>
          <w:szCs w:val="32"/>
          <w:cs/>
        </w:rPr>
        <w:tab/>
      </w:r>
      <w:r w:rsidR="00C66B24">
        <w:rPr>
          <w:rFonts w:ascii="TH Sarabun New" w:hAnsi="TH Sarabun New" w:cs="TH Sarabun New"/>
          <w:sz w:val="32"/>
          <w:szCs w:val="32"/>
          <w:cs/>
        </w:rPr>
        <w:tab/>
      </w:r>
      <w:r w:rsidR="00C66B24">
        <w:rPr>
          <w:rFonts w:ascii="TH Sarabun New" w:hAnsi="TH Sarabun New" w:cs="TH Sarabun New"/>
          <w:sz w:val="32"/>
          <w:szCs w:val="32"/>
          <w:cs/>
        </w:rPr>
        <w:tab/>
      </w:r>
      <w:r w:rsidR="00C66B24">
        <w:rPr>
          <w:rFonts w:ascii="TH Sarabun New" w:hAnsi="TH Sarabun New" w:cs="TH Sarabun New"/>
          <w:sz w:val="32"/>
          <w:szCs w:val="32"/>
          <w:cs/>
        </w:rPr>
        <w:tab/>
      </w:r>
      <w:r w:rsidR="00C66B24">
        <w:rPr>
          <w:rFonts w:ascii="TH Sarabun New" w:hAnsi="TH Sarabun New" w:cs="TH Sarabun New"/>
          <w:sz w:val="32"/>
          <w:szCs w:val="32"/>
          <w:cs/>
        </w:rPr>
        <w:tab/>
      </w:r>
      <w:r w:rsidR="002824EC">
        <w:rPr>
          <w:rFonts w:ascii="TH Sarabun New" w:hAnsi="TH Sarabun New" w:cs="TH Sarabun New" w:hint="cs"/>
          <w:sz w:val="32"/>
          <w:szCs w:val="32"/>
          <w:cs/>
        </w:rPr>
        <w:t>15</w:t>
      </w:r>
    </w:p>
    <w:p w14:paraId="68710B1E" w14:textId="094D1D19" w:rsidR="006706AD" w:rsidRPr="00251066" w:rsidRDefault="006706AD" w:rsidP="006706AD">
      <w:pPr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  <w:cs/>
        </w:rPr>
        <w:t xml:space="preserve">บทที่ </w:t>
      </w:r>
      <w:r w:rsidRPr="00251066">
        <w:rPr>
          <w:rFonts w:ascii="TH Sarabun New" w:hAnsi="TH Sarabun New" w:cs="TH Sarabun New"/>
          <w:sz w:val="32"/>
          <w:szCs w:val="32"/>
        </w:rPr>
        <w:t>4</w:t>
      </w:r>
      <w:r w:rsidRPr="00251066">
        <w:rPr>
          <w:rFonts w:ascii="TH Sarabun New" w:hAnsi="TH Sarabun New" w:cs="TH Sarabun New"/>
          <w:sz w:val="32"/>
          <w:szCs w:val="32"/>
          <w:cs/>
        </w:rPr>
        <w:t xml:space="preserve"> ระบบที่พัฒนา</w:t>
      </w:r>
      <w:r w:rsidR="002824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66B24">
        <w:rPr>
          <w:rFonts w:ascii="TH Sarabun New" w:hAnsi="TH Sarabun New" w:cs="TH Sarabun New"/>
          <w:sz w:val="32"/>
          <w:szCs w:val="32"/>
          <w:cs/>
        </w:rPr>
        <w:tab/>
      </w:r>
      <w:r w:rsidR="00C66B24">
        <w:rPr>
          <w:rFonts w:ascii="TH Sarabun New" w:hAnsi="TH Sarabun New" w:cs="TH Sarabun New"/>
          <w:sz w:val="32"/>
          <w:szCs w:val="32"/>
          <w:cs/>
        </w:rPr>
        <w:tab/>
      </w:r>
      <w:r w:rsidR="00C66B24">
        <w:rPr>
          <w:rFonts w:ascii="TH Sarabun New" w:hAnsi="TH Sarabun New" w:cs="TH Sarabun New"/>
          <w:sz w:val="32"/>
          <w:szCs w:val="32"/>
          <w:cs/>
        </w:rPr>
        <w:tab/>
      </w:r>
      <w:r w:rsidR="00C66B24">
        <w:rPr>
          <w:rFonts w:ascii="TH Sarabun New" w:hAnsi="TH Sarabun New" w:cs="TH Sarabun New"/>
          <w:sz w:val="32"/>
          <w:szCs w:val="32"/>
          <w:cs/>
        </w:rPr>
        <w:tab/>
      </w:r>
      <w:r w:rsidR="00C66B24">
        <w:rPr>
          <w:rFonts w:ascii="TH Sarabun New" w:hAnsi="TH Sarabun New" w:cs="TH Sarabun New"/>
          <w:sz w:val="32"/>
          <w:szCs w:val="32"/>
          <w:cs/>
        </w:rPr>
        <w:tab/>
      </w:r>
      <w:r w:rsidR="00C66B24">
        <w:rPr>
          <w:rFonts w:ascii="TH Sarabun New" w:hAnsi="TH Sarabun New" w:cs="TH Sarabun New"/>
          <w:sz w:val="32"/>
          <w:szCs w:val="32"/>
          <w:cs/>
        </w:rPr>
        <w:tab/>
      </w:r>
      <w:r w:rsidR="00C66B24">
        <w:rPr>
          <w:rFonts w:ascii="TH Sarabun New" w:hAnsi="TH Sarabun New" w:cs="TH Sarabun New"/>
          <w:sz w:val="32"/>
          <w:szCs w:val="32"/>
          <w:cs/>
        </w:rPr>
        <w:tab/>
      </w:r>
      <w:r w:rsidR="00C66B24">
        <w:rPr>
          <w:rFonts w:ascii="TH Sarabun New" w:hAnsi="TH Sarabun New" w:cs="TH Sarabun New"/>
          <w:sz w:val="32"/>
          <w:szCs w:val="32"/>
          <w:cs/>
        </w:rPr>
        <w:tab/>
      </w:r>
      <w:r w:rsidR="00C66B24">
        <w:rPr>
          <w:rFonts w:ascii="TH Sarabun New" w:hAnsi="TH Sarabun New" w:cs="TH Sarabun New"/>
          <w:sz w:val="32"/>
          <w:szCs w:val="32"/>
          <w:cs/>
        </w:rPr>
        <w:tab/>
      </w:r>
      <w:r w:rsidR="002824EC">
        <w:rPr>
          <w:rFonts w:ascii="TH Sarabun New" w:hAnsi="TH Sarabun New" w:cs="TH Sarabun New" w:hint="cs"/>
          <w:sz w:val="32"/>
          <w:szCs w:val="32"/>
          <w:cs/>
        </w:rPr>
        <w:t>16</w:t>
      </w:r>
    </w:p>
    <w:p w14:paraId="53C46EBD" w14:textId="6D9C3CCC" w:rsidR="006706AD" w:rsidRPr="00251066" w:rsidRDefault="00FC2A72" w:rsidP="006706AD">
      <w:pPr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  <w:cs/>
        </w:rPr>
        <w:tab/>
      </w:r>
      <w:r w:rsidR="006706AD" w:rsidRPr="00251066">
        <w:rPr>
          <w:rFonts w:ascii="TH Sarabun New" w:hAnsi="TH Sarabun New" w:cs="TH Sarabun New"/>
          <w:sz w:val="32"/>
          <w:szCs w:val="32"/>
          <w:cs/>
        </w:rPr>
        <w:t>อธิบายระบบที่พัฒนา</w:t>
      </w:r>
    </w:p>
    <w:p w14:paraId="31D937A1" w14:textId="1DD56069" w:rsidR="006706AD" w:rsidRPr="00251066" w:rsidRDefault="00FC2A72" w:rsidP="006706AD">
      <w:pPr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  <w:cs/>
        </w:rPr>
        <w:tab/>
      </w:r>
      <w:r w:rsidR="006706AD" w:rsidRPr="00251066">
        <w:rPr>
          <w:rFonts w:ascii="TH Sarabun New" w:hAnsi="TH Sarabun New" w:cs="TH Sarabun New"/>
          <w:sz w:val="32"/>
          <w:szCs w:val="32"/>
          <w:cs/>
        </w:rPr>
        <w:t>หน้ารายการสินค้า</w:t>
      </w:r>
    </w:p>
    <w:p w14:paraId="7537F5B3" w14:textId="1DE07131" w:rsidR="006706AD" w:rsidRPr="00251066" w:rsidRDefault="00FC2A72" w:rsidP="006706AD">
      <w:pPr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  <w:cs/>
        </w:rPr>
        <w:tab/>
      </w:r>
      <w:r w:rsidR="006706AD" w:rsidRPr="00251066">
        <w:rPr>
          <w:rFonts w:ascii="TH Sarabun New" w:hAnsi="TH Sarabun New" w:cs="TH Sarabun New"/>
          <w:sz w:val="32"/>
          <w:szCs w:val="32"/>
          <w:cs/>
        </w:rPr>
        <w:t>หน้าตะกร้าสินค้า</w:t>
      </w:r>
    </w:p>
    <w:p w14:paraId="7ED9C88A" w14:textId="46631E7F" w:rsidR="006706AD" w:rsidRPr="00251066" w:rsidRDefault="00FC2A72" w:rsidP="006706AD">
      <w:pPr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  <w:cs/>
        </w:rPr>
        <w:tab/>
      </w:r>
      <w:r w:rsidR="006706AD" w:rsidRPr="00251066">
        <w:rPr>
          <w:rFonts w:ascii="TH Sarabun New" w:hAnsi="TH Sarabun New" w:cs="TH Sarabun New"/>
          <w:sz w:val="32"/>
          <w:szCs w:val="32"/>
          <w:cs/>
        </w:rPr>
        <w:t>หน้าการสั่งซื้อ การระบุข้อมูลการจัดส่ง</w:t>
      </w:r>
    </w:p>
    <w:p w14:paraId="03EF415C" w14:textId="0931EA21" w:rsidR="006706AD" w:rsidRPr="00251066" w:rsidRDefault="00FC2A72" w:rsidP="006706AD">
      <w:pPr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  <w:cs/>
        </w:rPr>
        <w:tab/>
      </w:r>
      <w:r w:rsidR="006706AD" w:rsidRPr="00251066">
        <w:rPr>
          <w:rFonts w:ascii="TH Sarabun New" w:hAnsi="TH Sarabun New" w:cs="TH Sarabun New"/>
          <w:sz w:val="32"/>
          <w:szCs w:val="32"/>
          <w:cs/>
        </w:rPr>
        <w:t>การชำระเงิน (</w:t>
      </w:r>
      <w:r w:rsidR="00251066" w:rsidRPr="00251066">
        <w:rPr>
          <w:rFonts w:ascii="TH Sarabun New" w:hAnsi="TH Sarabun New" w:cs="TH Sarabun New"/>
          <w:sz w:val="32"/>
          <w:szCs w:val="32"/>
        </w:rPr>
        <w:t>P</w:t>
      </w:r>
      <w:r w:rsidR="006706AD" w:rsidRPr="00251066">
        <w:rPr>
          <w:rFonts w:ascii="TH Sarabun New" w:hAnsi="TH Sarabun New" w:cs="TH Sarabun New"/>
          <w:sz w:val="32"/>
          <w:szCs w:val="32"/>
        </w:rPr>
        <w:t>aypal)</w:t>
      </w:r>
    </w:p>
    <w:p w14:paraId="145E1608" w14:textId="6E61FE41" w:rsidR="006706AD" w:rsidRPr="00251066" w:rsidRDefault="006706AD" w:rsidP="00A363C3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251066">
        <w:rPr>
          <w:rFonts w:ascii="TH Sarabun New" w:hAnsi="TH Sarabun New" w:cs="TH Sarabun New"/>
          <w:sz w:val="32"/>
          <w:szCs w:val="32"/>
          <w:cs/>
        </w:rPr>
        <w:t>บรรณานุกรม</w:t>
      </w:r>
    </w:p>
    <w:bookmarkEnd w:id="0"/>
    <w:p w14:paraId="6CB6EDDD" w14:textId="42B82117" w:rsidR="000D02A7" w:rsidRPr="00251066" w:rsidRDefault="000D02A7" w:rsidP="000D02A7">
      <w:pPr>
        <w:jc w:val="center"/>
        <w:rPr>
          <w:rFonts w:ascii="TH Sarabun New" w:hAnsi="TH Sarabun New" w:cs="TH Sarabun New"/>
          <w:sz w:val="32"/>
          <w:szCs w:val="40"/>
        </w:rPr>
      </w:pPr>
    </w:p>
    <w:p w14:paraId="2CDA44ED" w14:textId="4C92FC35" w:rsidR="00424619" w:rsidRPr="00251066" w:rsidRDefault="00424619" w:rsidP="000D02A7">
      <w:pPr>
        <w:jc w:val="center"/>
        <w:rPr>
          <w:rFonts w:ascii="TH Sarabun New" w:hAnsi="TH Sarabun New" w:cs="TH Sarabun New"/>
          <w:sz w:val="32"/>
          <w:szCs w:val="40"/>
        </w:rPr>
      </w:pPr>
    </w:p>
    <w:p w14:paraId="3DE25B5D" w14:textId="2FD7DE05" w:rsidR="00424619" w:rsidRPr="00251066" w:rsidRDefault="00424619" w:rsidP="000D02A7">
      <w:pPr>
        <w:jc w:val="center"/>
        <w:rPr>
          <w:rFonts w:ascii="TH Sarabun New" w:hAnsi="TH Sarabun New" w:cs="TH Sarabun New"/>
          <w:sz w:val="32"/>
          <w:szCs w:val="40"/>
        </w:rPr>
      </w:pPr>
    </w:p>
    <w:p w14:paraId="076D3A7D" w14:textId="77777777" w:rsidR="00424619" w:rsidRPr="00251066" w:rsidRDefault="00424619" w:rsidP="000D02A7">
      <w:pPr>
        <w:jc w:val="center"/>
        <w:rPr>
          <w:rFonts w:ascii="TH Sarabun New" w:hAnsi="TH Sarabun New" w:cs="TH Sarabun New"/>
          <w:sz w:val="32"/>
          <w:szCs w:val="40"/>
        </w:rPr>
      </w:pPr>
    </w:p>
    <w:p w14:paraId="38E22003" w14:textId="55F2DFD1" w:rsidR="00D41566" w:rsidRPr="00251066" w:rsidRDefault="00D41566" w:rsidP="000D02A7">
      <w:pPr>
        <w:jc w:val="center"/>
        <w:rPr>
          <w:rFonts w:ascii="TH Sarabun New" w:hAnsi="TH Sarabun New" w:cs="TH Sarabun New"/>
          <w:sz w:val="32"/>
          <w:szCs w:val="40"/>
        </w:rPr>
      </w:pPr>
    </w:p>
    <w:p w14:paraId="61812EC3" w14:textId="70858549" w:rsidR="00D41566" w:rsidRPr="00251066" w:rsidRDefault="00D41566" w:rsidP="000D02A7">
      <w:pPr>
        <w:jc w:val="center"/>
        <w:rPr>
          <w:rFonts w:ascii="TH Sarabun New" w:hAnsi="TH Sarabun New" w:cs="TH Sarabun New"/>
          <w:sz w:val="32"/>
          <w:szCs w:val="40"/>
        </w:rPr>
      </w:pPr>
    </w:p>
    <w:p w14:paraId="6239F93A" w14:textId="77777777" w:rsidR="00365949" w:rsidRDefault="00365949" w:rsidP="00365949">
      <w:pPr>
        <w:rPr>
          <w:rFonts w:ascii="TH Sarabun New" w:hAnsi="TH Sarabun New" w:cs="TH Sarabun New" w:hint="cs"/>
          <w:b/>
          <w:bCs/>
          <w:sz w:val="40"/>
          <w:szCs w:val="40"/>
          <w:cs/>
        </w:rPr>
        <w:sectPr w:rsidR="00365949" w:rsidSect="00365949">
          <w:headerReference w:type="default" r:id="rId9"/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3EC578D" w14:textId="464CA183" w:rsidR="00DA6310" w:rsidRPr="00251066" w:rsidRDefault="00D41566" w:rsidP="00243B1B">
      <w:pPr>
        <w:rPr>
          <w:rFonts w:ascii="TH Sarabun New" w:hAnsi="TH Sarabun New" w:cs="TH Sarabun New"/>
          <w:b/>
          <w:bCs/>
          <w:sz w:val="40"/>
          <w:szCs w:val="40"/>
        </w:rPr>
      </w:pPr>
      <w:r w:rsidRPr="00251066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 xml:space="preserve">บทที่ </w:t>
      </w:r>
      <w:r w:rsidRPr="00251066">
        <w:rPr>
          <w:rFonts w:ascii="TH Sarabun New" w:hAnsi="TH Sarabun New" w:cs="TH Sarabun New"/>
          <w:b/>
          <w:bCs/>
          <w:sz w:val="40"/>
          <w:szCs w:val="40"/>
        </w:rPr>
        <w:t>1</w:t>
      </w:r>
      <w:r w:rsidRPr="00251066">
        <w:rPr>
          <w:rFonts w:ascii="TH Sarabun New" w:hAnsi="TH Sarabun New" w:cs="TH Sarabun New"/>
          <w:b/>
          <w:bCs/>
          <w:sz w:val="40"/>
          <w:szCs w:val="40"/>
          <w:cs/>
        </w:rPr>
        <w:t xml:space="preserve"> เครื่องมือที่ใช้ศึกษา</w:t>
      </w:r>
    </w:p>
    <w:p w14:paraId="1DD41CC2" w14:textId="6E6ADC55" w:rsidR="004F34F8" w:rsidRPr="00251066" w:rsidRDefault="004F34F8" w:rsidP="00365949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  <w:cs/>
        </w:rPr>
        <w:t xml:space="preserve">การพัฒนาเว็บไซต์ด้วย </w:t>
      </w:r>
      <w:r w:rsidRPr="00251066">
        <w:rPr>
          <w:rFonts w:ascii="TH Sarabun New" w:hAnsi="TH Sarabun New" w:cs="TH Sarabun New"/>
          <w:sz w:val="32"/>
          <w:szCs w:val="32"/>
        </w:rPr>
        <w:t>MERN Stack</w:t>
      </w:r>
      <w:r w:rsidR="003659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51066">
        <w:rPr>
          <w:rFonts w:ascii="TH Sarabun New" w:hAnsi="TH Sarabun New" w:cs="TH Sarabun New"/>
          <w:sz w:val="32"/>
          <w:szCs w:val="32"/>
        </w:rPr>
        <w:t xml:space="preserve">MERN Stack </w:t>
      </w:r>
      <w:r w:rsidRPr="00251066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251066">
        <w:rPr>
          <w:rFonts w:ascii="TH Sarabun New" w:hAnsi="TH Sarabun New" w:cs="TH Sarabun New"/>
          <w:sz w:val="32"/>
          <w:szCs w:val="32"/>
        </w:rPr>
        <w:t xml:space="preserve">Framwork </w:t>
      </w:r>
      <w:r w:rsidRPr="00251066">
        <w:rPr>
          <w:rFonts w:ascii="TH Sarabun New" w:hAnsi="TH Sarabun New" w:cs="TH Sarabun New"/>
          <w:sz w:val="32"/>
          <w:szCs w:val="32"/>
          <w:cs/>
        </w:rPr>
        <w:t xml:space="preserve">ที่ใช้ในการพัฒนาเว็บไซต์ </w:t>
      </w:r>
      <w:r w:rsidR="00365949">
        <w:rPr>
          <w:rFonts w:ascii="TH Sarabun New" w:hAnsi="TH Sarabun New" w:cs="TH Sarabun New"/>
          <w:sz w:val="32"/>
          <w:szCs w:val="32"/>
          <w:cs/>
        </w:rPr>
        <w:br/>
      </w:r>
      <w:r w:rsidRPr="00251066">
        <w:rPr>
          <w:rFonts w:ascii="TH Sarabun New" w:hAnsi="TH Sarabun New" w:cs="TH Sarabun New"/>
          <w:sz w:val="32"/>
          <w:szCs w:val="32"/>
          <w:cs/>
        </w:rPr>
        <w:t xml:space="preserve">ตัวหนึ่งซึ่งประกอบด้วยส่วนหลักๆ </w:t>
      </w:r>
      <w:r w:rsidRPr="00251066">
        <w:rPr>
          <w:rFonts w:ascii="TH Sarabun New" w:hAnsi="TH Sarabun New" w:cs="TH Sarabun New"/>
          <w:sz w:val="32"/>
          <w:szCs w:val="32"/>
        </w:rPr>
        <w:t xml:space="preserve">4 </w:t>
      </w:r>
      <w:r w:rsidRPr="00251066">
        <w:rPr>
          <w:rFonts w:ascii="TH Sarabun New" w:hAnsi="TH Sarabun New" w:cs="TH Sarabun New"/>
          <w:sz w:val="32"/>
          <w:szCs w:val="32"/>
          <w:cs/>
        </w:rPr>
        <w:t xml:space="preserve">ส่วนคือ </w:t>
      </w:r>
      <w:r w:rsidRPr="00251066">
        <w:rPr>
          <w:rFonts w:ascii="TH Sarabun New" w:hAnsi="TH Sarabun New" w:cs="TH Sarabun New"/>
          <w:sz w:val="32"/>
          <w:szCs w:val="32"/>
        </w:rPr>
        <w:t xml:space="preserve">MongoDB , Express , React </w:t>
      </w:r>
      <w:r w:rsidRPr="00251066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51066">
        <w:rPr>
          <w:rFonts w:ascii="TH Sarabun New" w:hAnsi="TH Sarabun New" w:cs="TH Sarabun New"/>
          <w:sz w:val="32"/>
          <w:szCs w:val="32"/>
        </w:rPr>
        <w:t>NodeJS</w:t>
      </w:r>
    </w:p>
    <w:p w14:paraId="72F35D76" w14:textId="63B2C513" w:rsidR="004F34F8" w:rsidRPr="00251066" w:rsidRDefault="004F34F8" w:rsidP="00243B1B">
      <w:pPr>
        <w:jc w:val="center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660B9F0" wp14:editId="59BC9502">
            <wp:simplePos x="0" y="0"/>
            <wp:positionH relativeFrom="column">
              <wp:posOffset>1485900</wp:posOffset>
            </wp:positionH>
            <wp:positionV relativeFrom="paragraph">
              <wp:posOffset>118110</wp:posOffset>
            </wp:positionV>
            <wp:extent cx="2758440" cy="1578784"/>
            <wp:effectExtent l="0" t="0" r="3810" b="2540"/>
            <wp:wrapSquare wrapText="bothSides"/>
            <wp:docPr id="42" name="Picture 42" descr="MERN Stack คืออะไร?. MERN Stack คืออะไร? | by Weeraphat Doenmueang |  Next-Hop Co., Ltd.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MERN Stack คืออะไร?. MERN Stack คืออะไร? | by Weeraphat Doenmueang |  Next-Hop Co., Ltd. | Medi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57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D365A" w14:textId="6E27AF86" w:rsidR="00DA6310" w:rsidRDefault="00DA6310" w:rsidP="00D41566">
      <w:pPr>
        <w:rPr>
          <w:rFonts w:ascii="TH Sarabun New" w:hAnsi="TH Sarabun New" w:cs="TH Sarabun New"/>
          <w:sz w:val="32"/>
          <w:szCs w:val="32"/>
        </w:rPr>
      </w:pPr>
    </w:p>
    <w:p w14:paraId="0385A111" w14:textId="3880C68B" w:rsidR="00B02259" w:rsidRDefault="00B02259" w:rsidP="00D41566">
      <w:pPr>
        <w:rPr>
          <w:rFonts w:ascii="TH Sarabun New" w:hAnsi="TH Sarabun New" w:cs="TH Sarabun New"/>
          <w:sz w:val="32"/>
          <w:szCs w:val="32"/>
        </w:rPr>
      </w:pPr>
    </w:p>
    <w:p w14:paraId="3F4D9345" w14:textId="1E179091" w:rsidR="00B02259" w:rsidRDefault="00B02259" w:rsidP="00D41566">
      <w:pPr>
        <w:rPr>
          <w:rFonts w:ascii="TH Sarabun New" w:hAnsi="TH Sarabun New" w:cs="TH Sarabun New"/>
          <w:sz w:val="32"/>
          <w:szCs w:val="32"/>
        </w:rPr>
      </w:pPr>
    </w:p>
    <w:p w14:paraId="0911BDA1" w14:textId="77777777" w:rsidR="00B02259" w:rsidRPr="00251066" w:rsidRDefault="00B02259" w:rsidP="00D41566">
      <w:pPr>
        <w:rPr>
          <w:rFonts w:ascii="TH Sarabun New" w:hAnsi="TH Sarabun New" w:cs="TH Sarabun New" w:hint="cs"/>
          <w:sz w:val="32"/>
          <w:szCs w:val="32"/>
        </w:rPr>
      </w:pPr>
    </w:p>
    <w:p w14:paraId="7535D943" w14:textId="4700CBBB" w:rsidR="00437CF6" w:rsidRPr="00243B1B" w:rsidRDefault="00437CF6" w:rsidP="00D41566">
      <w:pPr>
        <w:rPr>
          <w:rFonts w:ascii="TH Sarabun New" w:hAnsi="TH Sarabun New" w:cs="TH Sarabun New" w:hint="cs"/>
          <w:b/>
          <w:bCs/>
          <w:sz w:val="36"/>
          <w:szCs w:val="36"/>
        </w:rPr>
      </w:pPr>
      <w:r w:rsidRPr="00243B1B">
        <w:rPr>
          <w:rFonts w:ascii="TH Sarabun New" w:hAnsi="TH Sarabun New" w:cs="TH Sarabun New"/>
          <w:b/>
          <w:bCs/>
          <w:sz w:val="36"/>
          <w:szCs w:val="36"/>
        </w:rPr>
        <w:t>React</w:t>
      </w:r>
      <w:r w:rsidR="00C63A4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คืออะไร</w:t>
      </w:r>
      <w:r w:rsidR="00C63A41">
        <w:rPr>
          <w:rFonts w:ascii="TH Sarabun New" w:hAnsi="TH Sarabun New" w:cs="TH Sarabun New"/>
          <w:b/>
          <w:bCs/>
          <w:sz w:val="36"/>
          <w:szCs w:val="36"/>
        </w:rPr>
        <w:t>?</w:t>
      </w:r>
    </w:p>
    <w:p w14:paraId="65A2F9ED" w14:textId="2BDA435C" w:rsidR="00437CF6" w:rsidRPr="00251066" w:rsidRDefault="00437CF6" w:rsidP="00437CF6">
      <w:pPr>
        <w:rPr>
          <w:rFonts w:ascii="TH Sarabun New" w:hAnsi="TH Sarabun New" w:cs="TH Sarabun New" w:hint="cs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t>A JavaScript library for building user interfaces</w:t>
      </w:r>
    </w:p>
    <w:p w14:paraId="38038B19" w14:textId="259C1B74" w:rsidR="00437CF6" w:rsidRPr="00243B1B" w:rsidRDefault="00437CF6" w:rsidP="00243B1B">
      <w:pPr>
        <w:pStyle w:val="a9"/>
        <w:numPr>
          <w:ilvl w:val="0"/>
          <w:numId w:val="3"/>
        </w:numPr>
        <w:jc w:val="both"/>
        <w:rPr>
          <w:rFonts w:ascii="TH Sarabun New" w:hAnsi="TH Sarabun New" w:cs="TH Sarabun New"/>
          <w:sz w:val="32"/>
          <w:szCs w:val="32"/>
        </w:rPr>
      </w:pPr>
      <w:r w:rsidRPr="00243B1B">
        <w:rPr>
          <w:rFonts w:ascii="TH Sarabun New" w:hAnsi="TH Sarabun New" w:cs="TH Sarabun New"/>
          <w:sz w:val="32"/>
          <w:szCs w:val="32"/>
        </w:rPr>
        <w:t xml:space="preserve">React, there are two versions </w:t>
      </w:r>
    </w:p>
    <w:p w14:paraId="7AFC19B7" w14:textId="5E1C2ED9" w:rsidR="00437CF6" w:rsidRPr="00243B1B" w:rsidRDefault="00437CF6" w:rsidP="00243B1B">
      <w:pPr>
        <w:ind w:left="360"/>
        <w:jc w:val="both"/>
        <w:rPr>
          <w:rFonts w:ascii="TH Sarabun New" w:hAnsi="TH Sarabun New" w:cs="TH Sarabun New"/>
          <w:sz w:val="32"/>
          <w:szCs w:val="32"/>
        </w:rPr>
      </w:pPr>
      <w:r w:rsidRPr="00243B1B">
        <w:rPr>
          <w:rFonts w:ascii="TH Sarabun New" w:hAnsi="TH Sarabun New" w:cs="TH Sarabun New"/>
          <w:sz w:val="32"/>
          <w:szCs w:val="32"/>
        </w:rPr>
        <w:t>1). React-JS for web</w:t>
      </w:r>
    </w:p>
    <w:p w14:paraId="11D8CBEA" w14:textId="1A50BE82" w:rsidR="00437CF6" w:rsidRPr="00243B1B" w:rsidRDefault="00437CF6" w:rsidP="00243B1B">
      <w:pPr>
        <w:ind w:left="360"/>
        <w:jc w:val="both"/>
        <w:rPr>
          <w:rFonts w:ascii="TH Sarabun New" w:hAnsi="TH Sarabun New" w:cs="TH Sarabun New"/>
          <w:sz w:val="32"/>
          <w:szCs w:val="32"/>
        </w:rPr>
      </w:pPr>
      <w:r w:rsidRPr="00243B1B">
        <w:rPr>
          <w:rFonts w:ascii="TH Sarabun New" w:hAnsi="TH Sarabun New" w:cs="TH Sarabun New"/>
          <w:sz w:val="32"/>
          <w:szCs w:val="32"/>
        </w:rPr>
        <w:t>2.) React-Native for mobile app</w:t>
      </w:r>
    </w:p>
    <w:p w14:paraId="195475F6" w14:textId="44B39592" w:rsidR="00437CF6" w:rsidRPr="00243B1B" w:rsidRDefault="00437CF6" w:rsidP="00243B1B">
      <w:pPr>
        <w:pStyle w:val="a9"/>
        <w:numPr>
          <w:ilvl w:val="0"/>
          <w:numId w:val="3"/>
        </w:numPr>
        <w:jc w:val="both"/>
        <w:rPr>
          <w:rFonts w:ascii="TH Sarabun New" w:hAnsi="TH Sarabun New" w:cs="TH Sarabun New"/>
          <w:sz w:val="32"/>
          <w:szCs w:val="32"/>
        </w:rPr>
      </w:pPr>
      <w:r w:rsidRPr="00243B1B">
        <w:rPr>
          <w:rFonts w:ascii="TH Sarabun New" w:hAnsi="TH Sarabun New" w:cs="TH Sarabun New"/>
          <w:sz w:val="32"/>
          <w:szCs w:val="32"/>
        </w:rPr>
        <w:t>React can work like Angular but it is just a library not framework.</w:t>
      </w:r>
    </w:p>
    <w:p w14:paraId="635E7930" w14:textId="3F18BEFE" w:rsidR="00437CF6" w:rsidRPr="00243B1B" w:rsidRDefault="00437CF6" w:rsidP="00243B1B">
      <w:pPr>
        <w:pStyle w:val="a9"/>
        <w:numPr>
          <w:ilvl w:val="0"/>
          <w:numId w:val="3"/>
        </w:numPr>
        <w:jc w:val="both"/>
        <w:rPr>
          <w:rFonts w:ascii="TH Sarabun New" w:hAnsi="TH Sarabun New" w:cs="TH Sarabun New"/>
          <w:sz w:val="32"/>
          <w:szCs w:val="32"/>
        </w:rPr>
      </w:pPr>
      <w:r w:rsidRPr="00243B1B">
        <w:rPr>
          <w:rFonts w:ascii="TH Sarabun New" w:hAnsi="TH Sarabun New" w:cs="TH Sarabun New"/>
          <w:sz w:val="32"/>
          <w:szCs w:val="32"/>
        </w:rPr>
        <w:t>ReactJS is used to implement single-page web application "SPA"</w:t>
      </w:r>
    </w:p>
    <w:p w14:paraId="773B6D2F" w14:textId="76E8B6AA" w:rsidR="00437CF6" w:rsidRPr="00243B1B" w:rsidRDefault="00437CF6" w:rsidP="00243B1B">
      <w:pPr>
        <w:pStyle w:val="a9"/>
        <w:numPr>
          <w:ilvl w:val="0"/>
          <w:numId w:val="3"/>
        </w:numPr>
        <w:jc w:val="both"/>
        <w:rPr>
          <w:rFonts w:ascii="TH Sarabun New" w:hAnsi="TH Sarabun New" w:cs="TH Sarabun New"/>
          <w:sz w:val="32"/>
          <w:szCs w:val="32"/>
        </w:rPr>
      </w:pPr>
      <w:r w:rsidRPr="00243B1B">
        <w:rPr>
          <w:rFonts w:ascii="TH Sarabun New" w:hAnsi="TH Sarabun New" w:cs="TH Sarabun New"/>
          <w:sz w:val="32"/>
          <w:szCs w:val="32"/>
        </w:rPr>
        <w:t>React is developed by Facebook</w:t>
      </w:r>
    </w:p>
    <w:p w14:paraId="58E650A6" w14:textId="6663F065" w:rsidR="00437CF6" w:rsidRPr="00243B1B" w:rsidRDefault="00437CF6" w:rsidP="00243B1B">
      <w:pPr>
        <w:pStyle w:val="a9"/>
        <w:numPr>
          <w:ilvl w:val="0"/>
          <w:numId w:val="3"/>
        </w:numPr>
        <w:jc w:val="both"/>
        <w:rPr>
          <w:rFonts w:ascii="TH Sarabun New" w:hAnsi="TH Sarabun New" w:cs="TH Sarabun New"/>
          <w:sz w:val="32"/>
          <w:szCs w:val="32"/>
        </w:rPr>
      </w:pPr>
      <w:r w:rsidRPr="00243B1B">
        <w:rPr>
          <w:rFonts w:ascii="TH Sarabun New" w:hAnsi="TH Sarabun New" w:cs="TH Sarabun New"/>
          <w:sz w:val="32"/>
          <w:szCs w:val="32"/>
        </w:rPr>
        <w:t xml:space="preserve">React-JS concepts and syntax can be adopt with React-Native - to </w:t>
      </w:r>
    </w:p>
    <w:p w14:paraId="59952067" w14:textId="16B0D0BE" w:rsidR="00437CF6" w:rsidRPr="00243B1B" w:rsidRDefault="00437CF6" w:rsidP="00882721">
      <w:pPr>
        <w:pStyle w:val="a9"/>
        <w:ind w:left="360"/>
        <w:jc w:val="both"/>
        <w:rPr>
          <w:rFonts w:ascii="TH Sarabun New" w:hAnsi="TH Sarabun New" w:cs="TH Sarabun New"/>
          <w:sz w:val="32"/>
          <w:szCs w:val="32"/>
        </w:rPr>
      </w:pPr>
      <w:r w:rsidRPr="00243B1B">
        <w:rPr>
          <w:rFonts w:ascii="TH Sarabun New" w:hAnsi="TH Sarabun New" w:cs="TH Sarabun New"/>
          <w:sz w:val="32"/>
          <w:szCs w:val="32"/>
        </w:rPr>
        <w:t>develop mobile app over 70%.</w:t>
      </w:r>
    </w:p>
    <w:p w14:paraId="7D3A0B05" w14:textId="6F56DD30" w:rsidR="00437CF6" w:rsidRDefault="00437CF6" w:rsidP="00D41566">
      <w:pPr>
        <w:rPr>
          <w:rFonts w:ascii="TH Sarabun New" w:hAnsi="TH Sarabun New" w:cs="TH Sarabun New"/>
          <w:sz w:val="32"/>
          <w:szCs w:val="32"/>
        </w:rPr>
      </w:pPr>
    </w:p>
    <w:p w14:paraId="72706030" w14:textId="0278D0AE" w:rsidR="00243B1B" w:rsidRDefault="00243B1B" w:rsidP="00D41566">
      <w:pPr>
        <w:rPr>
          <w:rFonts w:ascii="TH Sarabun New" w:hAnsi="TH Sarabun New" w:cs="TH Sarabun New"/>
          <w:sz w:val="32"/>
          <w:szCs w:val="32"/>
        </w:rPr>
      </w:pPr>
    </w:p>
    <w:p w14:paraId="6FEA6239" w14:textId="04949782" w:rsidR="00243B1B" w:rsidRDefault="00243B1B" w:rsidP="00D41566">
      <w:pPr>
        <w:rPr>
          <w:rFonts w:ascii="TH Sarabun New" w:hAnsi="TH Sarabun New" w:cs="TH Sarabun New"/>
          <w:sz w:val="32"/>
          <w:szCs w:val="32"/>
        </w:rPr>
      </w:pPr>
    </w:p>
    <w:p w14:paraId="53851025" w14:textId="32C944F1" w:rsidR="00C63A41" w:rsidRDefault="00C63A41" w:rsidP="00D41566">
      <w:pPr>
        <w:rPr>
          <w:rFonts w:ascii="TH Sarabun New" w:hAnsi="TH Sarabun New" w:cs="TH Sarabun New"/>
          <w:sz w:val="32"/>
          <w:szCs w:val="32"/>
        </w:rPr>
      </w:pPr>
    </w:p>
    <w:p w14:paraId="6E66A1CC" w14:textId="77777777" w:rsidR="00C63A41" w:rsidRPr="00251066" w:rsidRDefault="00C63A41" w:rsidP="00D41566">
      <w:pPr>
        <w:rPr>
          <w:rFonts w:ascii="TH Sarabun New" w:hAnsi="TH Sarabun New" w:cs="TH Sarabun New" w:hint="cs"/>
          <w:sz w:val="32"/>
          <w:szCs w:val="32"/>
        </w:rPr>
      </w:pPr>
    </w:p>
    <w:p w14:paraId="1EB63B05" w14:textId="09EB0725" w:rsidR="004214F5" w:rsidRPr="00211892" w:rsidRDefault="004214F5" w:rsidP="00D41566">
      <w:pPr>
        <w:rPr>
          <w:rFonts w:ascii="TH Sarabun New" w:hAnsi="TH Sarabun New" w:cs="TH Sarabun New"/>
          <w:b/>
          <w:bCs/>
          <w:sz w:val="36"/>
          <w:szCs w:val="36"/>
        </w:rPr>
      </w:pPr>
      <w:r w:rsidRPr="00211892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Node.js </w:t>
      </w:r>
      <w:r w:rsidRPr="00211892">
        <w:rPr>
          <w:rFonts w:ascii="TH Sarabun New" w:hAnsi="TH Sarabun New" w:cs="TH Sarabun New"/>
          <w:b/>
          <w:bCs/>
          <w:sz w:val="36"/>
          <w:szCs w:val="36"/>
          <w:cs/>
        </w:rPr>
        <w:t>คืออะไร</w:t>
      </w:r>
      <w:r w:rsidRPr="00211892">
        <w:rPr>
          <w:rFonts w:ascii="TH Sarabun New" w:hAnsi="TH Sarabun New" w:cs="TH Sarabun New"/>
          <w:b/>
          <w:bCs/>
          <w:sz w:val="36"/>
          <w:szCs w:val="36"/>
        </w:rPr>
        <w:t>?</w:t>
      </w:r>
    </w:p>
    <w:p w14:paraId="187DCB6B" w14:textId="4E9072DB" w:rsidR="004214F5" w:rsidRPr="00251066" w:rsidRDefault="004214F5" w:rsidP="00D41566">
      <w:pPr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BD050A4" wp14:editId="36EBAF28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769533" cy="1084344"/>
            <wp:effectExtent l="0" t="0" r="2540" b="1905"/>
            <wp:wrapSquare wrapText="bothSides"/>
            <wp:docPr id="4" name="Picture 4" descr="Beginner] Node.js คืออะไร. สวัสดีครับ… | by Settawat Janpuk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eginner] Node.js คืออะไร. สวัสดีครับ… | by Settawat Janpuk | Medi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533" cy="108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45F3C" w14:textId="73522F60" w:rsidR="004214F5" w:rsidRDefault="004214F5" w:rsidP="00D41566">
      <w:pPr>
        <w:rPr>
          <w:rFonts w:ascii="TH Sarabun New" w:hAnsi="TH Sarabun New" w:cs="TH Sarabun New"/>
          <w:sz w:val="32"/>
          <w:szCs w:val="32"/>
        </w:rPr>
      </w:pPr>
    </w:p>
    <w:p w14:paraId="32F0679E" w14:textId="4BC3E80C" w:rsidR="003C22B4" w:rsidRDefault="003C22B4" w:rsidP="00D41566">
      <w:pPr>
        <w:rPr>
          <w:rFonts w:ascii="TH Sarabun New" w:hAnsi="TH Sarabun New" w:cs="TH Sarabun New"/>
          <w:sz w:val="32"/>
          <w:szCs w:val="32"/>
        </w:rPr>
      </w:pPr>
    </w:p>
    <w:p w14:paraId="25BF709E" w14:textId="77777777" w:rsidR="003C22B4" w:rsidRDefault="003C22B4" w:rsidP="003C22B4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Node.j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Pr="00251066">
        <w:rPr>
          <w:rFonts w:ascii="TH Sarabun New" w:hAnsi="TH Sarabun New" w:cs="TH Sarabun New"/>
          <w:sz w:val="32"/>
          <w:szCs w:val="32"/>
        </w:rPr>
        <w:t>open-sourc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51066">
        <w:rPr>
          <w:rFonts w:ascii="TH Sarabun New" w:hAnsi="TH Sarabun New" w:cs="TH Sarabun New"/>
          <w:sz w:val="32"/>
          <w:szCs w:val="32"/>
        </w:rPr>
        <w:t>cross-platfor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พัฒนาหลังบ้าน </w:t>
      </w:r>
      <w:r>
        <w:rPr>
          <w:rFonts w:ascii="TH Sarabun New" w:hAnsi="TH Sarabun New" w:cs="TH Sarabun New"/>
          <w:sz w:val="32"/>
          <w:szCs w:val="32"/>
        </w:rPr>
        <w:t xml:space="preserve">Node.j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Pr="00251066">
        <w:rPr>
          <w:rFonts w:ascii="TH Sarabun New" w:hAnsi="TH Sarabun New" w:cs="TH Sarabun New"/>
          <w:sz w:val="32"/>
          <w:szCs w:val="32"/>
        </w:rPr>
        <w:t>JavaScript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มีสภาพแวดล้อมแบบรันไทม์บน </w:t>
      </w:r>
      <w:r>
        <w:rPr>
          <w:rFonts w:ascii="TH Sarabun New" w:hAnsi="TH Sarabun New" w:cs="TH Sarabun New"/>
          <w:sz w:val="32"/>
          <w:szCs w:val="32"/>
        </w:rPr>
        <w:t>engine V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ช่วยให้นักพัฒนาสามารถเขียนคำสั่งบน </w:t>
      </w:r>
      <w:r w:rsidRPr="00251066">
        <w:rPr>
          <w:rFonts w:ascii="TH Sarabun New" w:hAnsi="TH Sarabun New" w:cs="TH Sarabun New"/>
          <w:sz w:val="32"/>
          <w:szCs w:val="32"/>
        </w:rPr>
        <w:t xml:space="preserve">command line 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ในการเรียกเครื่องมือ</w:t>
      </w:r>
      <w:r w:rsidRPr="003C22B4">
        <w:rPr>
          <w:rFonts w:ascii="TH Sarabun New" w:hAnsi="TH Sarabun New" w:cs="TH Sarabun New"/>
          <w:sz w:val="32"/>
          <w:szCs w:val="32"/>
          <w:cs/>
        </w:rPr>
        <w:t>เพื่อสร้างเว็บเพจแบบไดนามิก</w:t>
      </w:r>
    </w:p>
    <w:p w14:paraId="55C226C1" w14:textId="6AF074D8" w:rsidR="002533D5" w:rsidRPr="00251066" w:rsidRDefault="004214F5" w:rsidP="00D41566">
      <w:pPr>
        <w:rPr>
          <w:rFonts w:ascii="TH Sarabun New" w:hAnsi="TH Sarabun New" w:cs="TH Sarabun New" w:hint="cs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  <w:cs/>
        </w:rPr>
        <w:br/>
        <w:t xml:space="preserve">การติดตั้ง </w:t>
      </w:r>
      <w:hyperlink r:id="rId12" w:history="1">
        <w:r w:rsidRPr="00B768C3">
          <w:rPr>
            <w:rStyle w:val="a3"/>
            <w:rFonts w:ascii="TH Sarabun New" w:hAnsi="TH Sarabun New" w:cs="TH Sarabun New"/>
            <w:color w:val="4472C4"/>
            <w:sz w:val="32"/>
            <w:szCs w:val="32"/>
          </w:rPr>
          <w:t>https://nodejs.org/en/</w:t>
        </w:r>
      </w:hyperlink>
    </w:p>
    <w:p w14:paraId="7D663EA4" w14:textId="5B2AAAB7" w:rsidR="002533D5" w:rsidRPr="00251066" w:rsidRDefault="004214F5" w:rsidP="00211892">
      <w:pPr>
        <w:jc w:val="center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8FEC981" wp14:editId="0CBD2400">
            <wp:extent cx="2819400" cy="1794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4795" cy="181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92C8" w14:textId="025BE677" w:rsidR="002533D5" w:rsidRDefault="002533D5" w:rsidP="00D41566">
      <w:pPr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</w:rPr>
      </w:pPr>
      <w:r w:rsidRPr="00251066"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</w:rPr>
        <w:t xml:space="preserve">NodeJS </w:t>
      </w:r>
      <w:r w:rsidRPr="00251066"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  <w:cs/>
        </w:rPr>
        <w:t xml:space="preserve">เป็น </w:t>
      </w:r>
      <w:r w:rsidRPr="00251066"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</w:rPr>
        <w:t xml:space="preserve">JavaScript runtime </w:t>
      </w:r>
      <w:r w:rsidRPr="00251066"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  <w:cs/>
        </w:rPr>
        <w:t xml:space="preserve">ที่ทำให้ </w:t>
      </w:r>
      <w:r w:rsidRPr="00251066"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</w:rPr>
        <w:t xml:space="preserve">JavaScript </w:t>
      </w:r>
      <w:r w:rsidRPr="00251066"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  <w:cs/>
        </w:rPr>
        <w:t xml:space="preserve">ที่ปกติเขียนอยู่บนเว็บ ในส่วนของ </w:t>
      </w:r>
      <w:r w:rsidRPr="00251066"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</w:rPr>
        <w:t xml:space="preserve">frontend </w:t>
      </w:r>
      <w:r w:rsidRPr="00251066"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  <w:cs/>
        </w:rPr>
        <w:t xml:space="preserve">ให้สามารถใช้งานในส่วนของ </w:t>
      </w:r>
      <w:r w:rsidRPr="00251066"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</w:rPr>
        <w:t xml:space="preserve">backend </w:t>
      </w:r>
      <w:r w:rsidRPr="00251066"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  <w:cs/>
        </w:rPr>
        <w:t xml:space="preserve">หรือ </w:t>
      </w:r>
      <w:r w:rsidRPr="00251066"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</w:rPr>
        <w:t>server </w:t>
      </w:r>
    </w:p>
    <w:p w14:paraId="1AA52219" w14:textId="77777777" w:rsidR="002D1B0D" w:rsidRPr="00251066" w:rsidRDefault="002D1B0D" w:rsidP="00D41566">
      <w:pPr>
        <w:rPr>
          <w:rFonts w:ascii="TH Sarabun New" w:hAnsi="TH Sarabun New" w:cs="TH Sarabun New" w:hint="cs"/>
          <w:sz w:val="32"/>
          <w:szCs w:val="32"/>
        </w:rPr>
      </w:pPr>
    </w:p>
    <w:p w14:paraId="0D479754" w14:textId="77777777" w:rsidR="002533D5" w:rsidRPr="002D1B0D" w:rsidRDefault="002533D5" w:rsidP="002533D5">
      <w:pPr>
        <w:rPr>
          <w:rFonts w:ascii="TH Sarabun New" w:hAnsi="TH Sarabun New" w:cs="TH Sarabun New"/>
          <w:b/>
          <w:bCs/>
          <w:sz w:val="36"/>
          <w:szCs w:val="36"/>
        </w:rPr>
      </w:pPr>
      <w:r w:rsidRPr="002D1B0D">
        <w:rPr>
          <w:rFonts w:ascii="TH Sarabun New" w:hAnsi="TH Sarabun New" w:cs="TH Sarabun New"/>
          <w:b/>
          <w:bCs/>
          <w:sz w:val="36"/>
          <w:szCs w:val="36"/>
        </w:rPr>
        <w:t xml:space="preserve">npm </w:t>
      </w:r>
      <w:r w:rsidRPr="002D1B0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คืออะไร </w:t>
      </w:r>
      <w:r w:rsidRPr="002D1B0D">
        <w:rPr>
          <w:rFonts w:ascii="TH Sarabun New" w:hAnsi="TH Sarabun New" w:cs="TH Sarabun New"/>
          <w:b/>
          <w:bCs/>
          <w:sz w:val="36"/>
          <w:szCs w:val="36"/>
        </w:rPr>
        <w:t>?</w:t>
      </w:r>
    </w:p>
    <w:p w14:paraId="6B3C174D" w14:textId="0D5111A5" w:rsidR="002533D5" w:rsidRDefault="00FC2A72" w:rsidP="002533D5">
      <w:pPr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tab/>
      </w:r>
      <w:r w:rsidR="002533D5" w:rsidRPr="00251066">
        <w:rPr>
          <w:rFonts w:ascii="TH Sarabun New" w:hAnsi="TH Sarabun New" w:cs="TH Sarabun New"/>
          <w:sz w:val="32"/>
          <w:szCs w:val="32"/>
        </w:rPr>
        <w:t xml:space="preserve">npm (Node Package Manager) </w:t>
      </w:r>
      <w:r w:rsidR="002533D5" w:rsidRPr="00251066">
        <w:rPr>
          <w:rFonts w:ascii="TH Sarabun New" w:hAnsi="TH Sarabun New" w:cs="TH Sarabun New"/>
          <w:sz w:val="32"/>
          <w:szCs w:val="32"/>
          <w:cs/>
        </w:rPr>
        <w:t xml:space="preserve">คือตัวช่วยที่คอยทำหน้าที่จัดการกับ </w:t>
      </w:r>
      <w:r w:rsidR="002533D5" w:rsidRPr="00251066">
        <w:rPr>
          <w:rFonts w:ascii="TH Sarabun New" w:hAnsi="TH Sarabun New" w:cs="TH Sarabun New"/>
          <w:sz w:val="32"/>
          <w:szCs w:val="32"/>
        </w:rPr>
        <w:t xml:space="preserve">Package </w:t>
      </w:r>
      <w:r w:rsidR="002533D5" w:rsidRPr="00251066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2533D5" w:rsidRPr="00251066">
        <w:rPr>
          <w:rFonts w:ascii="TH Sarabun New" w:hAnsi="TH Sarabun New" w:cs="TH Sarabun New"/>
          <w:sz w:val="32"/>
          <w:szCs w:val="32"/>
        </w:rPr>
        <w:t xml:space="preserve">Node </w:t>
      </w:r>
      <w:r w:rsidR="002533D5" w:rsidRPr="00251066">
        <w:rPr>
          <w:rFonts w:ascii="TH Sarabun New" w:hAnsi="TH Sarabun New" w:cs="TH Sarabun New"/>
          <w:sz w:val="32"/>
          <w:szCs w:val="32"/>
          <w:cs/>
        </w:rPr>
        <w:t xml:space="preserve">ให้เรา อย่างเช่น </w:t>
      </w:r>
      <w:r w:rsidR="002533D5" w:rsidRPr="00251066">
        <w:rPr>
          <w:rFonts w:ascii="TH Sarabun New" w:hAnsi="TH Sarabun New" w:cs="TH Sarabun New"/>
          <w:sz w:val="32"/>
          <w:szCs w:val="32"/>
        </w:rPr>
        <w:t xml:space="preserve">application/package </w:t>
      </w:r>
      <w:r w:rsidR="002533D5" w:rsidRPr="00251066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2533D5" w:rsidRPr="00251066">
        <w:rPr>
          <w:rFonts w:ascii="TH Sarabun New" w:hAnsi="TH Sarabun New" w:cs="TH Sarabun New"/>
          <w:sz w:val="32"/>
          <w:szCs w:val="32"/>
        </w:rPr>
        <w:t xml:space="preserve">module </w:t>
      </w:r>
      <w:r w:rsidR="002533D5" w:rsidRPr="00251066">
        <w:rPr>
          <w:rFonts w:ascii="TH Sarabun New" w:hAnsi="TH Sarabun New" w:cs="TH Sarabun New"/>
          <w:sz w:val="32"/>
          <w:szCs w:val="32"/>
          <w:cs/>
        </w:rPr>
        <w:t>ต่างๆ</w:t>
      </w:r>
    </w:p>
    <w:p w14:paraId="7A1E98EA" w14:textId="02DD4F22" w:rsidR="002D1B0D" w:rsidRDefault="002D1B0D" w:rsidP="002533D5">
      <w:pPr>
        <w:rPr>
          <w:rFonts w:ascii="TH Sarabun New" w:hAnsi="TH Sarabun New" w:cs="TH Sarabun New"/>
          <w:sz w:val="32"/>
          <w:szCs w:val="32"/>
        </w:rPr>
      </w:pPr>
    </w:p>
    <w:p w14:paraId="7F318438" w14:textId="29AA5361" w:rsidR="002D1B0D" w:rsidRDefault="002D1B0D" w:rsidP="002533D5">
      <w:pPr>
        <w:rPr>
          <w:rFonts w:ascii="TH Sarabun New" w:hAnsi="TH Sarabun New" w:cs="TH Sarabun New"/>
          <w:sz w:val="32"/>
          <w:szCs w:val="32"/>
        </w:rPr>
      </w:pPr>
    </w:p>
    <w:p w14:paraId="064D8489" w14:textId="77777777" w:rsidR="002D1B0D" w:rsidRPr="00251066" w:rsidRDefault="002D1B0D" w:rsidP="002533D5">
      <w:pPr>
        <w:rPr>
          <w:rFonts w:ascii="TH Sarabun New" w:hAnsi="TH Sarabun New" w:cs="TH Sarabun New" w:hint="cs"/>
          <w:sz w:val="32"/>
          <w:szCs w:val="32"/>
        </w:rPr>
      </w:pPr>
    </w:p>
    <w:p w14:paraId="44BB9AF5" w14:textId="35B79876" w:rsidR="00437CF6" w:rsidRDefault="004214F5" w:rsidP="00D41566">
      <w:pPr>
        <w:rPr>
          <w:rFonts w:ascii="TH Sarabun New" w:hAnsi="TH Sarabun New" w:cs="TH Sarabun New"/>
          <w:b/>
          <w:bCs/>
          <w:sz w:val="36"/>
          <w:szCs w:val="36"/>
        </w:rPr>
      </w:pPr>
      <w:r w:rsidRPr="00935458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การติดตั้ง </w:t>
      </w:r>
      <w:r w:rsidRPr="00935458">
        <w:rPr>
          <w:rFonts w:ascii="TH Sarabun New" w:hAnsi="TH Sarabun New" w:cs="TH Sarabun New"/>
          <w:b/>
          <w:bCs/>
          <w:sz w:val="36"/>
          <w:szCs w:val="36"/>
        </w:rPr>
        <w:t>React</w:t>
      </w:r>
    </w:p>
    <w:p w14:paraId="5F60C6EC" w14:textId="020EA386" w:rsidR="00C8622A" w:rsidRPr="00935458" w:rsidRDefault="00C8622A" w:rsidP="00C8622A">
      <w:pPr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5EFC7BE" wp14:editId="2B11B0C6">
            <wp:extent cx="2117130" cy="1409700"/>
            <wp:effectExtent l="0" t="0" r="0" b="0"/>
            <wp:docPr id="6" name="รูปภาพ 6" descr="Basic React App Setup with TypeScript, Babel, Webpack and Material UI [ Installation] | by Rajesh Mishra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ic React App Setup with TypeScript, Babel, Webpack and Material UI [ Installation] | by Rajesh Mishra | Medi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002" cy="144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A5351" w14:textId="7A96D814" w:rsidR="00BE62DD" w:rsidRDefault="009A5346" w:rsidP="004214F5">
      <w:pPr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t>Create a New React App</w:t>
      </w:r>
    </w:p>
    <w:p w14:paraId="3DA05D90" w14:textId="07EC833C" w:rsidR="00935458" w:rsidRPr="00251066" w:rsidRDefault="00935458" w:rsidP="004214F5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DE3D2" wp14:editId="3F9E200A">
                <wp:simplePos x="0" y="0"/>
                <wp:positionH relativeFrom="margin">
                  <wp:posOffset>-2540</wp:posOffset>
                </wp:positionH>
                <wp:positionV relativeFrom="paragraph">
                  <wp:posOffset>12065</wp:posOffset>
                </wp:positionV>
                <wp:extent cx="5722620" cy="1303020"/>
                <wp:effectExtent l="0" t="0" r="11430" b="11430"/>
                <wp:wrapNone/>
                <wp:docPr id="3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1303020"/>
                        </a:xfrm>
                        <a:prstGeom prst="roundRect">
                          <a:avLst/>
                        </a:prstGeom>
                        <a:solidFill>
                          <a:srgbClr val="282C3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9DA19" w14:textId="77777777" w:rsidR="00935458" w:rsidRPr="00935458" w:rsidRDefault="00935458" w:rsidP="0093545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35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npx create-react-app my-app</w:t>
                            </w:r>
                          </w:p>
                          <w:p w14:paraId="2BA0DA35" w14:textId="77777777" w:rsidR="00935458" w:rsidRPr="00935458" w:rsidRDefault="00935458" w:rsidP="0093545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35458">
                              <w:rPr>
                                <w:rFonts w:ascii="TH Sarabun New" w:hAnsi="TH Sarabun New" w:cs="TH Sarabun New"/>
                                <w:color w:val="FFC000"/>
                                <w:sz w:val="32"/>
                                <w:szCs w:val="32"/>
                              </w:rPr>
                              <w:t xml:space="preserve">cd </w:t>
                            </w:r>
                            <w:r w:rsidRPr="00935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my-app</w:t>
                            </w:r>
                          </w:p>
                          <w:p w14:paraId="54DFF706" w14:textId="77777777" w:rsidR="00935458" w:rsidRPr="00935458" w:rsidRDefault="00935458" w:rsidP="00935458">
                            <w:pP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 w:rsidRPr="00935458">
                              <w:rPr>
                                <w:rFonts w:ascii="TH Sarabun New" w:hAnsi="TH Sarabun New" w:cs="TH Sarabun New"/>
                                <w:color w:val="00B0F0"/>
                                <w:sz w:val="32"/>
                                <w:szCs w:val="32"/>
                              </w:rPr>
                              <w:t>npm</w:t>
                            </w:r>
                            <w:r w:rsidRPr="0093545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start</w:t>
                            </w:r>
                          </w:p>
                          <w:p w14:paraId="0EE76CC0" w14:textId="77777777" w:rsidR="00935458" w:rsidRDefault="00935458" w:rsidP="009354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DE3D2" id="สี่เหลี่ยมผืนผ้า: มุมมน 3" o:spid="_x0000_s1026" style="position:absolute;margin-left:-.2pt;margin-top:.95pt;width:450.6pt;height:102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" fillcolor="#282c34" strokecolor="#1f3763 [1604]" strokeweight="1pt">
                <v:stroke joinstyle="miter"/>
                <v:textbox>
                  <w:txbxContent>
                    <w:p w14:paraId="4729DA19" w14:textId="77777777" w:rsidR="00935458" w:rsidRPr="00935458" w:rsidRDefault="00935458" w:rsidP="0093545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3545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npx create-react-app my-app</w:t>
                      </w:r>
                    </w:p>
                    <w:p w14:paraId="2BA0DA35" w14:textId="77777777" w:rsidR="00935458" w:rsidRPr="00935458" w:rsidRDefault="00935458" w:rsidP="0093545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35458">
                        <w:rPr>
                          <w:rFonts w:ascii="TH Sarabun New" w:hAnsi="TH Sarabun New" w:cs="TH Sarabun New"/>
                          <w:color w:val="FFC000"/>
                          <w:sz w:val="32"/>
                          <w:szCs w:val="32"/>
                        </w:rPr>
                        <w:t xml:space="preserve">cd </w:t>
                      </w:r>
                      <w:r w:rsidRPr="0093545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my-app</w:t>
                      </w:r>
                    </w:p>
                    <w:p w14:paraId="54DFF706" w14:textId="77777777" w:rsidR="00935458" w:rsidRPr="00935458" w:rsidRDefault="00935458" w:rsidP="00935458">
                      <w:pPr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 w:rsidRPr="00935458">
                        <w:rPr>
                          <w:rFonts w:ascii="TH Sarabun New" w:hAnsi="TH Sarabun New" w:cs="TH Sarabun New"/>
                          <w:color w:val="00B0F0"/>
                          <w:sz w:val="32"/>
                          <w:szCs w:val="32"/>
                        </w:rPr>
                        <w:t>npm</w:t>
                      </w:r>
                      <w:r w:rsidRPr="0093545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start</w:t>
                      </w:r>
                    </w:p>
                    <w:p w14:paraId="0EE76CC0" w14:textId="77777777" w:rsidR="00935458" w:rsidRDefault="00935458" w:rsidP="0093545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99BC81" w14:textId="177353F7" w:rsidR="00935458" w:rsidRDefault="00935458" w:rsidP="004214F5">
      <w:pPr>
        <w:rPr>
          <w:rFonts w:ascii="TH Sarabun New" w:hAnsi="TH Sarabun New" w:cs="TH Sarabun New"/>
          <w:color w:val="0070C0"/>
          <w:sz w:val="32"/>
          <w:szCs w:val="32"/>
        </w:rPr>
      </w:pPr>
    </w:p>
    <w:p w14:paraId="3E68E2ED" w14:textId="58D680C7" w:rsidR="00935458" w:rsidRDefault="00935458" w:rsidP="004214F5">
      <w:pPr>
        <w:rPr>
          <w:rFonts w:ascii="TH Sarabun New" w:hAnsi="TH Sarabun New" w:cs="TH Sarabun New"/>
          <w:color w:val="0070C0"/>
          <w:sz w:val="32"/>
          <w:szCs w:val="32"/>
        </w:rPr>
      </w:pPr>
    </w:p>
    <w:p w14:paraId="400E0B37" w14:textId="045F82EA" w:rsidR="00935458" w:rsidRDefault="00935458" w:rsidP="004214F5">
      <w:pPr>
        <w:rPr>
          <w:rFonts w:ascii="TH Sarabun New" w:hAnsi="TH Sarabun New" w:cs="TH Sarabun New"/>
          <w:color w:val="0070C0"/>
          <w:sz w:val="32"/>
          <w:szCs w:val="32"/>
        </w:rPr>
      </w:pPr>
    </w:p>
    <w:p w14:paraId="79B43A3B" w14:textId="40D1FB54" w:rsidR="00935458" w:rsidRPr="00B768C3" w:rsidRDefault="00B768C3" w:rsidP="00935458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B768C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ติดตั้ง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935458" w:rsidRPr="00B768C3">
        <w:rPr>
          <w:rFonts w:ascii="TH Sarabun New" w:hAnsi="TH Sarabun New" w:cs="TH Sarabun New"/>
          <w:color w:val="4472C4"/>
          <w:sz w:val="32"/>
          <w:szCs w:val="32"/>
          <w:u w:val="single"/>
        </w:rPr>
        <w:t>https://reactjs.org</w:t>
      </w:r>
    </w:p>
    <w:p w14:paraId="1760DABD" w14:textId="77777777" w:rsidR="00935458" w:rsidRPr="00251066" w:rsidRDefault="00935458" w:rsidP="004214F5">
      <w:pPr>
        <w:rPr>
          <w:rFonts w:ascii="TH Sarabun New" w:hAnsi="TH Sarabun New" w:cs="TH Sarabun New" w:hint="cs"/>
          <w:color w:val="0070C0"/>
          <w:sz w:val="32"/>
          <w:szCs w:val="32"/>
        </w:rPr>
      </w:pPr>
    </w:p>
    <w:p w14:paraId="200B4CE6" w14:textId="3B651D61" w:rsidR="00A67A81" w:rsidRDefault="00A67A81" w:rsidP="004214F5">
      <w:pPr>
        <w:rPr>
          <w:rStyle w:val="a5"/>
          <w:rFonts w:ascii="TH Sarabun New" w:hAnsi="TH Sarabun New" w:cs="TH Sarabun New"/>
          <w:i w:val="0"/>
          <w:iCs w:val="0"/>
          <w:color w:val="EA4335"/>
          <w:sz w:val="32"/>
          <w:szCs w:val="32"/>
          <w:shd w:val="clear" w:color="auto" w:fill="FFFFFF"/>
        </w:rPr>
      </w:pPr>
    </w:p>
    <w:p w14:paraId="3124D7A0" w14:textId="6D70D03E" w:rsidR="00935458" w:rsidRDefault="00935458" w:rsidP="004214F5">
      <w:pPr>
        <w:rPr>
          <w:rStyle w:val="a5"/>
          <w:rFonts w:ascii="TH Sarabun New" w:hAnsi="TH Sarabun New" w:cs="TH Sarabun New"/>
          <w:i w:val="0"/>
          <w:iCs w:val="0"/>
          <w:color w:val="EA4335"/>
          <w:sz w:val="32"/>
          <w:szCs w:val="32"/>
          <w:shd w:val="clear" w:color="auto" w:fill="FFFFFF"/>
        </w:rPr>
      </w:pPr>
    </w:p>
    <w:p w14:paraId="1BF1C06E" w14:textId="246FF0A3" w:rsidR="00935458" w:rsidRDefault="00935458" w:rsidP="004214F5">
      <w:pPr>
        <w:rPr>
          <w:rStyle w:val="a5"/>
          <w:rFonts w:ascii="TH Sarabun New" w:hAnsi="TH Sarabun New" w:cs="TH Sarabun New"/>
          <w:i w:val="0"/>
          <w:iCs w:val="0"/>
          <w:color w:val="EA4335"/>
          <w:sz w:val="32"/>
          <w:szCs w:val="32"/>
          <w:shd w:val="clear" w:color="auto" w:fill="FFFFFF"/>
        </w:rPr>
      </w:pPr>
    </w:p>
    <w:p w14:paraId="756F6B4A" w14:textId="4E73DA10" w:rsidR="00935458" w:rsidRDefault="00935458" w:rsidP="004214F5">
      <w:pPr>
        <w:rPr>
          <w:rStyle w:val="a5"/>
          <w:rFonts w:ascii="TH Sarabun New" w:hAnsi="TH Sarabun New" w:cs="TH Sarabun New"/>
          <w:i w:val="0"/>
          <w:iCs w:val="0"/>
          <w:color w:val="EA4335"/>
          <w:sz w:val="32"/>
          <w:szCs w:val="32"/>
          <w:shd w:val="clear" w:color="auto" w:fill="FFFFFF"/>
        </w:rPr>
      </w:pPr>
    </w:p>
    <w:p w14:paraId="4D816C1B" w14:textId="791D2EE8" w:rsidR="00935458" w:rsidRDefault="00935458" w:rsidP="004214F5">
      <w:pPr>
        <w:rPr>
          <w:rStyle w:val="a5"/>
          <w:rFonts w:ascii="TH Sarabun New" w:hAnsi="TH Sarabun New" w:cs="TH Sarabun New"/>
          <w:i w:val="0"/>
          <w:iCs w:val="0"/>
          <w:color w:val="EA4335"/>
          <w:sz w:val="32"/>
          <w:szCs w:val="32"/>
          <w:shd w:val="clear" w:color="auto" w:fill="FFFFFF"/>
        </w:rPr>
      </w:pPr>
    </w:p>
    <w:p w14:paraId="6F9D7815" w14:textId="0714BCF0" w:rsidR="00935458" w:rsidRDefault="00935458" w:rsidP="004214F5">
      <w:pPr>
        <w:rPr>
          <w:rStyle w:val="a5"/>
          <w:rFonts w:ascii="TH Sarabun New" w:hAnsi="TH Sarabun New" w:cs="TH Sarabun New"/>
          <w:i w:val="0"/>
          <w:iCs w:val="0"/>
          <w:color w:val="EA4335"/>
          <w:sz w:val="32"/>
          <w:szCs w:val="32"/>
          <w:shd w:val="clear" w:color="auto" w:fill="FFFFFF"/>
        </w:rPr>
      </w:pPr>
    </w:p>
    <w:p w14:paraId="41A0E7AE" w14:textId="54E4C34B" w:rsidR="00935458" w:rsidRDefault="00935458" w:rsidP="004214F5">
      <w:pPr>
        <w:rPr>
          <w:rStyle w:val="a5"/>
          <w:rFonts w:ascii="TH Sarabun New" w:hAnsi="TH Sarabun New" w:cs="TH Sarabun New"/>
          <w:i w:val="0"/>
          <w:iCs w:val="0"/>
          <w:color w:val="EA4335"/>
          <w:sz w:val="32"/>
          <w:szCs w:val="32"/>
          <w:shd w:val="clear" w:color="auto" w:fill="FFFFFF"/>
        </w:rPr>
      </w:pPr>
    </w:p>
    <w:p w14:paraId="67250037" w14:textId="1186345F" w:rsidR="00935458" w:rsidRDefault="00935458" w:rsidP="004214F5">
      <w:pPr>
        <w:rPr>
          <w:rStyle w:val="a5"/>
          <w:rFonts w:ascii="TH Sarabun New" w:hAnsi="TH Sarabun New" w:cs="TH Sarabun New"/>
          <w:i w:val="0"/>
          <w:iCs w:val="0"/>
          <w:color w:val="EA4335"/>
          <w:sz w:val="32"/>
          <w:szCs w:val="32"/>
          <w:shd w:val="clear" w:color="auto" w:fill="FFFFFF"/>
        </w:rPr>
      </w:pPr>
    </w:p>
    <w:p w14:paraId="0BE90096" w14:textId="52A38F9E" w:rsidR="00935458" w:rsidRDefault="00935458" w:rsidP="004214F5">
      <w:pPr>
        <w:rPr>
          <w:rStyle w:val="a5"/>
          <w:rFonts w:ascii="TH Sarabun New" w:hAnsi="TH Sarabun New" w:cs="TH Sarabun New"/>
          <w:i w:val="0"/>
          <w:iCs w:val="0"/>
          <w:color w:val="EA4335"/>
          <w:sz w:val="32"/>
          <w:szCs w:val="32"/>
          <w:shd w:val="clear" w:color="auto" w:fill="FFFFFF"/>
        </w:rPr>
      </w:pPr>
    </w:p>
    <w:p w14:paraId="67C992E3" w14:textId="77777777" w:rsidR="00B768C3" w:rsidRPr="00251066" w:rsidRDefault="00B768C3" w:rsidP="004214F5">
      <w:pPr>
        <w:rPr>
          <w:rStyle w:val="a5"/>
          <w:rFonts w:ascii="TH Sarabun New" w:hAnsi="TH Sarabun New" w:cs="TH Sarabun New" w:hint="cs"/>
          <w:i w:val="0"/>
          <w:iCs w:val="0"/>
          <w:color w:val="EA4335"/>
          <w:sz w:val="32"/>
          <w:szCs w:val="32"/>
          <w:shd w:val="clear" w:color="auto" w:fill="FFFFFF"/>
        </w:rPr>
      </w:pPr>
    </w:p>
    <w:p w14:paraId="4E646AB5" w14:textId="5C20D40E" w:rsidR="00DA6310" w:rsidRPr="00B768C3" w:rsidRDefault="00DA6310" w:rsidP="004214F5">
      <w:pPr>
        <w:rPr>
          <w:rStyle w:val="a5"/>
          <w:rFonts w:ascii="TH Sarabun New" w:hAnsi="TH Sarabun New" w:cs="TH Sarabun New"/>
          <w:b/>
          <w:bCs/>
          <w:i w:val="0"/>
          <w:iCs w:val="0"/>
          <w:color w:val="000000" w:themeColor="text1"/>
          <w:sz w:val="36"/>
          <w:szCs w:val="36"/>
          <w:shd w:val="clear" w:color="auto" w:fill="FFFFFF"/>
        </w:rPr>
      </w:pPr>
      <w:r w:rsidRPr="00B768C3">
        <w:rPr>
          <w:rStyle w:val="a5"/>
          <w:rFonts w:ascii="TH Sarabun New" w:hAnsi="TH Sarabun New" w:cs="TH Sarabun New"/>
          <w:b/>
          <w:bCs/>
          <w:i w:val="0"/>
          <w:iCs w:val="0"/>
          <w:color w:val="000000" w:themeColor="text1"/>
          <w:sz w:val="36"/>
          <w:szCs w:val="36"/>
          <w:shd w:val="clear" w:color="auto" w:fill="FFFFFF"/>
        </w:rPr>
        <w:lastRenderedPageBreak/>
        <w:t>MongoDB</w:t>
      </w:r>
      <w:r w:rsidR="00B768C3">
        <w:rPr>
          <w:rStyle w:val="a5"/>
          <w:rFonts w:ascii="TH Sarabun New" w:hAnsi="TH Sarabun New" w:cs="TH Sarabun New"/>
          <w:b/>
          <w:bCs/>
          <w:i w:val="0"/>
          <w:iCs w:val="0"/>
          <w:color w:val="000000" w:themeColor="text1"/>
          <w:sz w:val="36"/>
          <w:szCs w:val="36"/>
          <w:shd w:val="clear" w:color="auto" w:fill="FFFFFF"/>
        </w:rPr>
        <w:t>?</w:t>
      </w:r>
    </w:p>
    <w:p w14:paraId="34A999D9" w14:textId="5A572338" w:rsidR="00BB13A9" w:rsidRPr="00251066" w:rsidRDefault="00B768C3" w:rsidP="004214F5">
      <w:pPr>
        <w:rPr>
          <w:rStyle w:val="a5"/>
          <w:rFonts w:ascii="TH Sarabun New" w:hAnsi="TH Sarabun New" w:cs="TH Sarabun New"/>
          <w:i w:val="0"/>
          <w:iCs w:val="0"/>
          <w:color w:val="EA4335"/>
          <w:sz w:val="32"/>
          <w:szCs w:val="32"/>
          <w:shd w:val="clear" w:color="auto" w:fill="FFFFFF"/>
        </w:rPr>
      </w:pPr>
      <w:r w:rsidRPr="00251066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8756E1C" wp14:editId="4E3C6DF8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636520" cy="694055"/>
            <wp:effectExtent l="0" t="0" r="0" b="0"/>
            <wp:wrapSquare wrapText="bothSides"/>
            <wp:docPr id="8" name="Picture 8" descr="การเพิ่ม Query Performance ด้วยการทำ Index ใน MongoDB | by Puttapong  Khemcharoen | Scale360 Engineering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การเพิ่ม Query Performance ด้วยการทำ Index ใน MongoDB | by Puttapong  Khemcharoen | Scale360 Engineering | Medi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472F0" w14:textId="77777777" w:rsidR="00BB13A9" w:rsidRPr="00251066" w:rsidRDefault="00BB13A9" w:rsidP="004214F5">
      <w:pPr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</w:pPr>
    </w:p>
    <w:p w14:paraId="2FEB8309" w14:textId="0400194E" w:rsidR="00DA6310" w:rsidRPr="00251066" w:rsidRDefault="00FC2A72" w:rsidP="004214F5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2510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DA6310" w:rsidRPr="002510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MongoDB </w:t>
      </w:r>
      <w:r w:rsidR="00DA6310" w:rsidRPr="002510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เป็น </w:t>
      </w:r>
      <w:r w:rsidR="00DA6310" w:rsidRPr="002510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open-source document database </w:t>
      </w:r>
      <w:r w:rsidR="00DA6310" w:rsidRPr="002510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โดยเป็นฐานข้อมูลแบบ </w:t>
      </w:r>
      <w:r w:rsidR="00DA6310" w:rsidRPr="002510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NoSQL </w:t>
      </w:r>
      <w:r w:rsidR="00DA6310" w:rsidRPr="002510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คือไม่มี </w:t>
      </w:r>
      <w:r w:rsidR="00DA6310" w:rsidRPr="002510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relation (</w:t>
      </w:r>
      <w:r w:rsidR="00DA6310" w:rsidRPr="002510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ความสัมพันธ์) ของตารางแบบ </w:t>
      </w:r>
      <w:r w:rsidR="00DA6310" w:rsidRPr="002510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SQL </w:t>
      </w:r>
      <w:r w:rsidR="00DA6310" w:rsidRPr="002510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ทั่วๆไป แต่จะเก็บข้อมูลเป็นแบบ </w:t>
      </w:r>
      <w:r w:rsidR="00DA6310" w:rsidRPr="002510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JSON (JavaScript Object Notation) </w:t>
      </w:r>
      <w:r w:rsidR="00DA6310" w:rsidRPr="002510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ทน การบันทึกข้อมูลทุก</w:t>
      </w:r>
      <w:r w:rsidR="00BB13A9" w:rsidRPr="002510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="00DA6310" w:rsidRPr="002510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ๆ </w:t>
      </w:r>
      <w:r w:rsidR="00DA6310" w:rsidRPr="002510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record </w:t>
      </w:r>
      <w:r w:rsidR="00DA6310" w:rsidRPr="002510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ใน </w:t>
      </w:r>
      <w:r w:rsidR="00DA6310" w:rsidRPr="002510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MongoDB </w:t>
      </w:r>
      <w:r w:rsidR="00DA6310" w:rsidRPr="002510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ราจะเรียกมันว่า</w:t>
      </w:r>
      <w:r w:rsidR="00DA6310" w:rsidRPr="002510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="00DA6310" w:rsidRPr="00251066">
        <w:rPr>
          <w:rStyle w:val="a6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Document</w:t>
      </w:r>
      <w:r w:rsidR="00DA6310" w:rsidRPr="002510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="00DA6310" w:rsidRPr="002510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ซึ่งจะเก็บค่าเป็น </w:t>
      </w:r>
      <w:r w:rsidR="00DA6310" w:rsidRPr="002510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key </w:t>
      </w:r>
      <w:r w:rsidR="00DA6310" w:rsidRPr="002510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="00DA6310" w:rsidRPr="002510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value </w:t>
      </w:r>
      <w:r w:rsidR="00DA6310" w:rsidRPr="002510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ะเห็น</w:t>
      </w:r>
      <w:r w:rsidR="00B768C3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ได้</w:t>
      </w:r>
      <w:r w:rsidR="00DA6310" w:rsidRPr="002510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ว่ามันก็คือ </w:t>
      </w:r>
      <w:r w:rsidR="00DA6310" w:rsidRPr="002510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JSON</w:t>
      </w:r>
    </w:p>
    <w:p w14:paraId="31D4E05D" w14:textId="77777777" w:rsidR="007E4C24" w:rsidRPr="00B768C3" w:rsidRDefault="007E4C24" w:rsidP="004214F5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14:paraId="58FFECE6" w14:textId="0E375956" w:rsidR="00BB13A9" w:rsidRPr="00DE3958" w:rsidRDefault="00BB13A9" w:rsidP="007E4C24">
      <w:pPr>
        <w:pStyle w:val="1"/>
        <w:spacing w:before="0" w:line="600" w:lineRule="atLeast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DE3958">
        <w:rPr>
          <w:rFonts w:ascii="TH Sarabun New" w:hAnsi="TH Sarabun New" w:cs="TH Sarabun New"/>
          <w:b/>
          <w:bCs/>
          <w:color w:val="000000" w:themeColor="text1"/>
          <w:szCs w:val="32"/>
          <w:shd w:val="clear" w:color="auto" w:fill="FFFFFF"/>
          <w:cs/>
        </w:rPr>
        <w:t xml:space="preserve">การติดตั้ง </w:t>
      </w:r>
      <w:r w:rsidRPr="00DE3958">
        <w:rPr>
          <w:rFonts w:ascii="TH Sarabun New" w:hAnsi="TH Sarabun New" w:cs="TH Sarabun New"/>
          <w:b/>
          <w:bCs/>
          <w:color w:val="000000" w:themeColor="text1"/>
          <w:szCs w:val="32"/>
        </w:rPr>
        <w:t>MongoDB Compass</w:t>
      </w:r>
    </w:p>
    <w:p w14:paraId="2FAAA372" w14:textId="0593C8D1" w:rsidR="007E4C24" w:rsidRPr="006F61FC" w:rsidRDefault="00D76006" w:rsidP="004214F5">
      <w:pPr>
        <w:rPr>
          <w:rFonts w:ascii="TH Sarabun New" w:hAnsi="TH Sarabun New" w:cs="TH Sarabun New"/>
          <w:color w:val="4472C4"/>
          <w:sz w:val="32"/>
          <w:szCs w:val="32"/>
          <w:shd w:val="clear" w:color="auto" w:fill="FFFFFF"/>
        </w:rPr>
      </w:pPr>
      <w:hyperlink r:id="rId16" w:history="1">
        <w:r w:rsidR="007E4C24" w:rsidRPr="006F61FC">
          <w:rPr>
            <w:rStyle w:val="a3"/>
            <w:rFonts w:ascii="TH Sarabun New" w:hAnsi="TH Sarabun New" w:cs="TH Sarabun New"/>
            <w:color w:val="4472C4"/>
            <w:sz w:val="32"/>
            <w:szCs w:val="32"/>
            <w:shd w:val="clear" w:color="auto" w:fill="FFFFFF"/>
          </w:rPr>
          <w:t>https://www.mongodb.com</w:t>
        </w:r>
      </w:hyperlink>
    </w:p>
    <w:p w14:paraId="118BA457" w14:textId="5B7F308C" w:rsidR="007E4C24" w:rsidRPr="00251066" w:rsidRDefault="007E4C24" w:rsidP="004214F5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2510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รองรับหลาย </w:t>
      </w:r>
      <w:r w:rsidRPr="0025106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Platform Windows, OSX, RedHat Ubuntu</w:t>
      </w:r>
    </w:p>
    <w:p w14:paraId="5B48B62F" w14:textId="6D40D2C2" w:rsidR="00BB13A9" w:rsidRPr="00251066" w:rsidRDefault="007E4C24" w:rsidP="004214F5">
      <w:pPr>
        <w:rPr>
          <w:rFonts w:ascii="TH Sarabun New" w:hAnsi="TH Sarabun New" w:cs="TH Sarabun New"/>
          <w:color w:val="0070C0"/>
          <w:sz w:val="32"/>
          <w:szCs w:val="32"/>
        </w:rPr>
      </w:pPr>
      <w:r w:rsidRPr="0025106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090E61C" wp14:editId="5DA1C64A">
            <wp:extent cx="5571067" cy="3689227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5587" cy="372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0BF7" w14:textId="0338F43C" w:rsidR="007E4C24" w:rsidRDefault="007E4C24" w:rsidP="007E4C24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14:paraId="3AFE5054" w14:textId="77777777" w:rsidR="006F61FC" w:rsidRPr="00251066" w:rsidRDefault="006F61FC" w:rsidP="007E4C24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14:paraId="2A2CBF8E" w14:textId="42C7DB9E" w:rsidR="007E4C24" w:rsidRPr="00DE3958" w:rsidRDefault="00DE3958" w:rsidP="007E4C24">
      <w:pPr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</w:rPr>
      </w:pPr>
      <w:r w:rsidRPr="00DE3958"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</w:rPr>
        <w:lastRenderedPageBreak/>
        <w:t>Mongoose?</w:t>
      </w:r>
    </w:p>
    <w:p w14:paraId="13D33F36" w14:textId="557DC217" w:rsidR="007E4C24" w:rsidRPr="00251066" w:rsidRDefault="00B939F6" w:rsidP="006F61FC">
      <w:pPr>
        <w:jc w:val="center"/>
        <w:rPr>
          <w:rFonts w:ascii="TH Sarabun New" w:hAnsi="TH Sarabun New" w:cs="TH Sarabun New"/>
          <w:color w:val="0070C0"/>
          <w:sz w:val="32"/>
          <w:szCs w:val="32"/>
        </w:rPr>
      </w:pPr>
      <w:r w:rsidRPr="0025106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48BCB5D" wp14:editId="462140C7">
            <wp:extent cx="3009900" cy="7082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8666" cy="73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306E" w14:textId="6A965EDA" w:rsidR="007E4C24" w:rsidRPr="00251066" w:rsidRDefault="00D76006" w:rsidP="007E4C24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hyperlink r:id="rId19" w:history="1">
        <w:r w:rsidR="007E4C24" w:rsidRPr="00251066">
          <w:rPr>
            <w:rStyle w:val="a3"/>
            <w:rFonts w:ascii="TH Sarabun New" w:hAnsi="TH Sarabun New" w:cs="TH Sarabun New"/>
            <w:sz w:val="32"/>
            <w:szCs w:val="32"/>
            <w:shd w:val="clear" w:color="auto" w:fill="FFFFFF"/>
          </w:rPr>
          <w:t>https://mongoosejs.com/</w:t>
        </w:r>
      </w:hyperlink>
    </w:p>
    <w:p w14:paraId="25C1B90C" w14:textId="13E4D1C3" w:rsidR="00B939F6" w:rsidRPr="00251066" w:rsidRDefault="00B939F6" w:rsidP="007E4C24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14:paraId="744C64BE" w14:textId="2E43A953" w:rsidR="00B939F6" w:rsidRDefault="00D76006" w:rsidP="006F61FC">
      <w:pPr>
        <w:ind w:firstLine="72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hyperlink r:id="rId20" w:tgtFrame="_blank" w:history="1">
        <w:r w:rsidR="00B939F6" w:rsidRPr="006F61FC">
          <w:rPr>
            <w:rStyle w:val="a3"/>
            <w:rFonts w:ascii="TH Sarabun New" w:hAnsi="TH Sarabun New" w:cs="TH Sarabun New"/>
            <w:color w:val="auto"/>
            <w:sz w:val="32"/>
            <w:szCs w:val="32"/>
            <w:shd w:val="clear" w:color="auto" w:fill="FFFFFF"/>
          </w:rPr>
          <w:t>Mongoose</w:t>
        </w:r>
      </w:hyperlink>
      <w:r w:rsidR="00B939F6" w:rsidRPr="006F61FC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="00B939F6" w:rsidRPr="006F61F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เป็น </w:t>
      </w:r>
      <w:r w:rsidR="00B939F6" w:rsidRPr="006F61F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ODM (Object Document Mapping) </w:t>
      </w:r>
      <w:r w:rsidR="00B939F6" w:rsidRPr="006F61F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ตัวหนึ่งของ </w:t>
      </w:r>
      <w:r w:rsidR="00B939F6" w:rsidRPr="006F61F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MongoDB </w:t>
      </w:r>
      <w:r w:rsidR="00B939F6" w:rsidRPr="006F61F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ทำหน้าที่จัดการ </w:t>
      </w:r>
      <w:r w:rsidR="00B939F6" w:rsidRPr="006F61F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schema, </w:t>
      </w:r>
      <w:r w:rsidR="00B939F6" w:rsidRPr="006F61F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กำหนด </w:t>
      </w:r>
      <w:r w:rsidR="00B939F6" w:rsidRPr="006F61FC">
        <w:rPr>
          <w:rFonts w:ascii="TH Sarabun New" w:hAnsi="TH Sarabun New" w:cs="TH Sarabun New"/>
          <w:sz w:val="32"/>
          <w:szCs w:val="32"/>
          <w:shd w:val="clear" w:color="auto" w:fill="FFFFFF"/>
        </w:rPr>
        <w:t>model</w:t>
      </w:r>
      <w:r w:rsidR="00B939F6" w:rsidRPr="006F61F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การเชื่อมต่อ การ </w:t>
      </w:r>
      <w:r w:rsidR="00B939F6" w:rsidRPr="006F61F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Insert, Query </w:t>
      </w:r>
      <w:r w:rsidR="00B939F6" w:rsidRPr="006F61F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รวมถึงการทำ </w:t>
      </w:r>
      <w:r w:rsidR="00B939F6" w:rsidRPr="006F61FC">
        <w:rPr>
          <w:rFonts w:ascii="TH Sarabun New" w:hAnsi="TH Sarabun New" w:cs="TH Sarabun New"/>
          <w:sz w:val="32"/>
          <w:szCs w:val="32"/>
          <w:shd w:val="clear" w:color="auto" w:fill="FFFFFF"/>
        </w:rPr>
        <w:t>Data Validation</w:t>
      </w:r>
    </w:p>
    <w:p w14:paraId="74C3A386" w14:textId="77777777" w:rsidR="00DE3958" w:rsidRPr="006F61FC" w:rsidRDefault="00DE3958" w:rsidP="006F61FC">
      <w:pPr>
        <w:ind w:firstLine="720"/>
        <w:rPr>
          <w:rFonts w:ascii="TH Sarabun New" w:hAnsi="TH Sarabun New" w:cs="TH Sarabun New"/>
          <w:sz w:val="32"/>
          <w:szCs w:val="32"/>
          <w:shd w:val="clear" w:color="auto" w:fill="FFFFFF"/>
        </w:rPr>
      </w:pPr>
    </w:p>
    <w:p w14:paraId="424065E4" w14:textId="0A192C55" w:rsidR="00B939F6" w:rsidRPr="00DE3958" w:rsidRDefault="00D23257" w:rsidP="007E4C24">
      <w:pPr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</w:pPr>
      <w:r w:rsidRPr="00DE3958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 xml:space="preserve">การเชื่อมต่อ </w:t>
      </w:r>
      <w:r w:rsidRPr="00DE3958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 xml:space="preserve">MongoDB </w:t>
      </w:r>
      <w:r w:rsidRPr="00DE3958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 xml:space="preserve">ด้วย </w:t>
      </w:r>
      <w:r w:rsidRPr="00DE3958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mongoose</w:t>
      </w:r>
    </w:p>
    <w:p w14:paraId="752029AD" w14:textId="32C7996D" w:rsidR="00D23257" w:rsidRDefault="00D23257" w:rsidP="00FC2A72">
      <w:pPr>
        <w:pStyle w:val="a7"/>
        <w:rPr>
          <w:rFonts w:ascii="TH Sarabun New" w:hAnsi="TH Sarabun New" w:cs="TH Sarabun New"/>
          <w:color w:val="4472C4"/>
          <w:sz w:val="32"/>
          <w:szCs w:val="32"/>
        </w:rPr>
      </w:pPr>
      <w:r w:rsidRPr="006F61FC">
        <w:rPr>
          <w:rFonts w:ascii="TH Sarabun New" w:hAnsi="TH Sarabun New" w:cs="TH Sarabun New"/>
          <w:color w:val="4472C4"/>
          <w:sz w:val="32"/>
          <w:szCs w:val="32"/>
        </w:rPr>
        <w:t>const mongoose = require("mongoose");</w:t>
      </w:r>
    </w:p>
    <w:p w14:paraId="2E55C7E3" w14:textId="77777777" w:rsidR="006F61FC" w:rsidRPr="006F61FC" w:rsidRDefault="006F61FC" w:rsidP="00FC2A72">
      <w:pPr>
        <w:pStyle w:val="a7"/>
        <w:rPr>
          <w:rFonts w:ascii="TH Sarabun New" w:hAnsi="TH Sarabun New" w:cs="TH Sarabun New"/>
          <w:color w:val="4472C4"/>
          <w:sz w:val="32"/>
          <w:szCs w:val="32"/>
        </w:rPr>
      </w:pPr>
    </w:p>
    <w:p w14:paraId="304919DE" w14:textId="77777777" w:rsidR="00D23257" w:rsidRPr="006F61FC" w:rsidRDefault="00D23257" w:rsidP="00024D43">
      <w:pPr>
        <w:pStyle w:val="a7"/>
        <w:rPr>
          <w:rFonts w:ascii="TH Sarabun New" w:hAnsi="TH Sarabun New" w:cs="TH Sarabun New"/>
          <w:color w:val="00B050"/>
          <w:sz w:val="32"/>
          <w:szCs w:val="32"/>
        </w:rPr>
      </w:pPr>
      <w:r w:rsidRPr="006F61FC">
        <w:rPr>
          <w:rFonts w:ascii="TH Sarabun New" w:hAnsi="TH Sarabun New" w:cs="TH Sarabun New"/>
          <w:color w:val="00B050"/>
          <w:sz w:val="32"/>
          <w:szCs w:val="32"/>
        </w:rPr>
        <w:t>// Connect to mongodb</w:t>
      </w:r>
    </w:p>
    <w:p w14:paraId="7F721BF5" w14:textId="77777777" w:rsidR="00D23257" w:rsidRPr="006F61FC" w:rsidRDefault="00D23257" w:rsidP="00024D43">
      <w:pPr>
        <w:pStyle w:val="a7"/>
        <w:rPr>
          <w:rFonts w:ascii="TH Sarabun New" w:hAnsi="TH Sarabun New" w:cs="TH Sarabun New"/>
          <w:color w:val="4472C4"/>
          <w:sz w:val="32"/>
          <w:szCs w:val="32"/>
        </w:rPr>
      </w:pPr>
      <w:r w:rsidRPr="006F61FC">
        <w:rPr>
          <w:rFonts w:ascii="TH Sarabun New" w:hAnsi="TH Sarabun New" w:cs="TH Sarabun New"/>
          <w:color w:val="4472C4"/>
          <w:sz w:val="32"/>
          <w:szCs w:val="32"/>
        </w:rPr>
        <w:t>connectMongodb = async () =&gt; {</w:t>
      </w:r>
    </w:p>
    <w:p w14:paraId="57A77CB0" w14:textId="77777777" w:rsidR="00D23257" w:rsidRPr="006F61FC" w:rsidRDefault="00D23257" w:rsidP="00024D43">
      <w:pPr>
        <w:pStyle w:val="a7"/>
        <w:rPr>
          <w:rFonts w:ascii="TH Sarabun New" w:hAnsi="TH Sarabun New" w:cs="TH Sarabun New"/>
          <w:color w:val="4472C4"/>
          <w:sz w:val="32"/>
          <w:szCs w:val="32"/>
        </w:rPr>
      </w:pPr>
      <w:r w:rsidRPr="006F61FC">
        <w:rPr>
          <w:rFonts w:ascii="TH Sarabun New" w:hAnsi="TH Sarabun New" w:cs="TH Sarabun New"/>
          <w:color w:val="4472C4"/>
          <w:sz w:val="32"/>
          <w:szCs w:val="32"/>
        </w:rPr>
        <w:t>  try {</w:t>
      </w:r>
    </w:p>
    <w:p w14:paraId="4F676159" w14:textId="0DA3D8A4" w:rsidR="00D23257" w:rsidRPr="006F61FC" w:rsidRDefault="00D23257" w:rsidP="00024D43">
      <w:pPr>
        <w:pStyle w:val="a7"/>
        <w:rPr>
          <w:rFonts w:ascii="TH Sarabun New" w:hAnsi="TH Sarabun New" w:cs="TH Sarabun New"/>
          <w:color w:val="4472C4"/>
          <w:sz w:val="32"/>
          <w:szCs w:val="32"/>
        </w:rPr>
      </w:pPr>
      <w:r w:rsidRPr="006F61FC">
        <w:rPr>
          <w:rFonts w:ascii="TH Sarabun New" w:hAnsi="TH Sarabun New" w:cs="TH Sarabun New"/>
          <w:color w:val="4472C4"/>
          <w:sz w:val="32"/>
          <w:szCs w:val="32"/>
        </w:rPr>
        <w:t>    await mongoose.connect("mongodb://localhost:27017/test ", {</w:t>
      </w:r>
    </w:p>
    <w:p w14:paraId="4C0E855F" w14:textId="77777777" w:rsidR="00D23257" w:rsidRPr="006F61FC" w:rsidRDefault="00D23257" w:rsidP="00024D43">
      <w:pPr>
        <w:pStyle w:val="a7"/>
        <w:rPr>
          <w:rFonts w:ascii="TH Sarabun New" w:hAnsi="TH Sarabun New" w:cs="TH Sarabun New"/>
          <w:color w:val="4472C4"/>
          <w:sz w:val="32"/>
          <w:szCs w:val="32"/>
        </w:rPr>
      </w:pPr>
      <w:r w:rsidRPr="006F61FC">
        <w:rPr>
          <w:rFonts w:ascii="TH Sarabun New" w:hAnsi="TH Sarabun New" w:cs="TH Sarabun New"/>
          <w:color w:val="4472C4"/>
          <w:sz w:val="32"/>
          <w:szCs w:val="32"/>
        </w:rPr>
        <w:t>      useNewUrlParser: true,</w:t>
      </w:r>
    </w:p>
    <w:p w14:paraId="641F78E2" w14:textId="77777777" w:rsidR="00D23257" w:rsidRPr="006F61FC" w:rsidRDefault="00D23257" w:rsidP="00024D43">
      <w:pPr>
        <w:pStyle w:val="a7"/>
        <w:rPr>
          <w:rFonts w:ascii="TH Sarabun New" w:hAnsi="TH Sarabun New" w:cs="TH Sarabun New"/>
          <w:color w:val="4472C4"/>
          <w:sz w:val="32"/>
          <w:szCs w:val="32"/>
        </w:rPr>
      </w:pPr>
      <w:r w:rsidRPr="006F61FC">
        <w:rPr>
          <w:rFonts w:ascii="TH Sarabun New" w:hAnsi="TH Sarabun New" w:cs="TH Sarabun New"/>
          <w:color w:val="4472C4"/>
          <w:sz w:val="32"/>
          <w:szCs w:val="32"/>
        </w:rPr>
        <w:t>      useUnifiedTopology: true,</w:t>
      </w:r>
    </w:p>
    <w:p w14:paraId="266D5B1B" w14:textId="77777777" w:rsidR="00D23257" w:rsidRPr="006F61FC" w:rsidRDefault="00D23257" w:rsidP="00024D43">
      <w:pPr>
        <w:pStyle w:val="a7"/>
        <w:rPr>
          <w:rFonts w:ascii="TH Sarabun New" w:hAnsi="TH Sarabun New" w:cs="TH Sarabun New"/>
          <w:color w:val="4472C4"/>
          <w:sz w:val="32"/>
          <w:szCs w:val="32"/>
        </w:rPr>
      </w:pPr>
      <w:r w:rsidRPr="006F61FC">
        <w:rPr>
          <w:rFonts w:ascii="TH Sarabun New" w:hAnsi="TH Sarabun New" w:cs="TH Sarabun New"/>
          <w:color w:val="4472C4"/>
          <w:sz w:val="32"/>
          <w:szCs w:val="32"/>
        </w:rPr>
        <w:t>    });</w:t>
      </w:r>
    </w:p>
    <w:p w14:paraId="4C4CEEF4" w14:textId="77777777" w:rsidR="00D23257" w:rsidRPr="006F61FC" w:rsidRDefault="00D23257" w:rsidP="00024D43">
      <w:pPr>
        <w:pStyle w:val="a7"/>
        <w:rPr>
          <w:rFonts w:ascii="TH Sarabun New" w:hAnsi="TH Sarabun New" w:cs="TH Sarabun New"/>
          <w:color w:val="4472C4"/>
          <w:sz w:val="32"/>
          <w:szCs w:val="32"/>
        </w:rPr>
      </w:pPr>
      <w:r w:rsidRPr="006F61FC">
        <w:rPr>
          <w:rFonts w:ascii="TH Sarabun New" w:hAnsi="TH Sarabun New" w:cs="TH Sarabun New"/>
          <w:color w:val="4472C4"/>
          <w:sz w:val="32"/>
          <w:szCs w:val="32"/>
        </w:rPr>
        <w:t>      console.log("Mongodb connection success");</w:t>
      </w:r>
    </w:p>
    <w:p w14:paraId="3E77DFCE" w14:textId="77777777" w:rsidR="00D23257" w:rsidRPr="006F61FC" w:rsidRDefault="00D23257" w:rsidP="00024D43">
      <w:pPr>
        <w:pStyle w:val="a7"/>
        <w:rPr>
          <w:rFonts w:ascii="TH Sarabun New" w:hAnsi="TH Sarabun New" w:cs="TH Sarabun New"/>
          <w:color w:val="4472C4"/>
          <w:sz w:val="32"/>
          <w:szCs w:val="32"/>
        </w:rPr>
      </w:pPr>
      <w:r w:rsidRPr="006F61FC">
        <w:rPr>
          <w:rFonts w:ascii="TH Sarabun New" w:hAnsi="TH Sarabun New" w:cs="TH Sarabun New"/>
          <w:color w:val="4472C4"/>
          <w:sz w:val="32"/>
          <w:szCs w:val="32"/>
        </w:rPr>
        <w:t>  } catch (error) {</w:t>
      </w:r>
    </w:p>
    <w:p w14:paraId="17D1C186" w14:textId="77777777" w:rsidR="00D23257" w:rsidRPr="006F61FC" w:rsidRDefault="00D23257" w:rsidP="00024D43">
      <w:pPr>
        <w:pStyle w:val="a7"/>
        <w:rPr>
          <w:rFonts w:ascii="TH Sarabun New" w:hAnsi="TH Sarabun New" w:cs="TH Sarabun New"/>
          <w:color w:val="4472C4"/>
          <w:sz w:val="32"/>
          <w:szCs w:val="32"/>
        </w:rPr>
      </w:pPr>
      <w:r w:rsidRPr="006F61FC">
        <w:rPr>
          <w:rFonts w:ascii="TH Sarabun New" w:hAnsi="TH Sarabun New" w:cs="TH Sarabun New"/>
          <w:color w:val="4472C4"/>
          <w:sz w:val="32"/>
          <w:szCs w:val="32"/>
        </w:rPr>
        <w:t>      console.error("Mongodb connection failed!");</w:t>
      </w:r>
    </w:p>
    <w:p w14:paraId="64F9E36E" w14:textId="77777777" w:rsidR="00D23257" w:rsidRPr="006F61FC" w:rsidRDefault="00D23257" w:rsidP="00024D43">
      <w:pPr>
        <w:pStyle w:val="a7"/>
        <w:rPr>
          <w:rFonts w:ascii="TH Sarabun New" w:hAnsi="TH Sarabun New" w:cs="TH Sarabun New"/>
          <w:color w:val="4472C4"/>
          <w:sz w:val="32"/>
          <w:szCs w:val="32"/>
        </w:rPr>
      </w:pPr>
      <w:r w:rsidRPr="006F61FC">
        <w:rPr>
          <w:rFonts w:ascii="TH Sarabun New" w:hAnsi="TH Sarabun New" w:cs="TH Sarabun New"/>
          <w:color w:val="4472C4"/>
          <w:sz w:val="32"/>
          <w:szCs w:val="32"/>
        </w:rPr>
        <w:t>  }</w:t>
      </w:r>
    </w:p>
    <w:p w14:paraId="6196E42D" w14:textId="77777777" w:rsidR="00D23257" w:rsidRPr="006F61FC" w:rsidRDefault="00D23257" w:rsidP="00024D43">
      <w:pPr>
        <w:pStyle w:val="a7"/>
        <w:rPr>
          <w:rFonts w:ascii="TH Sarabun New" w:hAnsi="TH Sarabun New" w:cs="TH Sarabun New"/>
          <w:color w:val="4472C4"/>
          <w:sz w:val="32"/>
          <w:szCs w:val="32"/>
        </w:rPr>
      </w:pPr>
      <w:r w:rsidRPr="006F61FC">
        <w:rPr>
          <w:rFonts w:ascii="TH Sarabun New" w:hAnsi="TH Sarabun New" w:cs="TH Sarabun New"/>
          <w:color w:val="4472C4"/>
          <w:sz w:val="32"/>
          <w:szCs w:val="32"/>
        </w:rPr>
        <w:t>};</w:t>
      </w:r>
    </w:p>
    <w:p w14:paraId="74BC7DCB" w14:textId="77777777" w:rsidR="00D23257" w:rsidRPr="006F61FC" w:rsidRDefault="00D23257" w:rsidP="00024D43">
      <w:pPr>
        <w:pStyle w:val="a7"/>
        <w:rPr>
          <w:rFonts w:ascii="TH Sarabun New" w:hAnsi="TH Sarabun New" w:cs="TH Sarabun New"/>
          <w:color w:val="4472C4"/>
          <w:sz w:val="32"/>
          <w:szCs w:val="32"/>
        </w:rPr>
      </w:pPr>
      <w:r w:rsidRPr="006F61FC">
        <w:rPr>
          <w:rFonts w:ascii="TH Sarabun New" w:hAnsi="TH Sarabun New" w:cs="TH Sarabun New"/>
          <w:color w:val="4472C4"/>
          <w:sz w:val="32"/>
          <w:szCs w:val="32"/>
        </w:rPr>
        <w:t>connectMongodb();</w:t>
      </w:r>
    </w:p>
    <w:p w14:paraId="58E7FC55" w14:textId="2BE20869" w:rsidR="007E4C24" w:rsidRDefault="007E4C24" w:rsidP="004214F5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14:paraId="19697FC9" w14:textId="7F57FB1D" w:rsidR="006F61FC" w:rsidRDefault="006F61FC" w:rsidP="004214F5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14:paraId="4DBB9E3C" w14:textId="77777777" w:rsidR="006F61FC" w:rsidRPr="00DE3958" w:rsidRDefault="006F61FC" w:rsidP="004214F5">
      <w:pPr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14:paraId="55C2719D" w14:textId="4F7F0FD4" w:rsidR="00024D43" w:rsidRPr="00DE3958" w:rsidRDefault="00D23257" w:rsidP="00024D43">
      <w:pPr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DE3958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lastRenderedPageBreak/>
        <w:t xml:space="preserve">การสร้าง </w:t>
      </w:r>
      <w:r w:rsidRPr="00DE3958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Model</w:t>
      </w:r>
    </w:p>
    <w:p w14:paraId="3D46529E" w14:textId="3822F06B" w:rsidR="00024D43" w:rsidRDefault="00024D43" w:rsidP="00024D43">
      <w:pPr>
        <w:pStyle w:val="a7"/>
        <w:rPr>
          <w:rFonts w:ascii="TH Sarabun New" w:eastAsia="Times New Roman" w:hAnsi="TH Sarabun New" w:cs="TH Sarabun New"/>
          <w:color w:val="4472C4"/>
          <w:sz w:val="32"/>
          <w:szCs w:val="32"/>
        </w:rPr>
      </w:pPr>
      <w:r w:rsidRPr="006F61FC">
        <w:rPr>
          <w:rFonts w:ascii="TH Sarabun New" w:eastAsia="Times New Roman" w:hAnsi="TH Sarabun New" w:cs="TH Sarabun New"/>
          <w:color w:val="4472C4"/>
          <w:sz w:val="32"/>
          <w:szCs w:val="32"/>
        </w:rPr>
        <w:t>const mongoose = require("mongoose");</w:t>
      </w:r>
    </w:p>
    <w:p w14:paraId="2F6E0CB8" w14:textId="77777777" w:rsidR="00F43970" w:rsidRPr="006F61FC" w:rsidRDefault="00F43970" w:rsidP="00024D43">
      <w:pPr>
        <w:pStyle w:val="a7"/>
        <w:rPr>
          <w:rFonts w:ascii="TH Sarabun New" w:eastAsia="Times New Roman" w:hAnsi="TH Sarabun New" w:cs="TH Sarabun New"/>
          <w:color w:val="4472C4"/>
          <w:sz w:val="32"/>
          <w:szCs w:val="32"/>
        </w:rPr>
      </w:pPr>
    </w:p>
    <w:p w14:paraId="4DDC4699" w14:textId="77777777" w:rsidR="00024D43" w:rsidRPr="006F61FC" w:rsidRDefault="00024D43" w:rsidP="00024D43">
      <w:pPr>
        <w:pStyle w:val="a7"/>
        <w:rPr>
          <w:rFonts w:ascii="TH Sarabun New" w:eastAsia="Times New Roman" w:hAnsi="TH Sarabun New" w:cs="TH Sarabun New"/>
          <w:color w:val="4472C4"/>
          <w:sz w:val="32"/>
          <w:szCs w:val="32"/>
        </w:rPr>
      </w:pPr>
      <w:r w:rsidRPr="006F61FC">
        <w:rPr>
          <w:rFonts w:ascii="TH Sarabun New" w:eastAsia="Times New Roman" w:hAnsi="TH Sarabun New" w:cs="TH Sarabun New"/>
          <w:color w:val="4472C4"/>
          <w:sz w:val="32"/>
          <w:szCs w:val="32"/>
        </w:rPr>
        <w:t>const userSchema = mongoose.Schema({</w:t>
      </w:r>
    </w:p>
    <w:p w14:paraId="168D4C34" w14:textId="77777777" w:rsidR="00024D43" w:rsidRPr="006F61FC" w:rsidRDefault="00024D43" w:rsidP="00024D43">
      <w:pPr>
        <w:pStyle w:val="a7"/>
        <w:rPr>
          <w:rFonts w:ascii="TH Sarabun New" w:eastAsia="Times New Roman" w:hAnsi="TH Sarabun New" w:cs="TH Sarabun New"/>
          <w:color w:val="4472C4"/>
          <w:sz w:val="32"/>
          <w:szCs w:val="32"/>
        </w:rPr>
      </w:pPr>
      <w:r w:rsidRPr="006F61FC">
        <w:rPr>
          <w:rFonts w:ascii="TH Sarabun New" w:eastAsia="Times New Roman" w:hAnsi="TH Sarabun New" w:cs="TH Sarabun New"/>
          <w:color w:val="4472C4"/>
          <w:sz w:val="32"/>
          <w:szCs w:val="32"/>
        </w:rPr>
        <w:t>  username: {</w:t>
      </w:r>
    </w:p>
    <w:p w14:paraId="45B11A97" w14:textId="4E175F56" w:rsidR="00024D43" w:rsidRPr="006F61FC" w:rsidRDefault="00024D43" w:rsidP="00024D43">
      <w:pPr>
        <w:pStyle w:val="a7"/>
        <w:rPr>
          <w:rFonts w:ascii="TH Sarabun New" w:eastAsia="Times New Roman" w:hAnsi="TH Sarabun New" w:cs="TH Sarabun New"/>
          <w:color w:val="4472C4"/>
          <w:sz w:val="32"/>
          <w:szCs w:val="32"/>
        </w:rPr>
      </w:pPr>
      <w:r w:rsidRPr="006F61FC">
        <w:rPr>
          <w:rFonts w:ascii="TH Sarabun New" w:eastAsia="Times New Roman" w:hAnsi="TH Sarabun New" w:cs="TH Sarabun New"/>
          <w:color w:val="4472C4"/>
          <w:sz w:val="32"/>
          <w:szCs w:val="32"/>
        </w:rPr>
        <w:t>   type: String,</w:t>
      </w:r>
    </w:p>
    <w:p w14:paraId="3655F96F" w14:textId="77777777" w:rsidR="00024D43" w:rsidRPr="006F61FC" w:rsidRDefault="00024D43" w:rsidP="00024D43">
      <w:pPr>
        <w:pStyle w:val="a7"/>
        <w:rPr>
          <w:rFonts w:ascii="TH Sarabun New" w:eastAsia="Times New Roman" w:hAnsi="TH Sarabun New" w:cs="TH Sarabun New"/>
          <w:color w:val="4472C4"/>
          <w:sz w:val="32"/>
          <w:szCs w:val="32"/>
        </w:rPr>
      </w:pPr>
      <w:r w:rsidRPr="006F61FC">
        <w:rPr>
          <w:rFonts w:ascii="TH Sarabun New" w:eastAsia="Times New Roman" w:hAnsi="TH Sarabun New" w:cs="TH Sarabun New"/>
          <w:color w:val="4472C4"/>
          <w:sz w:val="32"/>
          <w:szCs w:val="32"/>
        </w:rPr>
        <w:t>    required: true,</w:t>
      </w:r>
    </w:p>
    <w:p w14:paraId="1B4EE45A" w14:textId="77777777" w:rsidR="00024D43" w:rsidRPr="006F61FC" w:rsidRDefault="00024D43" w:rsidP="00024D43">
      <w:pPr>
        <w:pStyle w:val="a7"/>
        <w:rPr>
          <w:rFonts w:ascii="TH Sarabun New" w:eastAsia="Times New Roman" w:hAnsi="TH Sarabun New" w:cs="TH Sarabun New"/>
          <w:color w:val="4472C4"/>
          <w:sz w:val="32"/>
          <w:szCs w:val="32"/>
        </w:rPr>
      </w:pPr>
      <w:r w:rsidRPr="006F61FC">
        <w:rPr>
          <w:rFonts w:ascii="TH Sarabun New" w:eastAsia="Times New Roman" w:hAnsi="TH Sarabun New" w:cs="TH Sarabun New"/>
          <w:color w:val="4472C4"/>
          <w:sz w:val="32"/>
          <w:szCs w:val="32"/>
        </w:rPr>
        <w:t>  },</w:t>
      </w:r>
    </w:p>
    <w:p w14:paraId="3C9B200B" w14:textId="77777777" w:rsidR="00024D43" w:rsidRPr="006F61FC" w:rsidRDefault="00024D43" w:rsidP="00024D43">
      <w:pPr>
        <w:pStyle w:val="a7"/>
        <w:rPr>
          <w:rFonts w:ascii="TH Sarabun New" w:eastAsia="Times New Roman" w:hAnsi="TH Sarabun New" w:cs="TH Sarabun New"/>
          <w:color w:val="4472C4"/>
          <w:sz w:val="32"/>
          <w:szCs w:val="32"/>
        </w:rPr>
      </w:pPr>
      <w:r w:rsidRPr="006F61FC">
        <w:rPr>
          <w:rFonts w:ascii="TH Sarabun New" w:eastAsia="Times New Roman" w:hAnsi="TH Sarabun New" w:cs="TH Sarabun New"/>
          <w:color w:val="4472C4"/>
          <w:sz w:val="32"/>
          <w:szCs w:val="32"/>
        </w:rPr>
        <w:t>  password: {</w:t>
      </w:r>
    </w:p>
    <w:p w14:paraId="26292D8D" w14:textId="77777777" w:rsidR="00024D43" w:rsidRPr="006F61FC" w:rsidRDefault="00024D43" w:rsidP="00024D43">
      <w:pPr>
        <w:pStyle w:val="a7"/>
        <w:rPr>
          <w:rFonts w:ascii="TH Sarabun New" w:eastAsia="Times New Roman" w:hAnsi="TH Sarabun New" w:cs="TH Sarabun New"/>
          <w:color w:val="4472C4"/>
          <w:sz w:val="32"/>
          <w:szCs w:val="32"/>
        </w:rPr>
      </w:pPr>
      <w:r w:rsidRPr="006F61FC">
        <w:rPr>
          <w:rFonts w:ascii="TH Sarabun New" w:eastAsia="Times New Roman" w:hAnsi="TH Sarabun New" w:cs="TH Sarabun New"/>
          <w:color w:val="4472C4"/>
          <w:sz w:val="32"/>
          <w:szCs w:val="32"/>
        </w:rPr>
        <w:t>    type: String,</w:t>
      </w:r>
    </w:p>
    <w:p w14:paraId="14C52EC0" w14:textId="77777777" w:rsidR="00024D43" w:rsidRPr="006F61FC" w:rsidRDefault="00024D43" w:rsidP="00024D43">
      <w:pPr>
        <w:pStyle w:val="a7"/>
        <w:rPr>
          <w:rFonts w:ascii="TH Sarabun New" w:eastAsia="Times New Roman" w:hAnsi="TH Sarabun New" w:cs="TH Sarabun New"/>
          <w:color w:val="4472C4"/>
          <w:sz w:val="32"/>
          <w:szCs w:val="32"/>
        </w:rPr>
      </w:pPr>
      <w:r w:rsidRPr="006F61FC">
        <w:rPr>
          <w:rFonts w:ascii="TH Sarabun New" w:eastAsia="Times New Roman" w:hAnsi="TH Sarabun New" w:cs="TH Sarabun New"/>
          <w:color w:val="4472C4"/>
          <w:sz w:val="32"/>
          <w:szCs w:val="32"/>
        </w:rPr>
        <w:t>    required: true,</w:t>
      </w:r>
    </w:p>
    <w:p w14:paraId="6B9F3BE3" w14:textId="77777777" w:rsidR="00024D43" w:rsidRPr="006F61FC" w:rsidRDefault="00024D43" w:rsidP="00024D43">
      <w:pPr>
        <w:pStyle w:val="a7"/>
        <w:rPr>
          <w:rFonts w:ascii="TH Sarabun New" w:eastAsia="Times New Roman" w:hAnsi="TH Sarabun New" w:cs="TH Sarabun New"/>
          <w:color w:val="4472C4"/>
          <w:sz w:val="32"/>
          <w:szCs w:val="32"/>
        </w:rPr>
      </w:pPr>
      <w:r w:rsidRPr="006F61FC">
        <w:rPr>
          <w:rFonts w:ascii="TH Sarabun New" w:eastAsia="Times New Roman" w:hAnsi="TH Sarabun New" w:cs="TH Sarabun New"/>
          <w:color w:val="4472C4"/>
          <w:sz w:val="32"/>
          <w:szCs w:val="32"/>
        </w:rPr>
        <w:t>  },</w:t>
      </w:r>
    </w:p>
    <w:p w14:paraId="06705B04" w14:textId="2BEAAC23" w:rsidR="00024D43" w:rsidRDefault="00024D43" w:rsidP="00024D43">
      <w:pPr>
        <w:pStyle w:val="a7"/>
        <w:rPr>
          <w:rFonts w:ascii="TH Sarabun New" w:eastAsia="Times New Roman" w:hAnsi="TH Sarabun New" w:cs="TH Sarabun New"/>
          <w:color w:val="4472C4"/>
          <w:sz w:val="32"/>
          <w:szCs w:val="32"/>
        </w:rPr>
      </w:pPr>
      <w:r w:rsidRPr="006F61FC">
        <w:rPr>
          <w:rFonts w:ascii="TH Sarabun New" w:eastAsia="Times New Roman" w:hAnsi="TH Sarabun New" w:cs="TH Sarabun New"/>
          <w:color w:val="4472C4"/>
          <w:sz w:val="32"/>
          <w:szCs w:val="32"/>
        </w:rPr>
        <w:t>});</w:t>
      </w:r>
    </w:p>
    <w:p w14:paraId="64DA8484" w14:textId="77777777" w:rsidR="00F43970" w:rsidRPr="006F61FC" w:rsidRDefault="00F43970" w:rsidP="00024D43">
      <w:pPr>
        <w:pStyle w:val="a7"/>
        <w:rPr>
          <w:rFonts w:ascii="TH Sarabun New" w:eastAsia="Times New Roman" w:hAnsi="TH Sarabun New" w:cs="TH Sarabun New"/>
          <w:color w:val="4472C4"/>
          <w:sz w:val="32"/>
          <w:szCs w:val="32"/>
        </w:rPr>
      </w:pPr>
    </w:p>
    <w:p w14:paraId="02651EFA" w14:textId="66F66A0D" w:rsidR="00024D43" w:rsidRDefault="00024D43" w:rsidP="00F7701E">
      <w:pPr>
        <w:pStyle w:val="a7"/>
        <w:rPr>
          <w:rFonts w:ascii="TH Sarabun New" w:eastAsia="Times New Roman" w:hAnsi="TH Sarabun New" w:cs="TH Sarabun New"/>
          <w:color w:val="4472C4"/>
          <w:sz w:val="32"/>
          <w:szCs w:val="32"/>
        </w:rPr>
      </w:pPr>
      <w:r w:rsidRPr="006F61FC">
        <w:rPr>
          <w:rFonts w:ascii="TH Sarabun New" w:eastAsia="Times New Roman" w:hAnsi="TH Sarabun New" w:cs="TH Sarabun New"/>
          <w:color w:val="4472C4"/>
          <w:sz w:val="32"/>
          <w:szCs w:val="32"/>
        </w:rPr>
        <w:t>module.exports = mongoose.model("users",</w:t>
      </w:r>
      <w:r w:rsidR="00911CA9">
        <w:rPr>
          <w:rFonts w:ascii="TH Sarabun New" w:eastAsia="Times New Roman" w:hAnsi="TH Sarabun New" w:cs="TH Sarabun New" w:hint="cs"/>
          <w:color w:val="4472C4"/>
          <w:sz w:val="32"/>
          <w:szCs w:val="32"/>
          <w:cs/>
        </w:rPr>
        <w:t xml:space="preserve"> </w:t>
      </w:r>
      <w:r w:rsidRPr="006F61FC">
        <w:rPr>
          <w:rFonts w:ascii="TH Sarabun New" w:eastAsia="Times New Roman" w:hAnsi="TH Sarabun New" w:cs="TH Sarabun New"/>
          <w:color w:val="4472C4"/>
          <w:sz w:val="32"/>
          <w:szCs w:val="32"/>
        </w:rPr>
        <w:t>userSchema);</w:t>
      </w:r>
    </w:p>
    <w:p w14:paraId="164F5F46" w14:textId="77777777" w:rsidR="00F7701E" w:rsidRPr="00F7701E" w:rsidRDefault="00F7701E" w:rsidP="00F7701E">
      <w:pPr>
        <w:pStyle w:val="a7"/>
        <w:rPr>
          <w:rFonts w:ascii="TH Sarabun New" w:eastAsia="Times New Roman" w:hAnsi="TH Sarabun New" w:cs="TH Sarabun New"/>
          <w:color w:val="4472C4"/>
          <w:sz w:val="32"/>
          <w:szCs w:val="32"/>
        </w:rPr>
      </w:pPr>
    </w:p>
    <w:p w14:paraId="4B02F5AA" w14:textId="77777777" w:rsidR="00F43970" w:rsidRDefault="00BA4E31" w:rsidP="00F7701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11CA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คำสั่งในการ เพิ่ม ลบ แก้ไข ด้วย </w:t>
      </w:r>
      <w:r w:rsidRPr="00911CA9">
        <w:rPr>
          <w:rFonts w:ascii="TH Sarabun New" w:eastAsia="Times New Roman" w:hAnsi="TH Sarabun New" w:cs="TH Sarabun New"/>
          <w:b/>
          <w:bCs/>
          <w:sz w:val="32"/>
          <w:szCs w:val="32"/>
        </w:rPr>
        <w:t>mongoose</w:t>
      </w:r>
      <w:r w:rsidRPr="00911CA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Pr="00911CA9">
        <w:rPr>
          <w:rFonts w:ascii="TH Sarabun New" w:eastAsia="Times New Roman" w:hAnsi="TH Sarabun New" w:cs="TH Sarabun New"/>
          <w:b/>
          <w:bCs/>
          <w:sz w:val="32"/>
          <w:szCs w:val="32"/>
        </w:rPr>
        <w:t>(</w:t>
      </w:r>
      <w:r w:rsidRPr="00911CA9">
        <w:rPr>
          <w:rFonts w:ascii="TH Sarabun New" w:hAnsi="TH Sarabun New" w:cs="TH Sarabun New"/>
          <w:b/>
          <w:bCs/>
          <w:sz w:val="32"/>
          <w:szCs w:val="32"/>
        </w:rPr>
        <w:t>CRUD</w:t>
      </w:r>
      <w:r w:rsidRPr="00911CA9">
        <w:rPr>
          <w:rFonts w:ascii="TH Sarabun New" w:eastAsia="Times New Roman" w:hAnsi="TH Sarabun New" w:cs="TH Sarabun New"/>
          <w:b/>
          <w:bCs/>
          <w:sz w:val="32"/>
          <w:szCs w:val="32"/>
        </w:rPr>
        <w:t>)</w:t>
      </w:r>
      <w:r w:rsidR="00F7701E">
        <w:rPr>
          <w:rFonts w:ascii="TH Sarabun New" w:eastAsia="Times New Roman" w:hAnsi="TH Sarabun New" w:cs="TH Sarabun New"/>
          <w:b/>
          <w:bCs/>
          <w:sz w:val="32"/>
          <w:szCs w:val="32"/>
        </w:rPr>
        <w:br/>
      </w:r>
      <w:r w:rsidR="00F7701E">
        <w:rPr>
          <w:rFonts w:ascii="TH Sarabun New" w:hAnsi="TH Sarabun New" w:cs="TH Sarabun New"/>
          <w:color w:val="000000" w:themeColor="text1"/>
          <w:sz w:val="32"/>
          <w:szCs w:val="32"/>
        </w:rPr>
        <w:t>n</w:t>
      </w:r>
      <w:r w:rsidR="00024D43" w:rsidRPr="00F7701E">
        <w:rPr>
          <w:rFonts w:ascii="TH Sarabun New" w:hAnsi="TH Sarabun New" w:cs="TH Sarabun New"/>
          <w:color w:val="000000" w:themeColor="text1"/>
          <w:sz w:val="32"/>
          <w:szCs w:val="32"/>
        </w:rPr>
        <w:t>ew model().save()</w:t>
      </w:r>
      <w:r w:rsidR="00F7701E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024D43" w:rsidRPr="00F7701E">
        <w:rPr>
          <w:rFonts w:ascii="TH Sarabun New" w:hAnsi="TH Sarabun New" w:cs="TH Sarabun New"/>
          <w:color w:val="000000" w:themeColor="text1"/>
          <w:sz w:val="32"/>
          <w:szCs w:val="32"/>
        </w:rPr>
        <w:t>Model.deleteMany()</w:t>
      </w:r>
      <w:r w:rsidR="00F7701E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024D43" w:rsidRPr="00F7701E">
        <w:rPr>
          <w:rFonts w:ascii="TH Sarabun New" w:hAnsi="TH Sarabun New" w:cs="TH Sarabun New"/>
          <w:color w:val="000000" w:themeColor="text1"/>
          <w:sz w:val="32"/>
          <w:szCs w:val="32"/>
        </w:rPr>
        <w:t>Model.deleteOne()</w:t>
      </w:r>
      <w:r w:rsidR="00F7701E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024D43" w:rsidRPr="00F7701E">
        <w:rPr>
          <w:rFonts w:ascii="TH Sarabun New" w:hAnsi="TH Sarabun New" w:cs="TH Sarabun New"/>
          <w:color w:val="000000" w:themeColor="text1"/>
          <w:sz w:val="32"/>
          <w:szCs w:val="32"/>
        </w:rPr>
        <w:t>Model.find()</w:t>
      </w:r>
      <w:r w:rsidR="00F7701E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024D43" w:rsidRPr="00F7701E">
        <w:rPr>
          <w:rFonts w:ascii="TH Sarabun New" w:hAnsi="TH Sarabun New" w:cs="TH Sarabun New"/>
          <w:color w:val="000000" w:themeColor="text1"/>
          <w:sz w:val="32"/>
          <w:szCs w:val="32"/>
        </w:rPr>
        <w:t>Model.findById()</w:t>
      </w:r>
      <w:r w:rsidR="00F7701E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024D43" w:rsidRPr="00F7701E">
        <w:rPr>
          <w:rFonts w:ascii="TH Sarabun New" w:hAnsi="TH Sarabun New" w:cs="TH Sarabun New"/>
          <w:color w:val="000000" w:themeColor="text1"/>
          <w:sz w:val="32"/>
          <w:szCs w:val="32"/>
        </w:rPr>
        <w:t>Model.findByIdAndDelete()</w:t>
      </w:r>
      <w:r w:rsidR="00F7701E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024D43" w:rsidRPr="00F7701E">
        <w:rPr>
          <w:rFonts w:ascii="TH Sarabun New" w:hAnsi="TH Sarabun New" w:cs="TH Sarabun New"/>
          <w:color w:val="000000" w:themeColor="text1"/>
          <w:sz w:val="32"/>
          <w:szCs w:val="32"/>
        </w:rPr>
        <w:t>Model.findByIdAndRemove()</w:t>
      </w:r>
      <w:r w:rsidR="00F7701E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024D43" w:rsidRPr="00F7701E">
        <w:rPr>
          <w:rFonts w:ascii="TH Sarabun New" w:hAnsi="TH Sarabun New" w:cs="TH Sarabun New"/>
          <w:color w:val="000000" w:themeColor="text1"/>
          <w:sz w:val="32"/>
          <w:szCs w:val="32"/>
        </w:rPr>
        <w:t>Model.findByIdAndUpdate()</w:t>
      </w:r>
      <w:r w:rsidR="00F7701E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024D43" w:rsidRPr="00F7701E">
        <w:rPr>
          <w:rFonts w:ascii="TH Sarabun New" w:hAnsi="TH Sarabun New" w:cs="TH Sarabun New"/>
          <w:color w:val="000000" w:themeColor="text1"/>
          <w:sz w:val="32"/>
          <w:szCs w:val="32"/>
        </w:rPr>
        <w:t>Model.findOne()</w:t>
      </w:r>
    </w:p>
    <w:p w14:paraId="087B38E9" w14:textId="77777777" w:rsidR="00F43970" w:rsidRDefault="00F43970" w:rsidP="00F7701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23581C3" w14:textId="77777777" w:rsidR="00F43970" w:rsidRDefault="00F43970" w:rsidP="00F7701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91A5182" w14:textId="2E1AB8EF" w:rsidR="00024D43" w:rsidRPr="00F7701E" w:rsidRDefault="00F7701E" w:rsidP="00F7701E">
      <w:pPr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br/>
      </w:r>
      <w:r w:rsidR="00024D43" w:rsidRPr="00F7701E">
        <w:rPr>
          <w:rFonts w:ascii="TH Sarabun New" w:hAnsi="TH Sarabun New" w:cs="TH Sarabun New"/>
          <w:color w:val="000000" w:themeColor="text1"/>
          <w:sz w:val="32"/>
          <w:szCs w:val="32"/>
        </w:rPr>
        <w:t>Model.findOneAndDelete()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024D43" w:rsidRPr="00F7701E">
        <w:rPr>
          <w:rFonts w:ascii="TH Sarabun New" w:hAnsi="TH Sarabun New" w:cs="TH Sarabun New"/>
          <w:color w:val="000000" w:themeColor="text1"/>
          <w:sz w:val="32"/>
          <w:szCs w:val="32"/>
        </w:rPr>
        <w:t>Model.findOneAndRemove()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024D43" w:rsidRPr="00F7701E">
        <w:rPr>
          <w:rFonts w:ascii="TH Sarabun New" w:hAnsi="TH Sarabun New" w:cs="TH Sarabun New"/>
          <w:color w:val="000000" w:themeColor="text1"/>
          <w:sz w:val="32"/>
          <w:szCs w:val="32"/>
        </w:rPr>
        <w:t>Model.findOneAndReplace()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024D43" w:rsidRPr="00F7701E">
        <w:rPr>
          <w:rFonts w:ascii="TH Sarabun New" w:hAnsi="TH Sarabun New" w:cs="TH Sarabun New"/>
          <w:color w:val="000000" w:themeColor="text1"/>
          <w:sz w:val="32"/>
          <w:szCs w:val="32"/>
        </w:rPr>
        <w:t>Model.findOneAndUpdate()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024D43" w:rsidRPr="00F7701E">
        <w:rPr>
          <w:rFonts w:ascii="TH Sarabun New" w:hAnsi="TH Sarabun New" w:cs="TH Sarabun New"/>
          <w:color w:val="000000" w:themeColor="text1"/>
          <w:sz w:val="32"/>
          <w:szCs w:val="32"/>
        </w:rPr>
        <w:t>Model.replaceOne()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024D43" w:rsidRPr="00F7701E">
        <w:rPr>
          <w:rFonts w:ascii="TH Sarabun New" w:hAnsi="TH Sarabun New" w:cs="TH Sarabun New"/>
          <w:color w:val="000000" w:themeColor="text1"/>
          <w:sz w:val="32"/>
          <w:szCs w:val="32"/>
        </w:rPr>
        <w:t>Model.updateMany()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024D43" w:rsidRPr="00F7701E">
        <w:rPr>
          <w:rFonts w:ascii="TH Sarabun New" w:hAnsi="TH Sarabun New" w:cs="TH Sarabun New"/>
          <w:color w:val="000000" w:themeColor="text1"/>
          <w:sz w:val="32"/>
          <w:szCs w:val="32"/>
        </w:rPr>
        <w:t>Model.updateOne()</w:t>
      </w:r>
    </w:p>
    <w:p w14:paraId="4102DBBA" w14:textId="77777777" w:rsidR="00A67A81" w:rsidRPr="00251066" w:rsidRDefault="00A67A81" w:rsidP="00024D43">
      <w:pPr>
        <w:pStyle w:val="a7"/>
        <w:rPr>
          <w:rFonts w:ascii="TH Sarabun New" w:hAnsi="TH Sarabun New" w:cs="TH Sarabun New"/>
          <w:sz w:val="32"/>
          <w:szCs w:val="32"/>
        </w:rPr>
      </w:pPr>
    </w:p>
    <w:p w14:paraId="720D1452" w14:textId="562D33A2" w:rsidR="00BA4E31" w:rsidRDefault="00BA4E31" w:rsidP="00024D43">
      <w:pPr>
        <w:pStyle w:val="a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13EF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ตัวอย่างการใช้งาน</w:t>
      </w:r>
    </w:p>
    <w:p w14:paraId="1F22B0AF" w14:textId="77777777" w:rsidR="00513EFD" w:rsidRPr="00513EFD" w:rsidRDefault="00513EFD" w:rsidP="00024D43">
      <w:pPr>
        <w:pStyle w:val="a7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516E0989" w14:textId="12F9462B" w:rsidR="00024D43" w:rsidRPr="00513EFD" w:rsidRDefault="00024D43" w:rsidP="00024D43">
      <w:pPr>
        <w:pStyle w:val="a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3EF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reate </w:t>
      </w:r>
      <w:r w:rsidRPr="00513EF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พิ่มข้อมูลลงใน </w:t>
      </w:r>
      <w:r w:rsidRPr="00513EFD">
        <w:rPr>
          <w:rFonts w:ascii="TH Sarabun New" w:hAnsi="TH Sarabun New" w:cs="TH Sarabun New"/>
          <w:color w:val="000000" w:themeColor="text1"/>
          <w:sz w:val="32"/>
          <w:szCs w:val="32"/>
        </w:rPr>
        <w:t>Database</w:t>
      </w:r>
    </w:p>
    <w:p w14:paraId="30100820" w14:textId="2F4C4DF1" w:rsidR="00024D43" w:rsidRPr="00513EFD" w:rsidRDefault="00024D43" w:rsidP="00024D43">
      <w:pPr>
        <w:pStyle w:val="a7"/>
        <w:rPr>
          <w:rFonts w:ascii="TH Sarabun New" w:hAnsi="TH Sarabun New" w:cs="TH Sarabun New"/>
          <w:color w:val="0070C0"/>
          <w:sz w:val="32"/>
          <w:szCs w:val="32"/>
        </w:rPr>
      </w:pPr>
      <w:r w:rsidRPr="00513EFD">
        <w:rPr>
          <w:rFonts w:ascii="TH Sarabun New" w:hAnsi="TH Sarabun New" w:cs="TH Sarabun New"/>
          <w:color w:val="0070C0"/>
          <w:sz w:val="32"/>
          <w:szCs w:val="32"/>
        </w:rPr>
        <w:t>const result =</w:t>
      </w:r>
      <w:r w:rsidRPr="00513EFD">
        <w:rPr>
          <w:rFonts w:ascii="TH Sarabun New" w:hAnsi="TH Sarabun New" w:cs="TH Sarabun New"/>
          <w:color w:val="0070C0"/>
          <w:sz w:val="32"/>
          <w:szCs w:val="32"/>
          <w:cs/>
        </w:rPr>
        <w:t xml:space="preserve"> </w:t>
      </w:r>
      <w:r w:rsidRPr="00513EFD">
        <w:rPr>
          <w:rFonts w:ascii="TH Sarabun New" w:hAnsi="TH Sarabun New" w:cs="TH Sarabun New"/>
          <w:color w:val="0070C0"/>
          <w:sz w:val="32"/>
          <w:szCs w:val="32"/>
        </w:rPr>
        <w:t>new userSchema(data).save()</w:t>
      </w:r>
    </w:p>
    <w:p w14:paraId="4CF10923" w14:textId="55F868CB" w:rsidR="00024D43" w:rsidRPr="00513EFD" w:rsidRDefault="00024D43" w:rsidP="00024D43">
      <w:pPr>
        <w:pStyle w:val="a7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5D90EDC" w14:textId="36546776" w:rsidR="00024D43" w:rsidRPr="00513EFD" w:rsidRDefault="00024D43" w:rsidP="00024D43">
      <w:pPr>
        <w:pStyle w:val="a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13EF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Query </w:t>
      </w:r>
      <w:r w:rsidRPr="00513EF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มูลทั้งหมด</w:t>
      </w:r>
    </w:p>
    <w:p w14:paraId="1AF12473" w14:textId="22584498" w:rsidR="00024D43" w:rsidRPr="00513EFD" w:rsidRDefault="00024D43" w:rsidP="00024D43">
      <w:pPr>
        <w:pStyle w:val="a7"/>
        <w:rPr>
          <w:rFonts w:ascii="TH Sarabun New" w:hAnsi="TH Sarabun New" w:cs="TH Sarabun New"/>
          <w:color w:val="0070C0"/>
          <w:sz w:val="32"/>
          <w:szCs w:val="32"/>
        </w:rPr>
      </w:pPr>
      <w:r w:rsidRPr="00513EFD">
        <w:rPr>
          <w:rFonts w:ascii="TH Sarabun New" w:hAnsi="TH Sarabun New" w:cs="TH Sarabun New"/>
          <w:color w:val="0070C0"/>
          <w:sz w:val="32"/>
          <w:szCs w:val="32"/>
        </w:rPr>
        <w:t>const result = userSchema.find()</w:t>
      </w:r>
    </w:p>
    <w:p w14:paraId="4C3D0D84" w14:textId="5D3C4CDB" w:rsidR="00BA4E31" w:rsidRPr="00513EFD" w:rsidRDefault="00BA4E31" w:rsidP="00024D43">
      <w:pPr>
        <w:pStyle w:val="a7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D5D4778" w14:textId="7DD377BD" w:rsidR="00BA4E31" w:rsidRPr="00513EFD" w:rsidRDefault="00BA4E31" w:rsidP="00024D43">
      <w:pPr>
        <w:pStyle w:val="a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13EF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Update </w:t>
      </w:r>
      <w:r w:rsidRPr="00513EF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มูลอ้างอิงจาก </w:t>
      </w:r>
      <w:r w:rsidRPr="00513EF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id</w:t>
      </w:r>
    </w:p>
    <w:p w14:paraId="54256368" w14:textId="6941F4C6" w:rsidR="00BA4E31" w:rsidRPr="00513EFD" w:rsidRDefault="00BA4E31" w:rsidP="00024D43">
      <w:pPr>
        <w:pStyle w:val="a7"/>
        <w:rPr>
          <w:rFonts w:ascii="TH Sarabun New" w:hAnsi="TH Sarabun New" w:cs="TH Sarabun New"/>
          <w:color w:val="0070C0"/>
          <w:sz w:val="32"/>
          <w:szCs w:val="32"/>
        </w:rPr>
      </w:pPr>
      <w:r w:rsidRPr="00513EFD">
        <w:rPr>
          <w:rFonts w:ascii="TH Sarabun New" w:hAnsi="TH Sarabun New" w:cs="TH Sarabun New"/>
          <w:color w:val="0070C0"/>
          <w:sz w:val="32"/>
          <w:szCs w:val="32"/>
        </w:rPr>
        <w:t>const result =</w:t>
      </w:r>
      <w:r w:rsidRPr="00513EFD">
        <w:rPr>
          <w:rFonts w:ascii="TH Sarabun New" w:hAnsi="TH Sarabun New" w:cs="TH Sarabun New"/>
          <w:color w:val="0070C0"/>
          <w:sz w:val="32"/>
          <w:szCs w:val="32"/>
          <w:cs/>
        </w:rPr>
        <w:t xml:space="preserve"> </w:t>
      </w:r>
      <w:r w:rsidRPr="00513EFD">
        <w:rPr>
          <w:rFonts w:ascii="TH Sarabun New" w:hAnsi="TH Sarabun New" w:cs="TH Sarabun New"/>
          <w:color w:val="0070C0"/>
          <w:sz w:val="32"/>
          <w:szCs w:val="32"/>
        </w:rPr>
        <w:t>userSchema.findByIdAndUpdate(id, updateData)</w:t>
      </w:r>
    </w:p>
    <w:p w14:paraId="4F68F24C" w14:textId="08241E9C" w:rsidR="00BA4E31" w:rsidRPr="00513EFD" w:rsidRDefault="00BA4E31" w:rsidP="00024D43">
      <w:pPr>
        <w:pStyle w:val="a7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4AF9E12" w14:textId="0B72B1F2" w:rsidR="00BA4E31" w:rsidRPr="00513EFD" w:rsidRDefault="00BA4E31" w:rsidP="00BA4E31">
      <w:pPr>
        <w:pStyle w:val="a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13EF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Delete </w:t>
      </w:r>
      <w:r w:rsidRPr="00513EF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้อมูลอ้างอิงจาก </w:t>
      </w:r>
      <w:r w:rsidRPr="00513EF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id</w:t>
      </w:r>
    </w:p>
    <w:p w14:paraId="4765B5F4" w14:textId="70AE232C" w:rsidR="00A22E9D" w:rsidRPr="00513EFD" w:rsidRDefault="00BA4E31" w:rsidP="00BA4E31">
      <w:pPr>
        <w:pStyle w:val="a7"/>
        <w:rPr>
          <w:rFonts w:ascii="TH Sarabun New" w:hAnsi="TH Sarabun New" w:cs="TH Sarabun New"/>
          <w:color w:val="0070C0"/>
          <w:sz w:val="32"/>
          <w:szCs w:val="32"/>
        </w:rPr>
      </w:pPr>
      <w:r w:rsidRPr="00513EFD">
        <w:rPr>
          <w:rFonts w:ascii="TH Sarabun New" w:hAnsi="TH Sarabun New" w:cs="TH Sarabun New"/>
          <w:color w:val="0070C0"/>
          <w:sz w:val="32"/>
          <w:szCs w:val="32"/>
        </w:rPr>
        <w:t>const result = await userSchema.findByIdAndDelete(filterId)</w:t>
      </w:r>
    </w:p>
    <w:p w14:paraId="7088A92D" w14:textId="77777777" w:rsidR="00F43970" w:rsidRDefault="00F43970" w:rsidP="00BA4E31">
      <w:pPr>
        <w:pStyle w:val="a7"/>
        <w:rPr>
          <w:rFonts w:ascii="TH Sarabun New" w:hAnsi="TH Sarabun New" w:cs="TH Sarabun New"/>
          <w:sz w:val="32"/>
          <w:szCs w:val="32"/>
        </w:rPr>
      </w:pPr>
    </w:p>
    <w:p w14:paraId="3E4940DD" w14:textId="10E0F375" w:rsidR="00F43970" w:rsidRDefault="00F43970" w:rsidP="00BA4E31">
      <w:pPr>
        <w:pStyle w:val="a7"/>
        <w:rPr>
          <w:rFonts w:ascii="TH Sarabun New" w:hAnsi="TH Sarabun New" w:cs="TH Sarabun New"/>
          <w:sz w:val="32"/>
          <w:szCs w:val="32"/>
        </w:rPr>
      </w:pPr>
    </w:p>
    <w:p w14:paraId="20E886BA" w14:textId="13856264" w:rsidR="00513EFD" w:rsidRDefault="00513EFD" w:rsidP="00BA4E31">
      <w:pPr>
        <w:pStyle w:val="a7"/>
        <w:rPr>
          <w:rFonts w:ascii="TH Sarabun New" w:hAnsi="TH Sarabun New" w:cs="TH Sarabun New"/>
          <w:sz w:val="32"/>
          <w:szCs w:val="32"/>
        </w:rPr>
      </w:pPr>
    </w:p>
    <w:p w14:paraId="7F1C617A" w14:textId="77777777" w:rsidR="00513EFD" w:rsidRDefault="00513EFD" w:rsidP="00BA4E31">
      <w:pPr>
        <w:pStyle w:val="a7"/>
        <w:rPr>
          <w:rFonts w:ascii="TH Sarabun New" w:hAnsi="TH Sarabun New" w:cs="TH Sarabun New"/>
          <w:sz w:val="32"/>
          <w:szCs w:val="32"/>
        </w:rPr>
      </w:pPr>
    </w:p>
    <w:p w14:paraId="0541BD38" w14:textId="63C9FF03" w:rsidR="00A22E9D" w:rsidRDefault="00F43970" w:rsidP="00BA4E31">
      <w:pPr>
        <w:pStyle w:val="a7"/>
        <w:rPr>
          <w:rFonts w:ascii="TH Sarabun New" w:hAnsi="TH Sarabun New" w:cs="TH Sarabun New"/>
          <w:b/>
          <w:bCs/>
          <w:sz w:val="36"/>
          <w:szCs w:val="36"/>
        </w:rPr>
      </w:pPr>
      <w:r w:rsidRPr="00F43970"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58A4F2C2" wp14:editId="5CA42C2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07820" cy="1607820"/>
            <wp:effectExtent l="0" t="0" r="0" b="0"/>
            <wp:wrapSquare wrapText="bothSides"/>
            <wp:docPr id="30" name="Picture 30" descr="Material-UI: A popular React UI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aterial-UI: A popular React UI framework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970">
        <w:rPr>
          <w:rFonts w:ascii="TH Sarabun New" w:hAnsi="TH Sarabun New" w:cs="TH Sarabun New"/>
          <w:b/>
          <w:bCs/>
          <w:sz w:val="36"/>
          <w:szCs w:val="36"/>
        </w:rPr>
        <w:t>MATERIAL-UI?</w:t>
      </w:r>
    </w:p>
    <w:p w14:paraId="5748F53F" w14:textId="24F565F4" w:rsidR="00F43970" w:rsidRDefault="00F43970" w:rsidP="00BA4E31">
      <w:pPr>
        <w:pStyle w:val="a7"/>
        <w:rPr>
          <w:rFonts w:ascii="TH Sarabun New" w:hAnsi="TH Sarabun New" w:cs="TH Sarabun New"/>
          <w:b/>
          <w:bCs/>
          <w:sz w:val="36"/>
          <w:szCs w:val="36"/>
        </w:rPr>
      </w:pPr>
    </w:p>
    <w:p w14:paraId="755502FA" w14:textId="596019A5" w:rsidR="00F43970" w:rsidRDefault="00F43970" w:rsidP="00BA4E31">
      <w:pPr>
        <w:pStyle w:val="a7"/>
        <w:rPr>
          <w:rFonts w:ascii="TH Sarabun New" w:hAnsi="TH Sarabun New" w:cs="TH Sarabun New"/>
          <w:b/>
          <w:bCs/>
          <w:sz w:val="36"/>
          <w:szCs w:val="36"/>
        </w:rPr>
      </w:pPr>
    </w:p>
    <w:p w14:paraId="56C4AD46" w14:textId="52384A91" w:rsidR="00F43970" w:rsidRDefault="00F43970" w:rsidP="00BA4E31">
      <w:pPr>
        <w:pStyle w:val="a7"/>
        <w:rPr>
          <w:rFonts w:ascii="TH Sarabun New" w:hAnsi="TH Sarabun New" w:cs="TH Sarabun New"/>
          <w:b/>
          <w:bCs/>
          <w:sz w:val="36"/>
          <w:szCs w:val="36"/>
        </w:rPr>
      </w:pPr>
    </w:p>
    <w:p w14:paraId="54918B58" w14:textId="6E9B93AB" w:rsidR="00F43970" w:rsidRDefault="00F43970" w:rsidP="00BA4E31">
      <w:pPr>
        <w:pStyle w:val="a7"/>
        <w:rPr>
          <w:rFonts w:ascii="TH Sarabun New" w:hAnsi="TH Sarabun New" w:cs="TH Sarabun New"/>
          <w:b/>
          <w:bCs/>
          <w:sz w:val="36"/>
          <w:szCs w:val="36"/>
        </w:rPr>
      </w:pPr>
    </w:p>
    <w:p w14:paraId="617D0C1E" w14:textId="77777777" w:rsidR="00F43970" w:rsidRDefault="00F43970" w:rsidP="00BA4E31">
      <w:pPr>
        <w:pStyle w:val="a7"/>
        <w:rPr>
          <w:rFonts w:ascii="TH Sarabun New" w:hAnsi="TH Sarabun New" w:cs="TH Sarabun New"/>
          <w:b/>
          <w:bCs/>
          <w:sz w:val="36"/>
          <w:szCs w:val="36"/>
        </w:rPr>
      </w:pPr>
    </w:p>
    <w:p w14:paraId="0F44F725" w14:textId="77777777" w:rsidR="00F43970" w:rsidRPr="00F43970" w:rsidRDefault="00F43970" w:rsidP="00F43970">
      <w:pPr>
        <w:pStyle w:val="muitypography-root"/>
        <w:shd w:val="clear" w:color="auto" w:fill="FFFFFF"/>
        <w:spacing w:before="0" w:beforeAutospacing="0" w:after="0" w:afterAutospacing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43970">
        <w:rPr>
          <w:rFonts w:ascii="TH Sarabun New" w:hAnsi="TH Sarabun New" w:cs="TH Sarabun New"/>
          <w:color w:val="000000" w:themeColor="text1"/>
          <w:sz w:val="32"/>
          <w:szCs w:val="32"/>
        </w:rPr>
        <w:t>React components for faster and easier web development. Build your own design system, or start with Material Design.</w:t>
      </w:r>
    </w:p>
    <w:p w14:paraId="2CFA7BA3" w14:textId="77777777" w:rsidR="00F43970" w:rsidRDefault="00F43970" w:rsidP="00F43970">
      <w:pPr>
        <w:rPr>
          <w:rFonts w:ascii="TH Sarabun New" w:hAnsi="TH Sarabun New" w:cs="TH Sarabun New"/>
          <w:sz w:val="32"/>
          <w:szCs w:val="32"/>
        </w:rPr>
      </w:pPr>
    </w:p>
    <w:p w14:paraId="0291C947" w14:textId="6EA94928" w:rsidR="00F43970" w:rsidRDefault="00F43970" w:rsidP="00F43970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ารติดตั้งด้วย </w:t>
      </w:r>
      <w:r>
        <w:rPr>
          <w:rFonts w:ascii="TH Sarabun New" w:hAnsi="TH Sarabun New" w:cs="TH Sarabun New"/>
          <w:sz w:val="32"/>
          <w:szCs w:val="32"/>
        </w:rPr>
        <w:t>npm</w:t>
      </w:r>
    </w:p>
    <w:p w14:paraId="63AD5737" w14:textId="0681291D" w:rsidR="00F43970" w:rsidRDefault="00F43970" w:rsidP="00F43970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81ECF0" wp14:editId="3B4373B4">
                <wp:simplePos x="0" y="0"/>
                <wp:positionH relativeFrom="margin">
                  <wp:align>right</wp:align>
                </wp:positionH>
                <wp:positionV relativeFrom="paragraph">
                  <wp:posOffset>213995</wp:posOffset>
                </wp:positionV>
                <wp:extent cx="5722620" cy="1744980"/>
                <wp:effectExtent l="0" t="0" r="11430" b="26670"/>
                <wp:wrapNone/>
                <wp:docPr id="7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1744980"/>
                        </a:xfrm>
                        <a:prstGeom prst="roundRect">
                          <a:avLst/>
                        </a:prstGeom>
                        <a:solidFill>
                          <a:srgbClr val="282C3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3DEBA" w14:textId="77777777" w:rsidR="00F43970" w:rsidRPr="00F43970" w:rsidRDefault="00F43970" w:rsidP="00F43970">
                            <w:pPr>
                              <w:rPr>
                                <w:rFonts w:ascii="TH Sarabun New" w:hAnsi="TH Sarabun New" w:cs="TH Sarabun New"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F43970">
                              <w:rPr>
                                <w:rFonts w:ascii="TH Sarabun New" w:hAnsi="TH Sarabun New" w:cs="TH Sarabun New"/>
                                <w:color w:val="00B050"/>
                                <w:sz w:val="32"/>
                                <w:szCs w:val="32"/>
                              </w:rPr>
                              <w:t>// with npm</w:t>
                            </w:r>
                          </w:p>
                          <w:p w14:paraId="29243441" w14:textId="77777777" w:rsidR="00F43970" w:rsidRPr="00F43970" w:rsidRDefault="00F43970" w:rsidP="00F43970">
                            <w:pPr>
                              <w:rPr>
                                <w:rFonts w:ascii="TH Sarabun New" w:hAnsi="TH Sarabun New" w:cs="TH Sarabun New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43970">
                              <w:rPr>
                                <w:rFonts w:ascii="TH Sarabun New" w:hAnsi="TH Sarabun New" w:cs="TH Sarabun New"/>
                                <w:color w:val="FFFFFF" w:themeColor="background1"/>
                                <w:sz w:val="32"/>
                                <w:szCs w:val="32"/>
                              </w:rPr>
                              <w:t>npm install @material-ui/core</w:t>
                            </w:r>
                          </w:p>
                          <w:p w14:paraId="6CF55B4E" w14:textId="77777777" w:rsidR="00F43970" w:rsidRPr="00F43970" w:rsidRDefault="00F43970" w:rsidP="00F43970">
                            <w:pPr>
                              <w:rPr>
                                <w:rFonts w:ascii="TH Sarabun New" w:hAnsi="TH Sarabun New" w:cs="TH Sarabun New"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F43970">
                              <w:rPr>
                                <w:rFonts w:ascii="TH Sarabun New" w:hAnsi="TH Sarabun New" w:cs="TH Sarabun New"/>
                                <w:color w:val="00B050"/>
                                <w:sz w:val="32"/>
                                <w:szCs w:val="32"/>
                              </w:rPr>
                              <w:t>// with yarn</w:t>
                            </w:r>
                          </w:p>
                          <w:p w14:paraId="1BBCBA4C" w14:textId="77777777" w:rsidR="00F43970" w:rsidRDefault="00F43970" w:rsidP="00F43970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F4397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yarn add @material-ui/core</w:t>
                            </w:r>
                          </w:p>
                          <w:p w14:paraId="65AB1D68" w14:textId="77777777" w:rsidR="00F43970" w:rsidRDefault="00F43970" w:rsidP="00F439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1ECF0" id="สี่เหลี่ยมผืนผ้า: มุมมน 7" o:spid="_x0000_s1027" style="position:absolute;margin-left:399.4pt;margin-top:16.85pt;width:450.6pt;height:137.4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" fillcolor="#282c34" strokecolor="#1f3763 [1604]" strokeweight="1pt">
                <v:stroke joinstyle="miter"/>
                <v:textbox>
                  <w:txbxContent>
                    <w:p w14:paraId="0623DEBA" w14:textId="77777777" w:rsidR="00F43970" w:rsidRPr="00F43970" w:rsidRDefault="00F43970" w:rsidP="00F43970">
                      <w:pPr>
                        <w:rPr>
                          <w:rFonts w:ascii="TH Sarabun New" w:hAnsi="TH Sarabun New" w:cs="TH Sarabun New"/>
                          <w:color w:val="00B050"/>
                          <w:sz w:val="32"/>
                          <w:szCs w:val="32"/>
                        </w:rPr>
                      </w:pPr>
                      <w:r w:rsidRPr="00F43970">
                        <w:rPr>
                          <w:rFonts w:ascii="TH Sarabun New" w:hAnsi="TH Sarabun New" w:cs="TH Sarabun New"/>
                          <w:color w:val="00B050"/>
                          <w:sz w:val="32"/>
                          <w:szCs w:val="32"/>
                        </w:rPr>
                        <w:t>// with npm</w:t>
                      </w:r>
                    </w:p>
                    <w:p w14:paraId="29243441" w14:textId="77777777" w:rsidR="00F43970" w:rsidRPr="00F43970" w:rsidRDefault="00F43970" w:rsidP="00F43970">
                      <w:pPr>
                        <w:rPr>
                          <w:rFonts w:ascii="TH Sarabun New" w:hAnsi="TH Sarabun New" w:cs="TH Sarabun New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43970">
                        <w:rPr>
                          <w:rFonts w:ascii="TH Sarabun New" w:hAnsi="TH Sarabun New" w:cs="TH Sarabun New"/>
                          <w:color w:val="FFFFFF" w:themeColor="background1"/>
                          <w:sz w:val="32"/>
                          <w:szCs w:val="32"/>
                        </w:rPr>
                        <w:t>npm install @material-ui/core</w:t>
                      </w:r>
                    </w:p>
                    <w:p w14:paraId="6CF55B4E" w14:textId="77777777" w:rsidR="00F43970" w:rsidRPr="00F43970" w:rsidRDefault="00F43970" w:rsidP="00F43970">
                      <w:pPr>
                        <w:rPr>
                          <w:rFonts w:ascii="TH Sarabun New" w:hAnsi="TH Sarabun New" w:cs="TH Sarabun New"/>
                          <w:color w:val="00B050"/>
                          <w:sz w:val="32"/>
                          <w:szCs w:val="32"/>
                        </w:rPr>
                      </w:pPr>
                      <w:r w:rsidRPr="00F43970">
                        <w:rPr>
                          <w:rFonts w:ascii="TH Sarabun New" w:hAnsi="TH Sarabun New" w:cs="TH Sarabun New"/>
                          <w:color w:val="00B050"/>
                          <w:sz w:val="32"/>
                          <w:szCs w:val="32"/>
                        </w:rPr>
                        <w:t>// with yarn</w:t>
                      </w:r>
                    </w:p>
                    <w:p w14:paraId="1BBCBA4C" w14:textId="77777777" w:rsidR="00F43970" w:rsidRDefault="00F43970" w:rsidP="00F43970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F4397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yarn add @material-ui/core</w:t>
                      </w:r>
                    </w:p>
                    <w:p w14:paraId="65AB1D68" w14:textId="77777777" w:rsidR="00F43970" w:rsidRDefault="00F43970" w:rsidP="00F4397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911417" w14:textId="6982A55F" w:rsidR="00F43970" w:rsidRDefault="00F43970" w:rsidP="00F43970">
      <w:pPr>
        <w:rPr>
          <w:rFonts w:ascii="TH Sarabun New" w:hAnsi="TH Sarabun New" w:cs="TH Sarabun New"/>
          <w:sz w:val="32"/>
          <w:szCs w:val="32"/>
        </w:rPr>
      </w:pPr>
    </w:p>
    <w:p w14:paraId="4D817980" w14:textId="77777777" w:rsidR="00F43970" w:rsidRDefault="00F43970" w:rsidP="00F43970">
      <w:pPr>
        <w:rPr>
          <w:rFonts w:ascii="TH Sarabun New" w:hAnsi="TH Sarabun New" w:cs="TH Sarabun New"/>
          <w:sz w:val="32"/>
          <w:szCs w:val="32"/>
        </w:rPr>
      </w:pPr>
    </w:p>
    <w:p w14:paraId="591398F0" w14:textId="4384BC75" w:rsidR="00F43970" w:rsidRDefault="00F43970" w:rsidP="00F43970">
      <w:pPr>
        <w:rPr>
          <w:rFonts w:ascii="TH Sarabun New" w:hAnsi="TH Sarabun New" w:cs="TH Sarabun New"/>
          <w:sz w:val="32"/>
          <w:szCs w:val="32"/>
        </w:rPr>
      </w:pPr>
    </w:p>
    <w:p w14:paraId="09956CCA" w14:textId="32D458A7" w:rsidR="00F43970" w:rsidRDefault="00F43970" w:rsidP="00F43970">
      <w:pPr>
        <w:rPr>
          <w:rFonts w:ascii="TH Sarabun New" w:hAnsi="TH Sarabun New" w:cs="TH Sarabun New"/>
          <w:sz w:val="32"/>
          <w:szCs w:val="32"/>
        </w:rPr>
      </w:pPr>
    </w:p>
    <w:p w14:paraId="3901D1FC" w14:textId="77777777" w:rsidR="00F43970" w:rsidRPr="00251066" w:rsidRDefault="00F43970" w:rsidP="00F43970">
      <w:pPr>
        <w:rPr>
          <w:rFonts w:ascii="TH Sarabun New" w:hAnsi="TH Sarabun New" w:cs="TH Sarabun New"/>
          <w:sz w:val="32"/>
          <w:szCs w:val="32"/>
        </w:rPr>
      </w:pPr>
    </w:p>
    <w:p w14:paraId="7A3C9EC0" w14:textId="34F36AD3" w:rsidR="00A22E9D" w:rsidRPr="00F43970" w:rsidRDefault="00A22E9D" w:rsidP="00A22E9D">
      <w:pPr>
        <w:rPr>
          <w:rFonts w:ascii="TH Sarabun New" w:hAnsi="TH Sarabun New" w:cs="TH Sarabun New"/>
          <w:color w:val="0070C0"/>
          <w:sz w:val="32"/>
          <w:szCs w:val="32"/>
          <w:u w:val="single"/>
          <w:cs/>
        </w:rPr>
      </w:pPr>
      <w:r w:rsidRPr="00F43970">
        <w:rPr>
          <w:rFonts w:ascii="TH Sarabun New" w:hAnsi="TH Sarabun New" w:cs="TH Sarabun New"/>
          <w:color w:val="0070C0"/>
          <w:sz w:val="32"/>
          <w:szCs w:val="32"/>
          <w:u w:val="single"/>
        </w:rPr>
        <w:t>https://material-ui.com</w:t>
      </w:r>
    </w:p>
    <w:p w14:paraId="4C1D1A49" w14:textId="77777777" w:rsidR="00F43970" w:rsidRPr="00251066" w:rsidRDefault="00F43970" w:rsidP="00A22E9D">
      <w:pPr>
        <w:pStyle w:val="muitypography-root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color w:val="2196F3"/>
          <w:sz w:val="32"/>
          <w:szCs w:val="32"/>
        </w:rPr>
      </w:pPr>
    </w:p>
    <w:p w14:paraId="73E609E9" w14:textId="032724BA" w:rsidR="00DA6310" w:rsidRPr="00251066" w:rsidRDefault="00A22E9D" w:rsidP="00E468E6">
      <w:pPr>
        <w:pStyle w:val="a7"/>
        <w:jc w:val="center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4296B97" wp14:editId="6F1E4AEB">
            <wp:extent cx="4016284" cy="2392680"/>
            <wp:effectExtent l="0" t="0" r="381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071" cy="239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A04CE" w14:textId="34363E77" w:rsidR="00887EA1" w:rsidRPr="00251066" w:rsidRDefault="00DA6310" w:rsidP="00E468E6">
      <w:pPr>
        <w:rPr>
          <w:rFonts w:ascii="TH Sarabun New" w:hAnsi="TH Sarabun New" w:cs="TH Sarabun New"/>
          <w:b/>
          <w:bCs/>
          <w:sz w:val="40"/>
          <w:szCs w:val="40"/>
        </w:rPr>
      </w:pPr>
      <w:r w:rsidRPr="00251066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 xml:space="preserve">บทที่ </w:t>
      </w:r>
      <w:r w:rsidRPr="00251066">
        <w:rPr>
          <w:rFonts w:ascii="TH Sarabun New" w:hAnsi="TH Sarabun New" w:cs="TH Sarabun New"/>
          <w:b/>
          <w:bCs/>
          <w:sz w:val="40"/>
          <w:szCs w:val="40"/>
        </w:rPr>
        <w:t>2</w:t>
      </w:r>
      <w:r w:rsidRPr="00251066">
        <w:rPr>
          <w:rFonts w:ascii="TH Sarabun New" w:hAnsi="TH Sarabun New" w:cs="TH Sarabun New"/>
          <w:b/>
          <w:bCs/>
          <w:sz w:val="40"/>
          <w:szCs w:val="40"/>
          <w:cs/>
        </w:rPr>
        <w:t xml:space="preserve"> ซอฟต์แวร์ที่ใช้งาน</w:t>
      </w:r>
    </w:p>
    <w:p w14:paraId="3F2D1AD8" w14:textId="09D478B8" w:rsidR="00676C10" w:rsidRDefault="00676C10" w:rsidP="00DA631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13EFD">
        <w:rPr>
          <w:rFonts w:ascii="TH Sarabun New" w:hAnsi="TH Sarabun New" w:cs="TH Sarabun New"/>
          <w:b/>
          <w:bCs/>
          <w:sz w:val="32"/>
          <w:szCs w:val="32"/>
        </w:rPr>
        <w:t xml:space="preserve">visual studio code </w:t>
      </w:r>
    </w:p>
    <w:p w14:paraId="3727CFB6" w14:textId="490FC0B0" w:rsidR="0067725E" w:rsidRPr="0067725E" w:rsidRDefault="0067725E" w:rsidP="0067725E">
      <w:pPr>
        <w:ind w:firstLine="720"/>
        <w:rPr>
          <w:rFonts w:ascii="TH Sarabun New" w:hAnsi="TH Sarabun New" w:cs="TH Sarabun New" w:hint="cs"/>
          <w:sz w:val="32"/>
          <w:szCs w:val="32"/>
        </w:rPr>
      </w:pPr>
      <w:r w:rsidRPr="0067725E">
        <w:rPr>
          <w:rFonts w:ascii="TH Sarabun New" w:hAnsi="TH Sarabun New" w:cs="TH Sarabun New"/>
          <w:sz w:val="32"/>
          <w:szCs w:val="32"/>
        </w:rPr>
        <w:t xml:space="preserve">VS Code  </w:t>
      </w:r>
      <w:r w:rsidRPr="0067725E">
        <w:rPr>
          <w:rFonts w:ascii="TH Sarabun New" w:hAnsi="TH Sarabun New" w:cs="TH Sarabun New"/>
          <w:sz w:val="32"/>
          <w:szCs w:val="32"/>
          <w:cs/>
        </w:rPr>
        <w:t xml:space="preserve">หรือ  </w:t>
      </w:r>
      <w:r w:rsidRPr="0067725E">
        <w:rPr>
          <w:rFonts w:ascii="TH Sarabun New" w:hAnsi="TH Sarabun New" w:cs="TH Sarabun New"/>
          <w:sz w:val="32"/>
          <w:szCs w:val="32"/>
        </w:rPr>
        <w:t xml:space="preserve">Visual Studio Code </w:t>
      </w:r>
      <w:r w:rsidRPr="0067725E">
        <w:rPr>
          <w:rFonts w:ascii="TH Sarabun New" w:hAnsi="TH Sarabun New" w:cs="TH Sarabun New"/>
          <w:sz w:val="32"/>
          <w:szCs w:val="32"/>
          <w:cs/>
        </w:rPr>
        <w:t xml:space="preserve">จากบริษัทไมโครซอฟต์ เป็นโปรแกรมประเภท </w:t>
      </w:r>
      <w:r w:rsidRPr="0067725E">
        <w:rPr>
          <w:rFonts w:ascii="TH Sarabun New" w:hAnsi="TH Sarabun New" w:cs="TH Sarabun New"/>
          <w:sz w:val="32"/>
          <w:szCs w:val="32"/>
        </w:rPr>
        <w:t xml:space="preserve">Editor </w:t>
      </w:r>
      <w:r w:rsidRPr="0067725E">
        <w:rPr>
          <w:rFonts w:ascii="TH Sarabun New" w:hAnsi="TH Sarabun New" w:cs="TH Sarabun New"/>
          <w:sz w:val="32"/>
          <w:szCs w:val="32"/>
          <w:cs/>
        </w:rPr>
        <w:t xml:space="preserve">ใช้ในการแก้ไขโค้ดที่มีขนาดเล็ก แต่มีประสิทธิภาพสูง เป็น </w:t>
      </w:r>
      <w:r w:rsidRPr="0067725E">
        <w:rPr>
          <w:rFonts w:ascii="TH Sarabun New" w:hAnsi="TH Sarabun New" w:cs="TH Sarabun New"/>
          <w:sz w:val="32"/>
          <w:szCs w:val="32"/>
        </w:rPr>
        <w:t xml:space="preserve">OpenSource </w:t>
      </w:r>
      <w:r w:rsidRPr="0067725E">
        <w:rPr>
          <w:rFonts w:ascii="TH Sarabun New" w:hAnsi="TH Sarabun New" w:cs="TH Sarabun New"/>
          <w:sz w:val="32"/>
          <w:szCs w:val="32"/>
          <w:cs/>
        </w:rPr>
        <w:t xml:space="preserve">โปรแกรมจึงสามารถนำมาใช้งานได้โดยไม่มีค่าใช้จ่าย เหมาะสำหรับนักพัฒนาโปรแกรมที่ต้องการใช้งานหลายแพลตฟอร์ม รองรับการใช้งานทั้งบน  </w:t>
      </w:r>
      <w:r w:rsidRPr="0067725E">
        <w:rPr>
          <w:rFonts w:ascii="TH Sarabun New" w:hAnsi="TH Sarabun New" w:cs="TH Sarabun New"/>
          <w:sz w:val="32"/>
          <w:szCs w:val="32"/>
        </w:rPr>
        <w:t xml:space="preserve">Windows ,  macOS </w:t>
      </w:r>
      <w:r w:rsidRPr="0067725E">
        <w:rPr>
          <w:rFonts w:ascii="TH Sarabun New" w:hAnsi="TH Sarabun New" w:cs="TH Sarabun New"/>
          <w:sz w:val="32"/>
          <w:szCs w:val="32"/>
          <w:cs/>
        </w:rPr>
        <w:t xml:space="preserve">และ  </w:t>
      </w:r>
      <w:r w:rsidRPr="0067725E">
        <w:rPr>
          <w:rFonts w:ascii="TH Sarabun New" w:hAnsi="TH Sarabun New" w:cs="TH Sarabun New"/>
          <w:sz w:val="32"/>
          <w:szCs w:val="32"/>
        </w:rPr>
        <w:t xml:space="preserve">Linux  </w:t>
      </w:r>
      <w:r w:rsidRPr="0067725E">
        <w:rPr>
          <w:rFonts w:ascii="TH Sarabun New" w:hAnsi="TH Sarabun New" w:cs="TH Sarabun New"/>
          <w:sz w:val="32"/>
          <w:szCs w:val="32"/>
          <w:cs/>
        </w:rPr>
        <w:t xml:space="preserve">รองรับหลายภาษาทั้ง  </w:t>
      </w:r>
      <w:r w:rsidRPr="0067725E">
        <w:rPr>
          <w:rFonts w:ascii="TH Sarabun New" w:hAnsi="TH Sarabun New" w:cs="TH Sarabun New"/>
          <w:sz w:val="32"/>
          <w:szCs w:val="32"/>
        </w:rPr>
        <w:t xml:space="preserve">JavaScript, TypeScript </w:t>
      </w:r>
      <w:r w:rsidRPr="0067725E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67725E">
        <w:rPr>
          <w:rFonts w:ascii="TH Sarabun New" w:hAnsi="TH Sarabun New" w:cs="TH Sarabun New"/>
          <w:sz w:val="32"/>
          <w:szCs w:val="32"/>
        </w:rPr>
        <w:t xml:space="preserve">Node.js </w:t>
      </w:r>
      <w:r w:rsidRPr="0067725E">
        <w:rPr>
          <w:rFonts w:ascii="TH Sarabun New" w:hAnsi="TH Sarabun New" w:cs="TH Sarabun New"/>
          <w:sz w:val="32"/>
          <w:szCs w:val="32"/>
          <w:cs/>
        </w:rPr>
        <w:t xml:space="preserve">ในตัว และสามารถเชื่อมต่อกับ  </w:t>
      </w:r>
      <w:r w:rsidRPr="0067725E">
        <w:rPr>
          <w:rFonts w:ascii="TH Sarabun New" w:hAnsi="TH Sarabun New" w:cs="TH Sarabun New"/>
          <w:sz w:val="32"/>
          <w:szCs w:val="32"/>
        </w:rPr>
        <w:t xml:space="preserve">Git </w:t>
      </w:r>
      <w:r w:rsidRPr="0067725E">
        <w:rPr>
          <w:rFonts w:ascii="TH Sarabun New" w:hAnsi="TH Sarabun New" w:cs="TH Sarabun New"/>
          <w:sz w:val="32"/>
          <w:szCs w:val="32"/>
          <w:cs/>
        </w:rPr>
        <w:t xml:space="preserve">ได้ง่าย สามารถนำมาใช้งานได้ง่ายไม่ซับซ้อน มีเครื่องมือและส่วนขยายต่าง ๆ ให้เลือกใช้มากมาย รองรับการเปิดใช้งานภาษาอื่น ๆ ทั้ง ภาษา  </w:t>
      </w:r>
      <w:r w:rsidRPr="0067725E">
        <w:rPr>
          <w:rFonts w:ascii="TH Sarabun New" w:hAnsi="TH Sarabun New" w:cs="TH Sarabun New"/>
          <w:sz w:val="32"/>
          <w:szCs w:val="32"/>
        </w:rPr>
        <w:t xml:space="preserve">C++ ,  C# ,  Java ,  Python ,  PHP  </w:t>
      </w:r>
      <w:r w:rsidRPr="0067725E">
        <w:rPr>
          <w:rFonts w:ascii="TH Sarabun New" w:hAnsi="TH Sarabun New" w:cs="TH Sarabun New"/>
          <w:sz w:val="32"/>
          <w:szCs w:val="32"/>
          <w:cs/>
        </w:rPr>
        <w:t xml:space="preserve">หรือ  </w:t>
      </w:r>
      <w:r w:rsidRPr="0067725E">
        <w:rPr>
          <w:rFonts w:ascii="TH Sarabun New" w:hAnsi="TH Sarabun New" w:cs="TH Sarabun New"/>
          <w:sz w:val="32"/>
          <w:szCs w:val="32"/>
        </w:rPr>
        <w:t xml:space="preserve">Go  </w:t>
      </w:r>
      <w:r w:rsidRPr="0067725E">
        <w:rPr>
          <w:rFonts w:ascii="TH Sarabun New" w:hAnsi="TH Sarabun New" w:cs="TH Sarabun New"/>
          <w:sz w:val="32"/>
          <w:szCs w:val="32"/>
          <w:cs/>
        </w:rPr>
        <w:t xml:space="preserve">สามารถปรับเปลี่ยน </w:t>
      </w:r>
      <w:r w:rsidRPr="0067725E">
        <w:rPr>
          <w:rFonts w:ascii="TH Sarabun New" w:hAnsi="TH Sarabun New" w:cs="TH Sarabun New"/>
          <w:sz w:val="32"/>
          <w:szCs w:val="32"/>
        </w:rPr>
        <w:t xml:space="preserve">Themes  </w:t>
      </w:r>
      <w:r w:rsidRPr="0067725E">
        <w:rPr>
          <w:rFonts w:ascii="TH Sarabun New" w:hAnsi="TH Sarabun New" w:cs="TH Sarabun New"/>
          <w:sz w:val="32"/>
          <w:szCs w:val="32"/>
          <w:cs/>
        </w:rPr>
        <w:t xml:space="preserve">ได้  มีส่วน </w:t>
      </w:r>
      <w:r w:rsidRPr="0067725E">
        <w:rPr>
          <w:rFonts w:ascii="TH Sarabun New" w:hAnsi="TH Sarabun New" w:cs="TH Sarabun New"/>
          <w:sz w:val="32"/>
          <w:szCs w:val="32"/>
        </w:rPr>
        <w:t xml:space="preserve">Debugger  </w:t>
      </w:r>
      <w:r w:rsidRPr="0067725E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67725E">
        <w:rPr>
          <w:rFonts w:ascii="TH Sarabun New" w:hAnsi="TH Sarabun New" w:cs="TH Sarabun New"/>
          <w:sz w:val="32"/>
          <w:szCs w:val="32"/>
        </w:rPr>
        <w:t xml:space="preserve">Commands  </w:t>
      </w:r>
      <w:r w:rsidRPr="0067725E">
        <w:rPr>
          <w:rFonts w:ascii="TH Sarabun New" w:hAnsi="TH Sarabun New" w:cs="TH Sarabun New"/>
          <w:sz w:val="32"/>
          <w:szCs w:val="32"/>
          <w:cs/>
        </w:rPr>
        <w:t xml:space="preserve">เป็นต้น ซึ่งบทความนี้จะเป็นการสอน วิธีการใช้งาน </w:t>
      </w:r>
      <w:r w:rsidRPr="0067725E">
        <w:rPr>
          <w:rFonts w:ascii="TH Sarabun New" w:hAnsi="TH Sarabun New" w:cs="TH Sarabun New"/>
          <w:sz w:val="32"/>
          <w:szCs w:val="32"/>
        </w:rPr>
        <w:t xml:space="preserve">Visual Studio Code </w:t>
      </w:r>
      <w:r w:rsidRPr="0067725E">
        <w:rPr>
          <w:rFonts w:ascii="TH Sarabun New" w:hAnsi="TH Sarabun New" w:cs="TH Sarabun New"/>
          <w:sz w:val="32"/>
          <w:szCs w:val="32"/>
          <w:cs/>
        </w:rPr>
        <w:t>เบื้องต้น มาเริ่มกันเลย</w:t>
      </w:r>
    </w:p>
    <w:p w14:paraId="3A4F1104" w14:textId="737E06CD" w:rsidR="00676C10" w:rsidRPr="0067725E" w:rsidRDefault="0067725E" w:rsidP="00DA6310">
      <w:pPr>
        <w:rPr>
          <w:rFonts w:ascii="TH Sarabun New" w:hAnsi="TH Sarabun New" w:cs="TH Sarabun New"/>
          <w:color w:val="0070C0"/>
          <w:sz w:val="32"/>
          <w:szCs w:val="32"/>
        </w:rPr>
      </w:pPr>
      <w:r w:rsidRPr="0067725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าวน์โหลดและติดตั้ง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676C10" w:rsidRPr="0067725E">
        <w:rPr>
          <w:rFonts w:ascii="TH Sarabun New" w:hAnsi="TH Sarabun New" w:cs="TH Sarabun New"/>
          <w:color w:val="0070C0"/>
          <w:sz w:val="32"/>
          <w:szCs w:val="32"/>
          <w:u w:val="single"/>
        </w:rPr>
        <w:t>https://code.visualstudio.com</w:t>
      </w:r>
    </w:p>
    <w:p w14:paraId="4BF42496" w14:textId="58A03FD6" w:rsidR="00887EA1" w:rsidRPr="00251066" w:rsidRDefault="00676C10" w:rsidP="004E4522">
      <w:pPr>
        <w:jc w:val="center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8F11943" wp14:editId="60BBC64E">
            <wp:extent cx="5334000" cy="2769876"/>
            <wp:effectExtent l="0" t="0" r="0" b="0"/>
            <wp:docPr id="13" name="Picture 13" descr="Visual Studio Code - Code Editing. Re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isual Studio Code - Code Editing. Redefin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768" cy="282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25FEA" w14:textId="32A1F7AB" w:rsidR="00887EA1" w:rsidRDefault="00887EA1" w:rsidP="00887EA1">
      <w:pPr>
        <w:rPr>
          <w:rFonts w:ascii="TH Sarabun New" w:hAnsi="TH Sarabun New" w:cs="TH Sarabun New"/>
          <w:sz w:val="32"/>
          <w:szCs w:val="32"/>
        </w:rPr>
      </w:pPr>
    </w:p>
    <w:p w14:paraId="0AA725FA" w14:textId="4968ACE7" w:rsidR="002811DB" w:rsidRDefault="002811DB" w:rsidP="00887EA1">
      <w:pPr>
        <w:rPr>
          <w:rFonts w:ascii="TH Sarabun New" w:hAnsi="TH Sarabun New" w:cs="TH Sarabun New"/>
          <w:sz w:val="32"/>
          <w:szCs w:val="32"/>
        </w:rPr>
      </w:pPr>
    </w:p>
    <w:p w14:paraId="4FBE05E4" w14:textId="47F4CBDA" w:rsidR="002811DB" w:rsidRDefault="002811DB" w:rsidP="00887EA1">
      <w:pPr>
        <w:rPr>
          <w:rFonts w:ascii="TH Sarabun New" w:hAnsi="TH Sarabun New" w:cs="TH Sarabun New"/>
          <w:sz w:val="32"/>
          <w:szCs w:val="32"/>
        </w:rPr>
      </w:pPr>
    </w:p>
    <w:p w14:paraId="67164B3E" w14:textId="0572A2CA" w:rsidR="002811DB" w:rsidRDefault="002811DB" w:rsidP="00887EA1">
      <w:pPr>
        <w:rPr>
          <w:rFonts w:ascii="TH Sarabun New" w:hAnsi="TH Sarabun New" w:cs="TH Sarabun New"/>
          <w:sz w:val="32"/>
          <w:szCs w:val="32"/>
        </w:rPr>
      </w:pPr>
    </w:p>
    <w:p w14:paraId="19DBC992" w14:textId="77777777" w:rsidR="004E4522" w:rsidRPr="00251066" w:rsidRDefault="004E4522" w:rsidP="00887EA1">
      <w:pPr>
        <w:rPr>
          <w:rFonts w:ascii="TH Sarabun New" w:hAnsi="TH Sarabun New" w:cs="TH Sarabun New" w:hint="cs"/>
          <w:sz w:val="32"/>
          <w:szCs w:val="32"/>
        </w:rPr>
      </w:pPr>
    </w:p>
    <w:p w14:paraId="5A351721" w14:textId="41C54566" w:rsidR="00C963E6" w:rsidRPr="00C963E6" w:rsidRDefault="00887EA1" w:rsidP="00887EA1">
      <w:pPr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C963E6">
        <w:rPr>
          <w:rFonts w:ascii="TH Sarabun New" w:hAnsi="TH Sarabun New" w:cs="TH Sarabun New"/>
          <w:b/>
          <w:bCs/>
          <w:sz w:val="32"/>
          <w:szCs w:val="32"/>
        </w:rPr>
        <w:lastRenderedPageBreak/>
        <w:t>VSCode Extension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887EA1" w:rsidRPr="00251066" w14:paraId="6CE0C58E" w14:textId="77777777" w:rsidTr="0067725E">
        <w:trPr>
          <w:trHeight w:val="557"/>
        </w:trPr>
        <w:tc>
          <w:tcPr>
            <w:tcW w:w="5098" w:type="dxa"/>
          </w:tcPr>
          <w:p w14:paraId="04796480" w14:textId="25717964" w:rsidR="00887EA1" w:rsidRPr="00251066" w:rsidRDefault="00887EA1" w:rsidP="00887EA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51066">
              <w:rPr>
                <w:rFonts w:ascii="TH Sarabun New" w:hAnsi="TH Sarabun New" w:cs="TH Sarabun New"/>
                <w:sz w:val="32"/>
                <w:szCs w:val="32"/>
              </w:rPr>
              <w:t>ES7 React/Redux/GraphQL/React-Native snippets</w:t>
            </w:r>
          </w:p>
        </w:tc>
        <w:tc>
          <w:tcPr>
            <w:tcW w:w="3918" w:type="dxa"/>
          </w:tcPr>
          <w:p w14:paraId="401125B7" w14:textId="0F76FFAC" w:rsidR="00887EA1" w:rsidRPr="00251066" w:rsidRDefault="00887EA1" w:rsidP="00887EA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51066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93F00CF" wp14:editId="26598D4E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3175</wp:posOffset>
                  </wp:positionV>
                  <wp:extent cx="1293495" cy="914400"/>
                  <wp:effectExtent l="0" t="0" r="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7EA1" w:rsidRPr="00251066" w14:paraId="690266BA" w14:textId="77777777" w:rsidTr="0067725E">
        <w:trPr>
          <w:trHeight w:val="1625"/>
        </w:trPr>
        <w:tc>
          <w:tcPr>
            <w:tcW w:w="5098" w:type="dxa"/>
          </w:tcPr>
          <w:p w14:paraId="0607BDE5" w14:textId="1840EAFB" w:rsidR="00887EA1" w:rsidRPr="00251066" w:rsidRDefault="00887EA1" w:rsidP="00887EA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51066">
              <w:rPr>
                <w:rFonts w:ascii="TH Sarabun New" w:hAnsi="TH Sarabun New" w:cs="TH Sarabun New"/>
                <w:sz w:val="32"/>
                <w:szCs w:val="32"/>
              </w:rPr>
              <w:t>Highlights Matching</w:t>
            </w:r>
          </w:p>
        </w:tc>
        <w:tc>
          <w:tcPr>
            <w:tcW w:w="3918" w:type="dxa"/>
          </w:tcPr>
          <w:p w14:paraId="720C9D7B" w14:textId="0ACD95AB" w:rsidR="00887EA1" w:rsidRPr="00251066" w:rsidRDefault="00887EA1" w:rsidP="00887EA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51066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66432" behindDoc="0" locked="0" layoutInCell="1" allowOverlap="1" wp14:anchorId="57C5C93B" wp14:editId="15BCBC0A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45720</wp:posOffset>
                  </wp:positionV>
                  <wp:extent cx="868680" cy="868680"/>
                  <wp:effectExtent l="0" t="0" r="7620" b="762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7EA1" w:rsidRPr="00251066" w14:paraId="2E450062" w14:textId="77777777" w:rsidTr="0067725E">
        <w:trPr>
          <w:trHeight w:val="1407"/>
        </w:trPr>
        <w:tc>
          <w:tcPr>
            <w:tcW w:w="5098" w:type="dxa"/>
          </w:tcPr>
          <w:p w14:paraId="1C2BCEE8" w14:textId="0D83603A" w:rsidR="00887EA1" w:rsidRPr="00251066" w:rsidRDefault="00887EA1" w:rsidP="00887EA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51066">
              <w:rPr>
                <w:rFonts w:ascii="TH Sarabun New" w:hAnsi="TH Sarabun New" w:cs="TH Sarabun New"/>
                <w:sz w:val="32"/>
                <w:szCs w:val="32"/>
              </w:rPr>
              <w:t>html to JSX</w:t>
            </w:r>
          </w:p>
        </w:tc>
        <w:tc>
          <w:tcPr>
            <w:tcW w:w="3918" w:type="dxa"/>
          </w:tcPr>
          <w:p w14:paraId="57AD4BE2" w14:textId="5A79BAC5" w:rsidR="00887EA1" w:rsidRPr="00251066" w:rsidRDefault="00887EA1" w:rsidP="00887EA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51066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67456" behindDoc="0" locked="0" layoutInCell="1" allowOverlap="1" wp14:anchorId="107229C4" wp14:editId="24B6E86C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50800</wp:posOffset>
                  </wp:positionV>
                  <wp:extent cx="822960" cy="822960"/>
                  <wp:effectExtent l="0" t="0" r="0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7EA1" w:rsidRPr="00251066" w14:paraId="12A4CFDC" w14:textId="77777777" w:rsidTr="0067725E">
        <w:trPr>
          <w:trHeight w:val="1415"/>
        </w:trPr>
        <w:tc>
          <w:tcPr>
            <w:tcW w:w="5098" w:type="dxa"/>
          </w:tcPr>
          <w:p w14:paraId="282C7CEE" w14:textId="75BAB906" w:rsidR="00887EA1" w:rsidRPr="00251066" w:rsidRDefault="00887EA1" w:rsidP="00887EA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51066">
              <w:rPr>
                <w:rFonts w:ascii="TH Sarabun New" w:hAnsi="TH Sarabun New" w:cs="TH Sarabun New"/>
                <w:sz w:val="32"/>
                <w:szCs w:val="32"/>
              </w:rPr>
              <w:t>Prettier - Code formatter</w:t>
            </w:r>
          </w:p>
        </w:tc>
        <w:tc>
          <w:tcPr>
            <w:tcW w:w="3918" w:type="dxa"/>
          </w:tcPr>
          <w:p w14:paraId="4DC17B52" w14:textId="381F9A60" w:rsidR="00887EA1" w:rsidRPr="00251066" w:rsidRDefault="00887EA1" w:rsidP="00887EA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51066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1" locked="0" layoutInCell="1" allowOverlap="1" wp14:anchorId="105940AE" wp14:editId="6B7FDC71">
                  <wp:simplePos x="0" y="0"/>
                  <wp:positionH relativeFrom="column">
                    <wp:posOffset>763905</wp:posOffset>
                  </wp:positionH>
                  <wp:positionV relativeFrom="paragraph">
                    <wp:posOffset>60960</wp:posOffset>
                  </wp:positionV>
                  <wp:extent cx="784860" cy="784860"/>
                  <wp:effectExtent l="0" t="0" r="0" b="0"/>
                  <wp:wrapTight wrapText="bothSides">
                    <wp:wrapPolygon edited="0">
                      <wp:start x="0" y="0"/>
                      <wp:lineTo x="0" y="20971"/>
                      <wp:lineTo x="20971" y="20971"/>
                      <wp:lineTo x="20971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7EA1" w:rsidRPr="00251066" w14:paraId="249E893F" w14:textId="77777777" w:rsidTr="0067725E">
        <w:trPr>
          <w:trHeight w:val="1407"/>
        </w:trPr>
        <w:tc>
          <w:tcPr>
            <w:tcW w:w="5098" w:type="dxa"/>
          </w:tcPr>
          <w:p w14:paraId="57C6E0F2" w14:textId="417542A8" w:rsidR="00887EA1" w:rsidRPr="00251066" w:rsidRDefault="00887EA1" w:rsidP="00887EA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51066">
              <w:rPr>
                <w:rFonts w:ascii="TH Sarabun New" w:hAnsi="TH Sarabun New" w:cs="TH Sarabun New"/>
                <w:sz w:val="32"/>
                <w:szCs w:val="32"/>
              </w:rPr>
              <w:t>vscode-icons</w:t>
            </w:r>
          </w:p>
        </w:tc>
        <w:tc>
          <w:tcPr>
            <w:tcW w:w="3918" w:type="dxa"/>
          </w:tcPr>
          <w:p w14:paraId="03B07C55" w14:textId="2CDA523F" w:rsidR="00887EA1" w:rsidRPr="00251066" w:rsidRDefault="00887EA1" w:rsidP="00887EA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51066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69504" behindDoc="0" locked="0" layoutInCell="1" allowOverlap="1" wp14:anchorId="2CCD2CB1" wp14:editId="20B0DD05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38100</wp:posOffset>
                  </wp:positionV>
                  <wp:extent cx="746760" cy="746760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7EA1" w:rsidRPr="00251066" w14:paraId="58B3A454" w14:textId="77777777" w:rsidTr="0067725E">
        <w:trPr>
          <w:trHeight w:val="1413"/>
        </w:trPr>
        <w:tc>
          <w:tcPr>
            <w:tcW w:w="5098" w:type="dxa"/>
          </w:tcPr>
          <w:p w14:paraId="7103EA7C" w14:textId="4A8AF422" w:rsidR="00887EA1" w:rsidRPr="00251066" w:rsidRDefault="00887EA1" w:rsidP="00887EA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51066">
              <w:rPr>
                <w:rFonts w:ascii="TH Sarabun New" w:hAnsi="TH Sarabun New" w:cs="TH Sarabun New"/>
                <w:sz w:val="32"/>
                <w:szCs w:val="32"/>
              </w:rPr>
              <w:t>Color Highlight</w:t>
            </w:r>
          </w:p>
        </w:tc>
        <w:tc>
          <w:tcPr>
            <w:tcW w:w="3918" w:type="dxa"/>
          </w:tcPr>
          <w:p w14:paraId="3E478484" w14:textId="02D96525" w:rsidR="00887EA1" w:rsidRPr="00251066" w:rsidRDefault="00887EA1" w:rsidP="00887EA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51066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0" locked="0" layoutInCell="1" allowOverlap="1" wp14:anchorId="792F7155" wp14:editId="2507224D">
                  <wp:simplePos x="0" y="0"/>
                  <wp:positionH relativeFrom="column">
                    <wp:posOffset>794385</wp:posOffset>
                  </wp:positionH>
                  <wp:positionV relativeFrom="paragraph">
                    <wp:posOffset>0</wp:posOffset>
                  </wp:positionV>
                  <wp:extent cx="716280" cy="716280"/>
                  <wp:effectExtent l="0" t="0" r="7620" b="762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7EA1" w:rsidRPr="00251066" w14:paraId="58DB87FA" w14:textId="77777777" w:rsidTr="0067725E">
        <w:trPr>
          <w:trHeight w:val="1249"/>
        </w:trPr>
        <w:tc>
          <w:tcPr>
            <w:tcW w:w="5098" w:type="dxa"/>
          </w:tcPr>
          <w:p w14:paraId="7EB40553" w14:textId="4FC492AB" w:rsidR="00887EA1" w:rsidRPr="00251066" w:rsidRDefault="00887EA1" w:rsidP="00887EA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51066">
              <w:rPr>
                <w:rFonts w:ascii="TH Sarabun New" w:hAnsi="TH Sarabun New" w:cs="TH Sarabun New"/>
                <w:sz w:val="32"/>
                <w:szCs w:val="32"/>
              </w:rPr>
              <w:t>Auto Rename Tag</w:t>
            </w:r>
          </w:p>
        </w:tc>
        <w:tc>
          <w:tcPr>
            <w:tcW w:w="3918" w:type="dxa"/>
          </w:tcPr>
          <w:p w14:paraId="5B3D470C" w14:textId="257C7FAC" w:rsidR="00887EA1" w:rsidRPr="00251066" w:rsidRDefault="00887EA1" w:rsidP="00887EA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51066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0" locked="0" layoutInCell="1" allowOverlap="1" wp14:anchorId="19E381CC" wp14:editId="7ADB04BB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22860</wp:posOffset>
                  </wp:positionV>
                  <wp:extent cx="960120" cy="654627"/>
                  <wp:effectExtent l="0" t="0" r="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654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7EA1" w:rsidRPr="00251066" w14:paraId="1E8E8751" w14:textId="77777777" w:rsidTr="0067725E">
        <w:trPr>
          <w:trHeight w:val="1267"/>
        </w:trPr>
        <w:tc>
          <w:tcPr>
            <w:tcW w:w="5098" w:type="dxa"/>
          </w:tcPr>
          <w:p w14:paraId="78FC5BE2" w14:textId="433B8D8D" w:rsidR="00887EA1" w:rsidRPr="00251066" w:rsidRDefault="00887EA1" w:rsidP="00887EA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51066">
              <w:rPr>
                <w:rFonts w:ascii="TH Sarabun New" w:hAnsi="TH Sarabun New" w:cs="TH Sarabun New"/>
                <w:sz w:val="32"/>
                <w:szCs w:val="32"/>
              </w:rPr>
              <w:t>Auto Complete Tag</w:t>
            </w:r>
          </w:p>
        </w:tc>
        <w:tc>
          <w:tcPr>
            <w:tcW w:w="3918" w:type="dxa"/>
          </w:tcPr>
          <w:p w14:paraId="045DD3AF" w14:textId="137320D2" w:rsidR="00887EA1" w:rsidRPr="00251066" w:rsidRDefault="00887EA1" w:rsidP="00887EA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51066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72576" behindDoc="0" locked="0" layoutInCell="1" allowOverlap="1" wp14:anchorId="2B12BA1A" wp14:editId="2FC3D298">
                  <wp:simplePos x="0" y="0"/>
                  <wp:positionH relativeFrom="column">
                    <wp:posOffset>634365</wp:posOffset>
                  </wp:positionH>
                  <wp:positionV relativeFrom="paragraph">
                    <wp:posOffset>220980</wp:posOffset>
                  </wp:positionV>
                  <wp:extent cx="1078421" cy="388620"/>
                  <wp:effectExtent l="0" t="0" r="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421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7EA1" w:rsidRPr="00251066" w14:paraId="360222F2" w14:textId="77777777" w:rsidTr="0067725E">
        <w:trPr>
          <w:trHeight w:val="1261"/>
        </w:trPr>
        <w:tc>
          <w:tcPr>
            <w:tcW w:w="5098" w:type="dxa"/>
          </w:tcPr>
          <w:p w14:paraId="44AA0562" w14:textId="5EB2357C" w:rsidR="00887EA1" w:rsidRPr="00251066" w:rsidRDefault="00887EA1" w:rsidP="00887EA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51066">
              <w:rPr>
                <w:rFonts w:ascii="TH Sarabun New" w:hAnsi="TH Sarabun New" w:cs="TH Sarabun New"/>
                <w:sz w:val="32"/>
                <w:szCs w:val="32"/>
              </w:rPr>
              <w:t>Auto Close Tag</w:t>
            </w:r>
          </w:p>
        </w:tc>
        <w:tc>
          <w:tcPr>
            <w:tcW w:w="3918" w:type="dxa"/>
          </w:tcPr>
          <w:p w14:paraId="499D6395" w14:textId="743A6B6C" w:rsidR="00887EA1" w:rsidRPr="00251066" w:rsidRDefault="00887EA1" w:rsidP="00887EA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51066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73600" behindDoc="0" locked="0" layoutInCell="1" allowOverlap="1" wp14:anchorId="1F9B728B" wp14:editId="0761F3C2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128270</wp:posOffset>
                  </wp:positionV>
                  <wp:extent cx="1293495" cy="472440"/>
                  <wp:effectExtent l="0" t="0" r="1905" b="381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62E5BD7" w14:textId="77777777" w:rsidR="00FC2A72" w:rsidRPr="00251066" w:rsidRDefault="00FC2A72" w:rsidP="00DA6310">
      <w:pPr>
        <w:rPr>
          <w:rFonts w:ascii="TH Sarabun New" w:hAnsi="TH Sarabun New" w:cs="TH Sarabun New" w:hint="cs"/>
          <w:sz w:val="32"/>
          <w:szCs w:val="32"/>
        </w:rPr>
      </w:pPr>
    </w:p>
    <w:p w14:paraId="08D2A490" w14:textId="43611359" w:rsidR="00DC26AE" w:rsidRPr="003334F3" w:rsidRDefault="00DC26AE" w:rsidP="00DA6310">
      <w:pPr>
        <w:rPr>
          <w:rFonts w:ascii="TH Sarabun New" w:hAnsi="TH Sarabun New" w:cs="TH Sarabun New" w:hint="cs"/>
          <w:b/>
          <w:bCs/>
          <w:color w:val="292929"/>
          <w:spacing w:val="-1"/>
          <w:sz w:val="36"/>
          <w:szCs w:val="36"/>
          <w:shd w:val="clear" w:color="auto" w:fill="FFFFFF"/>
          <w:cs/>
        </w:rPr>
      </w:pPr>
      <w:r w:rsidRPr="003334F3">
        <w:rPr>
          <w:rFonts w:ascii="TH Sarabun New" w:hAnsi="TH Sarabun New" w:cs="TH Sarabun New"/>
          <w:b/>
          <w:bCs/>
          <w:color w:val="292929"/>
          <w:spacing w:val="-1"/>
          <w:sz w:val="36"/>
          <w:szCs w:val="36"/>
          <w:shd w:val="clear" w:color="auto" w:fill="FFFFFF"/>
        </w:rPr>
        <w:lastRenderedPageBreak/>
        <w:t>Postman</w:t>
      </w:r>
      <w:r w:rsidR="004E4522">
        <w:rPr>
          <w:rFonts w:ascii="TH Sarabun New" w:hAnsi="TH Sarabun New" w:cs="TH Sarabun New"/>
          <w:b/>
          <w:bCs/>
          <w:color w:val="292929"/>
          <w:spacing w:val="-1"/>
          <w:sz w:val="36"/>
          <w:szCs w:val="36"/>
          <w:shd w:val="clear" w:color="auto" w:fill="FFFFFF"/>
        </w:rPr>
        <w:t>?</w:t>
      </w:r>
      <w:r w:rsidR="004E4522">
        <w:rPr>
          <w:rFonts w:ascii="TH Sarabun New" w:hAnsi="TH Sarabun New" w:cs="TH Sarabun New"/>
          <w:b/>
          <w:bCs/>
          <w:color w:val="292929"/>
          <w:spacing w:val="-1"/>
          <w:sz w:val="36"/>
          <w:szCs w:val="36"/>
          <w:shd w:val="clear" w:color="auto" w:fill="FFFFFF"/>
          <w:cs/>
        </w:rPr>
        <w:br/>
      </w:r>
      <w:r w:rsidR="004E4522" w:rsidRPr="004E4522">
        <w:rPr>
          <w:rFonts w:ascii="TH Sarabun New" w:hAnsi="TH Sarabun New" w:cs="TH Sarabun New"/>
          <w:b/>
          <w:bCs/>
          <w:color w:val="292929"/>
          <w:spacing w:val="-1"/>
          <w:sz w:val="32"/>
          <w:szCs w:val="32"/>
          <w:shd w:val="clear" w:color="auto" w:fill="FFFFFF"/>
        </w:rPr>
        <w:t xml:space="preserve"> </w:t>
      </w:r>
      <w:r w:rsidR="004E4522" w:rsidRPr="004E4522"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</w:rPr>
        <w:tab/>
      </w:r>
      <w:r w:rsidR="004E4522" w:rsidRPr="004E4522"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</w:rPr>
        <w:t xml:space="preserve">Postman </w:t>
      </w:r>
      <w:r w:rsidR="004E4522" w:rsidRPr="004E4522"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  <w:cs/>
        </w:rPr>
        <w:t xml:space="preserve">เป็นเครื่องมือที่ไว้ใช้สำหรับ </w:t>
      </w:r>
      <w:r w:rsidR="004E4522" w:rsidRPr="004E4522"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</w:rPr>
        <w:t xml:space="preserve">API Developers </w:t>
      </w:r>
      <w:r w:rsidR="004E4522" w:rsidRPr="004E4522"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  <w:cs/>
        </w:rPr>
        <w:t xml:space="preserve">ซึ่งหากให้อธิบายในความหมายง่ายๆก็คือ โดยปกติแล้วเมื่อเราเขียน </w:t>
      </w:r>
      <w:r w:rsidR="004E4522" w:rsidRPr="004E4522"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</w:rPr>
        <w:t xml:space="preserve">API Service </w:t>
      </w:r>
      <w:r w:rsidR="004E4522" w:rsidRPr="004E4522"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  <w:cs/>
        </w:rPr>
        <w:t xml:space="preserve">ขึ้นมาเรามักจะใช้ </w:t>
      </w:r>
      <w:r w:rsidR="004E4522" w:rsidRPr="004E4522"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</w:rPr>
        <w:t xml:space="preserve">Postman </w:t>
      </w:r>
      <w:r w:rsidR="004E4522" w:rsidRPr="004E4522"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  <w:cs/>
        </w:rPr>
        <w:t xml:space="preserve">ที่เป็น </w:t>
      </w:r>
      <w:r w:rsidR="004E4522" w:rsidRPr="004E4522"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</w:rPr>
        <w:t xml:space="preserve">API Testing tool </w:t>
      </w:r>
      <w:r w:rsidR="004E4522" w:rsidRPr="004E4522"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  <w:cs/>
        </w:rPr>
        <w:t xml:space="preserve">ในการส่ง </w:t>
      </w:r>
      <w:r w:rsidR="004E4522" w:rsidRPr="004E4522"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</w:rPr>
        <w:t xml:space="preserve">Request </w:t>
      </w:r>
      <w:r w:rsidR="004E4522" w:rsidRPr="004E4522"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  <w:cs/>
        </w:rPr>
        <w:t xml:space="preserve">และดู </w:t>
      </w:r>
      <w:r w:rsidR="004E4522" w:rsidRPr="004E4522"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</w:rPr>
        <w:t xml:space="preserve">Response </w:t>
      </w:r>
      <w:r w:rsidR="004E4522" w:rsidRPr="004E4522"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  <w:cs/>
        </w:rPr>
        <w:t>ที่ได้ต่างๆกลับมา</w:t>
      </w:r>
    </w:p>
    <w:p w14:paraId="7A0435F2" w14:textId="6C903532" w:rsidR="00DC26AE" w:rsidRPr="004E4522" w:rsidRDefault="004E4522" w:rsidP="00DA6310">
      <w:pPr>
        <w:rPr>
          <w:rFonts w:ascii="TH Sarabun New" w:hAnsi="TH Sarabun New" w:cs="TH Sarabun New"/>
          <w:sz w:val="32"/>
          <w:szCs w:val="32"/>
        </w:rPr>
      </w:pPr>
      <w:r w:rsidRPr="004E4522">
        <w:rPr>
          <w:rFonts w:ascii="TH Sarabun New" w:hAnsi="TH Sarabun New" w:cs="TH Sarabun New"/>
          <w:sz w:val="32"/>
          <w:szCs w:val="32"/>
          <w:cs/>
        </w:rPr>
        <w:t xml:space="preserve">ดาวน์โหลดและติดตั้ง </w:t>
      </w:r>
      <w:hyperlink r:id="rId33" w:history="1">
        <w:r w:rsidRPr="004E4522">
          <w:rPr>
            <w:rStyle w:val="a3"/>
            <w:rFonts w:ascii="TH Sarabun New" w:hAnsi="TH Sarabun New" w:cs="TH Sarabun New"/>
            <w:sz w:val="32"/>
            <w:szCs w:val="32"/>
          </w:rPr>
          <w:t>https://www.postman.com</w:t>
        </w:r>
      </w:hyperlink>
      <w:r w:rsidR="00DC26AE" w:rsidRPr="004E4522">
        <w:rPr>
          <w:rFonts w:ascii="TH Sarabun New" w:hAnsi="TH Sarabun New" w:cs="TH Sarabun New"/>
          <w:sz w:val="32"/>
          <w:szCs w:val="32"/>
        </w:rPr>
        <w:t xml:space="preserve"> </w:t>
      </w:r>
    </w:p>
    <w:p w14:paraId="74DB19CC" w14:textId="77777777" w:rsidR="004E4522" w:rsidRPr="00251066" w:rsidRDefault="004E4522" w:rsidP="00DA6310">
      <w:pPr>
        <w:rPr>
          <w:rFonts w:ascii="TH Sarabun New" w:hAnsi="TH Sarabun New" w:cs="TH Sarabun New"/>
          <w:sz w:val="32"/>
          <w:szCs w:val="32"/>
        </w:rPr>
      </w:pPr>
    </w:p>
    <w:p w14:paraId="25D917BF" w14:textId="12FEFA32" w:rsidR="00DA6310" w:rsidRDefault="00DC26AE" w:rsidP="004E4522">
      <w:pPr>
        <w:jc w:val="center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1909DA4" wp14:editId="5F491D89">
            <wp:extent cx="4465320" cy="1368389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47314" cy="139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DAD3" w14:textId="570598CF" w:rsidR="004E4522" w:rsidRDefault="004E4522" w:rsidP="004E452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CC413F8" w14:textId="754BC3E0" w:rsidR="004E4522" w:rsidRPr="00251066" w:rsidRDefault="004E4522" w:rsidP="004E4522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Postma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ทดสอบ </w:t>
      </w:r>
      <w:r>
        <w:rPr>
          <w:rFonts w:ascii="TH Sarabun New" w:hAnsi="TH Sarabun New" w:cs="TH Sarabun New"/>
          <w:sz w:val="32"/>
          <w:szCs w:val="32"/>
        </w:rPr>
        <w:t xml:space="preserve">API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 </w:t>
      </w:r>
      <w:r>
        <w:rPr>
          <w:rFonts w:ascii="TH Sarabun New" w:hAnsi="TH Sarabun New" w:cs="TH Sarabun New"/>
          <w:sz w:val="32"/>
          <w:szCs w:val="32"/>
        </w:rPr>
        <w:t xml:space="preserve">FUL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บบมากเช่น </w:t>
      </w:r>
      <w:r>
        <w:rPr>
          <w:rFonts w:ascii="TH Sarabun New" w:hAnsi="TH Sarabun New" w:cs="TH Sarabun New"/>
          <w:sz w:val="32"/>
          <w:szCs w:val="32"/>
        </w:rPr>
        <w:t xml:space="preserve">GET POST PUT DELETE </w:t>
      </w:r>
      <w:r>
        <w:rPr>
          <w:rFonts w:ascii="TH Sarabun New" w:hAnsi="TH Sarabun New" w:cs="TH Sarabun New" w:hint="cs"/>
          <w:sz w:val="32"/>
          <w:szCs w:val="32"/>
          <w:cs/>
        </w:rPr>
        <w:t>และอื่น ๆ</w:t>
      </w:r>
    </w:p>
    <w:p w14:paraId="30F5A5A0" w14:textId="042C0FC5" w:rsidR="00363093" w:rsidRPr="00251066" w:rsidRDefault="00DC26AE" w:rsidP="00DC26AE">
      <w:pPr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62B05E7" wp14:editId="2835274D">
            <wp:extent cx="5731510" cy="3634740"/>
            <wp:effectExtent l="0" t="0" r="2540" b="3810"/>
            <wp:docPr id="28" name="Picture 28" descr="Postman API Platform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ostman API Platform Exampl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F9BF9" w14:textId="77777777" w:rsidR="004E4522" w:rsidRPr="00251066" w:rsidRDefault="004E4522" w:rsidP="00DC26AE">
      <w:pPr>
        <w:rPr>
          <w:rFonts w:ascii="TH Sarabun New" w:hAnsi="TH Sarabun New" w:cs="TH Sarabun New" w:hint="cs"/>
          <w:sz w:val="32"/>
          <w:szCs w:val="32"/>
        </w:rPr>
      </w:pPr>
    </w:p>
    <w:p w14:paraId="799FBC3E" w14:textId="410B0CF2" w:rsidR="00DC26AE" w:rsidRPr="00554367" w:rsidRDefault="00DC26AE" w:rsidP="00DC26AE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54367">
        <w:rPr>
          <w:rFonts w:ascii="TH Sarabun New" w:hAnsi="TH Sarabun New" w:cs="TH Sarabun New"/>
          <w:b/>
          <w:bCs/>
          <w:sz w:val="36"/>
          <w:szCs w:val="36"/>
        </w:rPr>
        <w:lastRenderedPageBreak/>
        <w:t>React library</w:t>
      </w:r>
      <w:r w:rsidR="0055436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55436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ไลบรารี่สำหรับพัฒนาทั้ง </w:t>
      </w:r>
      <w:r w:rsidR="00554367">
        <w:rPr>
          <w:rFonts w:ascii="TH Sarabun New" w:hAnsi="TH Sarabun New" w:cs="TH Sarabun New"/>
          <w:b/>
          <w:bCs/>
          <w:sz w:val="36"/>
          <w:szCs w:val="36"/>
        </w:rPr>
        <w:t xml:space="preserve">Front-end </w:t>
      </w:r>
      <w:r w:rsidR="0055436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และ </w:t>
      </w:r>
      <w:r w:rsidR="00554367">
        <w:rPr>
          <w:rFonts w:ascii="TH Sarabun New" w:hAnsi="TH Sarabun New" w:cs="TH Sarabun New"/>
          <w:b/>
          <w:bCs/>
          <w:sz w:val="36"/>
          <w:szCs w:val="36"/>
        </w:rPr>
        <w:t>Back-end</w:t>
      </w:r>
    </w:p>
    <w:p w14:paraId="511D4A83" w14:textId="362D3093" w:rsidR="00D059B0" w:rsidRDefault="00DC26AE" w:rsidP="00DC26AE">
      <w:pPr>
        <w:pStyle w:val="a7"/>
        <w:rPr>
          <w:rFonts w:ascii="TH Sarabun New" w:hAnsi="TH Sarabun New" w:cs="TH Sarabun New"/>
          <w:b/>
          <w:bCs/>
          <w:sz w:val="32"/>
          <w:szCs w:val="32"/>
        </w:rPr>
      </w:pPr>
      <w:r w:rsidRPr="0055436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54367">
        <w:rPr>
          <w:rFonts w:ascii="TH Sarabun New" w:hAnsi="TH Sarabun New" w:cs="TH Sarabun New"/>
          <w:b/>
          <w:bCs/>
          <w:sz w:val="32"/>
          <w:szCs w:val="32"/>
        </w:rPr>
        <w:t># Back-end</w:t>
      </w:r>
    </w:p>
    <w:p w14:paraId="0F1D0909" w14:textId="58204467" w:rsidR="00D059B0" w:rsidRPr="00D059B0" w:rsidRDefault="00D059B0" w:rsidP="00DC26AE">
      <w:pPr>
        <w:pStyle w:val="a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Package.json</w:t>
      </w:r>
    </w:p>
    <w:p w14:paraId="27E5989E" w14:textId="1766092E" w:rsidR="00D059B0" w:rsidRPr="00251066" w:rsidRDefault="00D059B0" w:rsidP="00DC26AE">
      <w:pPr>
        <w:pStyle w:val="a7"/>
        <w:rPr>
          <w:rFonts w:ascii="TH Sarabun New" w:hAnsi="TH Sarabun New" w:cs="TH Sarabun New" w:hint="cs"/>
          <w:sz w:val="32"/>
          <w:szCs w:val="32"/>
        </w:rPr>
      </w:pPr>
      <w:r w:rsidRPr="00D059B0">
        <w:rPr>
          <w:rFonts w:ascii="TH Sarabun New" w:hAnsi="TH Sarabun New" w:cs="TH Sarabun New"/>
          <w:sz w:val="32"/>
          <w:szCs w:val="32"/>
          <w:cs/>
        </w:rPr>
        <w:t>-</w:t>
      </w:r>
      <w:r w:rsidR="00592587">
        <w:rPr>
          <w:rFonts w:ascii="TH Sarabun New" w:hAnsi="TH Sarabun New" w:cs="TH Sarabun New"/>
          <w:sz w:val="32"/>
          <w:szCs w:val="32"/>
        </w:rPr>
        <w:t xml:space="preserve"> </w:t>
      </w:r>
      <w:r w:rsidRPr="00D059B0">
        <w:rPr>
          <w:rFonts w:ascii="TH Sarabun New" w:hAnsi="TH Sarabun New" w:cs="TH Sarabun New"/>
          <w:sz w:val="32"/>
          <w:szCs w:val="32"/>
        </w:rPr>
        <w:t>npm init  -y</w:t>
      </w:r>
    </w:p>
    <w:p w14:paraId="6F10A6D4" w14:textId="77777777" w:rsidR="00FC2A72" w:rsidRPr="00251066" w:rsidRDefault="00FC2A72" w:rsidP="00DC26AE">
      <w:pPr>
        <w:pStyle w:val="a7"/>
        <w:rPr>
          <w:rFonts w:ascii="TH Sarabun New" w:hAnsi="TH Sarabun New" w:cs="TH Sarabun New" w:hint="cs"/>
          <w:sz w:val="32"/>
          <w:szCs w:val="32"/>
        </w:rPr>
      </w:pPr>
    </w:p>
    <w:p w14:paraId="2EB1636B" w14:textId="77777777" w:rsidR="00DC26AE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t>express</w:t>
      </w:r>
    </w:p>
    <w:p w14:paraId="663FBD16" w14:textId="10C86796" w:rsidR="00DC26AE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t>- npm install express</w:t>
      </w:r>
    </w:p>
    <w:p w14:paraId="733AACE5" w14:textId="5B08C517" w:rsidR="00227289" w:rsidRPr="00251066" w:rsidRDefault="00D76006" w:rsidP="00D059B0">
      <w:pPr>
        <w:pStyle w:val="a7"/>
        <w:ind w:firstLine="720"/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</w:rPr>
      </w:pPr>
      <w:hyperlink r:id="rId36" w:history="1">
        <w:r w:rsidR="00227289" w:rsidRPr="00D059B0">
          <w:rPr>
            <w:rStyle w:val="a3"/>
            <w:rFonts w:ascii="TH Sarabun New" w:hAnsi="TH Sarabun New" w:cs="TH Sarabun New"/>
            <w:color w:val="000000" w:themeColor="text1"/>
            <w:spacing w:val="-1"/>
            <w:sz w:val="32"/>
            <w:szCs w:val="32"/>
            <w:shd w:val="clear" w:color="auto" w:fill="FFFFFF"/>
          </w:rPr>
          <w:t>Express</w:t>
        </w:r>
      </w:hyperlink>
      <w:r w:rsidR="00227289" w:rsidRPr="00251066"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</w:rPr>
        <w:t> </w:t>
      </w:r>
      <w:r w:rsidR="00227289" w:rsidRPr="00251066"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  <w:cs/>
        </w:rPr>
        <w:t xml:space="preserve">เป็น </w:t>
      </w:r>
      <w:r w:rsidR="00227289" w:rsidRPr="00251066"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</w:rPr>
        <w:t xml:space="preserve">web application framework </w:t>
      </w:r>
      <w:r w:rsidR="00227289" w:rsidRPr="00251066"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  <w:cs/>
        </w:rPr>
        <w:t xml:space="preserve">บน </w:t>
      </w:r>
      <w:r w:rsidR="00227289" w:rsidRPr="00251066"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</w:rPr>
        <w:t xml:space="preserve">Node.js </w:t>
      </w:r>
      <w:r w:rsidR="00227289" w:rsidRPr="00251066"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  <w:cs/>
        </w:rPr>
        <w:t xml:space="preserve">ที่ได้รับความนิยมมากๆตัวหนึ่งครับ ซึ่งตัว </w:t>
      </w:r>
      <w:r w:rsidR="00227289" w:rsidRPr="00251066"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</w:rPr>
        <w:t xml:space="preserve">Express </w:t>
      </w:r>
      <w:r w:rsidR="00227289" w:rsidRPr="00251066"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  <w:cs/>
        </w:rPr>
        <w:t xml:space="preserve">เนี่ยจะมีฟีจเจอร์ต่างๆที่ช่วยให้เราทำเว็บได้สะดวกขึ้น เช่น การทำ </w:t>
      </w:r>
      <w:r w:rsidR="00227289" w:rsidRPr="00251066"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</w:rPr>
        <w:t xml:space="preserve">routing, middleware </w:t>
      </w:r>
      <w:r w:rsidR="00227289" w:rsidRPr="00251066"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  <w:cs/>
        </w:rPr>
        <w:t xml:space="preserve">การจัดการ </w:t>
      </w:r>
      <w:r w:rsidR="00227289" w:rsidRPr="00251066"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</w:rPr>
        <w:t xml:space="preserve">request </w:t>
      </w:r>
      <w:r w:rsidR="00227289" w:rsidRPr="00251066"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  <w:cs/>
        </w:rPr>
        <w:t xml:space="preserve">และ </w:t>
      </w:r>
      <w:r w:rsidR="00227289" w:rsidRPr="00251066"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</w:rPr>
        <w:t xml:space="preserve">response </w:t>
      </w:r>
      <w:r w:rsidR="00227289" w:rsidRPr="00251066"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  <w:cs/>
        </w:rPr>
        <w:t xml:space="preserve">เป็นต้น ทำให้เราสามารถพัฒนาเว็บโดยใช้ </w:t>
      </w:r>
      <w:r w:rsidR="00227289" w:rsidRPr="00251066"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</w:rPr>
        <w:t xml:space="preserve">Node.js </w:t>
      </w:r>
      <w:r w:rsidR="00227289" w:rsidRPr="00251066">
        <w:rPr>
          <w:rFonts w:ascii="TH Sarabun New" w:hAnsi="TH Sarabun New" w:cs="TH Sarabun New"/>
          <w:color w:val="292929"/>
          <w:spacing w:val="-1"/>
          <w:sz w:val="32"/>
          <w:szCs w:val="32"/>
          <w:shd w:val="clear" w:color="auto" w:fill="FFFFFF"/>
          <w:cs/>
        </w:rPr>
        <w:t>ได้สะดวกและรวดเร็วยิ่งขึ้น</w:t>
      </w:r>
    </w:p>
    <w:p w14:paraId="3FFA33A0" w14:textId="77777777" w:rsidR="00227289" w:rsidRPr="00251066" w:rsidRDefault="00227289" w:rsidP="00DC26AE">
      <w:pPr>
        <w:pStyle w:val="a7"/>
        <w:rPr>
          <w:rFonts w:ascii="TH Sarabun New" w:hAnsi="TH Sarabun New" w:cs="TH Sarabun New"/>
          <w:sz w:val="32"/>
          <w:szCs w:val="32"/>
        </w:rPr>
      </w:pPr>
    </w:p>
    <w:p w14:paraId="3169D88A" w14:textId="794CEE66" w:rsidR="00DC26AE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t>body-parser</w:t>
      </w:r>
    </w:p>
    <w:p w14:paraId="44A4FEB3" w14:textId="77777777" w:rsidR="00DC26AE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t>- npm install body-parser</w:t>
      </w:r>
    </w:p>
    <w:p w14:paraId="2D989E22" w14:textId="40EFD055" w:rsidR="00227289" w:rsidRPr="00251066" w:rsidRDefault="00227289" w:rsidP="00DC26AE">
      <w:pPr>
        <w:pStyle w:val="a7"/>
        <w:rPr>
          <w:rFonts w:ascii="TH Sarabun New" w:hAnsi="TH Sarabun New" w:cs="TH Sarabun New"/>
          <w:sz w:val="32"/>
          <w:szCs w:val="32"/>
          <w:cs/>
        </w:rPr>
      </w:pPr>
      <w:r w:rsidRPr="00251066">
        <w:rPr>
          <w:rFonts w:ascii="TH Sarabun New" w:hAnsi="TH Sarabun New" w:cs="TH Sarabun New"/>
          <w:sz w:val="32"/>
          <w:szCs w:val="32"/>
          <w:cs/>
        </w:rPr>
        <w:t xml:space="preserve">แปลงข้อมูลจาก </w:t>
      </w:r>
      <w:r w:rsidRPr="00251066">
        <w:rPr>
          <w:rFonts w:ascii="TH Sarabun New" w:hAnsi="TH Sarabun New" w:cs="TH Sarabun New"/>
          <w:sz w:val="32"/>
          <w:szCs w:val="32"/>
        </w:rPr>
        <w:t xml:space="preserve">req </w:t>
      </w:r>
      <w:r w:rsidRPr="00251066">
        <w:rPr>
          <w:rFonts w:ascii="TH Sarabun New" w:hAnsi="TH Sarabun New" w:cs="TH Sarabun New"/>
          <w:sz w:val="32"/>
          <w:szCs w:val="32"/>
          <w:cs/>
        </w:rPr>
        <w:t xml:space="preserve">ที่เข้ามา สามารถกำหนดได้ให้เชื่อมต่อแบบใดตัวอย่าง </w:t>
      </w:r>
      <w:r w:rsidRPr="00251066">
        <w:rPr>
          <w:rFonts w:ascii="TH Sarabun New" w:hAnsi="TH Sarabun New" w:cs="TH Sarabun New"/>
          <w:sz w:val="32"/>
          <w:szCs w:val="32"/>
        </w:rPr>
        <w:t>JSON urlencoded</w:t>
      </w:r>
      <w:r w:rsidRPr="00251066">
        <w:rPr>
          <w:rFonts w:ascii="TH Sarabun New" w:hAnsi="TH Sarabun New" w:cs="TH Sarabun New"/>
          <w:sz w:val="32"/>
          <w:szCs w:val="32"/>
          <w:cs/>
        </w:rPr>
        <w:t xml:space="preserve"> สามารถกำหนด </w:t>
      </w:r>
      <w:r w:rsidRPr="00251066">
        <w:rPr>
          <w:rFonts w:ascii="TH Sarabun New" w:hAnsi="TH Sarabun New" w:cs="TH Sarabun New"/>
          <w:sz w:val="32"/>
          <w:szCs w:val="32"/>
        </w:rPr>
        <w:t>static folder</w:t>
      </w:r>
      <w:r w:rsidRPr="00251066">
        <w:rPr>
          <w:rFonts w:ascii="TH Sarabun New" w:hAnsi="TH Sarabun New" w:cs="TH Sarabun New"/>
          <w:sz w:val="32"/>
          <w:szCs w:val="32"/>
          <w:cs/>
        </w:rPr>
        <w:t xml:space="preserve"> เพื่อความ </w:t>
      </w:r>
      <w:r w:rsidRPr="00251066">
        <w:rPr>
          <w:rFonts w:ascii="TH Sarabun New" w:hAnsi="TH Sarabun New" w:cs="TH Sarabun New"/>
          <w:sz w:val="32"/>
          <w:szCs w:val="32"/>
        </w:rPr>
        <w:t>secured</w:t>
      </w:r>
    </w:p>
    <w:p w14:paraId="1FF7C683" w14:textId="77777777" w:rsidR="00227289" w:rsidRPr="00251066" w:rsidRDefault="00227289" w:rsidP="00DC26AE">
      <w:pPr>
        <w:pStyle w:val="a7"/>
        <w:rPr>
          <w:rFonts w:ascii="TH Sarabun New" w:hAnsi="TH Sarabun New" w:cs="TH Sarabun New"/>
          <w:sz w:val="32"/>
          <w:szCs w:val="32"/>
        </w:rPr>
      </w:pPr>
    </w:p>
    <w:p w14:paraId="08CBE755" w14:textId="040421FD" w:rsidR="00DC26AE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t>cors</w:t>
      </w:r>
    </w:p>
    <w:p w14:paraId="1176543D" w14:textId="617BE2F9" w:rsidR="00DC26AE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t>- npm install cors</w:t>
      </w:r>
    </w:p>
    <w:p w14:paraId="68BF4A4A" w14:textId="46499AE7" w:rsidR="00227289" w:rsidRPr="00251066" w:rsidRDefault="00227289" w:rsidP="00DC26AE">
      <w:pPr>
        <w:pStyle w:val="a7"/>
        <w:rPr>
          <w:rFonts w:ascii="TH Sarabun New" w:hAnsi="TH Sarabun New" w:cs="TH Sarabun New"/>
          <w:sz w:val="32"/>
          <w:szCs w:val="32"/>
          <w:cs/>
        </w:rPr>
      </w:pPr>
      <w:r w:rsidRPr="00251066">
        <w:rPr>
          <w:rFonts w:ascii="TH Sarabun New" w:hAnsi="TH Sarabun New" w:cs="TH Sarabun New"/>
          <w:sz w:val="32"/>
          <w:szCs w:val="32"/>
          <w:cs/>
        </w:rPr>
        <w:t xml:space="preserve">ใช้สำหรับจัดการเรื่องของ </w:t>
      </w:r>
      <w:r w:rsidRPr="0059258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etwork </w:t>
      </w:r>
      <w:r w:rsidRPr="00592587">
        <w:rPr>
          <w:rStyle w:val="a5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</w:rPr>
        <w:t>CORS</w:t>
      </w:r>
      <w:r w:rsidRPr="0059258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</w:t>
      </w:r>
      <w:r w:rsidRPr="00592587">
        <w:rPr>
          <w:rStyle w:val="a5"/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shd w:val="clear" w:color="auto" w:fill="FFFFFF"/>
        </w:rPr>
        <w:t>Cross-Origin Resource Sharing</w:t>
      </w:r>
      <w:r w:rsidRPr="0059258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) </w:t>
      </w:r>
      <w:r w:rsidRPr="0059258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วลา </w:t>
      </w:r>
      <w:r w:rsidRPr="00251066">
        <w:rPr>
          <w:rFonts w:ascii="TH Sarabun New" w:hAnsi="TH Sarabun New" w:cs="TH Sarabun New"/>
          <w:color w:val="4D5156"/>
          <w:sz w:val="32"/>
          <w:szCs w:val="32"/>
          <w:shd w:val="clear" w:color="auto" w:fill="FFFFFF"/>
        </w:rPr>
        <w:t xml:space="preserve">deploy </w:t>
      </w:r>
      <w:r w:rsidRPr="00251066">
        <w:rPr>
          <w:rFonts w:ascii="TH Sarabun New" w:hAnsi="TH Sarabun New" w:cs="TH Sarabun New"/>
          <w:color w:val="4D5156"/>
          <w:sz w:val="32"/>
          <w:szCs w:val="32"/>
          <w:shd w:val="clear" w:color="auto" w:fill="FFFFFF"/>
          <w:cs/>
        </w:rPr>
        <w:t xml:space="preserve">ขึ้น </w:t>
      </w:r>
      <w:r w:rsidRPr="00251066">
        <w:rPr>
          <w:rFonts w:ascii="TH Sarabun New" w:hAnsi="TH Sarabun New" w:cs="TH Sarabun New"/>
          <w:color w:val="4D5156"/>
          <w:sz w:val="32"/>
          <w:szCs w:val="32"/>
          <w:shd w:val="clear" w:color="auto" w:fill="FFFFFF"/>
        </w:rPr>
        <w:t xml:space="preserve">production </w:t>
      </w:r>
      <w:r w:rsidRPr="00251066">
        <w:rPr>
          <w:rFonts w:ascii="TH Sarabun New" w:hAnsi="TH Sarabun New" w:cs="TH Sarabun New"/>
          <w:color w:val="4D5156"/>
          <w:sz w:val="32"/>
          <w:szCs w:val="32"/>
          <w:shd w:val="clear" w:color="auto" w:fill="FFFFFF"/>
          <w:cs/>
        </w:rPr>
        <w:t>จริงๆ</w:t>
      </w:r>
    </w:p>
    <w:p w14:paraId="753E8A22" w14:textId="77777777" w:rsidR="00227289" w:rsidRPr="00251066" w:rsidRDefault="00227289" w:rsidP="00DC26AE">
      <w:pPr>
        <w:pStyle w:val="a7"/>
        <w:rPr>
          <w:rFonts w:ascii="TH Sarabun New" w:hAnsi="TH Sarabun New" w:cs="TH Sarabun New"/>
          <w:sz w:val="32"/>
          <w:szCs w:val="32"/>
        </w:rPr>
      </w:pPr>
    </w:p>
    <w:p w14:paraId="038A7005" w14:textId="77777777" w:rsidR="00DC26AE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t>formidable</w:t>
      </w:r>
    </w:p>
    <w:p w14:paraId="5F2AD78A" w14:textId="7AB8F243" w:rsidR="00227289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t>- npm install formidable</w:t>
      </w:r>
    </w:p>
    <w:p w14:paraId="2432E7E2" w14:textId="4A662666" w:rsidR="00227289" w:rsidRPr="00251066" w:rsidRDefault="00227289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  <w:cs/>
        </w:rPr>
        <w:t>สำหรับอ่านข้อมูล</w:t>
      </w:r>
      <w:r w:rsidR="00592587">
        <w:rPr>
          <w:rFonts w:ascii="TH Sarabun New" w:hAnsi="TH Sarabun New" w:cs="TH Sarabun New"/>
          <w:sz w:val="32"/>
          <w:szCs w:val="32"/>
        </w:rPr>
        <w:t xml:space="preserve"> field </w:t>
      </w:r>
      <w:r w:rsidR="00592587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592587">
        <w:rPr>
          <w:rFonts w:ascii="TH Sarabun New" w:hAnsi="TH Sarabun New" w:cs="TH Sarabun New"/>
          <w:sz w:val="32"/>
          <w:szCs w:val="32"/>
        </w:rPr>
        <w:t xml:space="preserve">file </w:t>
      </w:r>
      <w:r w:rsidRPr="00251066">
        <w:rPr>
          <w:rFonts w:ascii="TH Sarabun New" w:hAnsi="TH Sarabun New" w:cs="TH Sarabun New"/>
          <w:sz w:val="32"/>
          <w:szCs w:val="32"/>
          <w:cs/>
        </w:rPr>
        <w:t xml:space="preserve">ที่มาจาก </w:t>
      </w:r>
      <w:r w:rsidRPr="00251066">
        <w:rPr>
          <w:rFonts w:ascii="TH Sarabun New" w:hAnsi="TH Sarabun New" w:cs="TH Sarabun New"/>
          <w:sz w:val="32"/>
          <w:szCs w:val="32"/>
        </w:rPr>
        <w:t>req</w:t>
      </w:r>
    </w:p>
    <w:p w14:paraId="30225FCD" w14:textId="77777777" w:rsidR="00227289" w:rsidRPr="00251066" w:rsidRDefault="00227289" w:rsidP="00DC26AE">
      <w:pPr>
        <w:pStyle w:val="a7"/>
        <w:rPr>
          <w:rFonts w:ascii="TH Sarabun New" w:hAnsi="TH Sarabun New" w:cs="TH Sarabun New"/>
          <w:sz w:val="32"/>
          <w:szCs w:val="32"/>
        </w:rPr>
      </w:pPr>
    </w:p>
    <w:p w14:paraId="7B8B591D" w14:textId="2CD414B3" w:rsidR="00DC26AE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t>mongoose</w:t>
      </w:r>
    </w:p>
    <w:p w14:paraId="643956A4" w14:textId="6249B4D1" w:rsidR="00227289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t>- npm install </w:t>
      </w:r>
      <w:hyperlink r:id="rId37" w:history="1">
        <w:r w:rsidR="00227289" w:rsidRPr="00251066">
          <w:rPr>
            <w:rStyle w:val="a3"/>
            <w:rFonts w:ascii="TH Sarabun New" w:hAnsi="TH Sarabun New" w:cs="TH Sarabun New"/>
            <w:sz w:val="32"/>
            <w:szCs w:val="32"/>
          </w:rPr>
          <w:t>mongoose@5.11.15</w:t>
        </w:r>
      </w:hyperlink>
    </w:p>
    <w:p w14:paraId="2BE69503" w14:textId="45FEF7F9" w:rsidR="00DC26AE" w:rsidRPr="00251066" w:rsidRDefault="00227289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  <w:cs/>
        </w:rPr>
        <w:t>การเชื่อมฐานข้อมูล</w:t>
      </w:r>
      <w:r w:rsidRPr="00251066">
        <w:rPr>
          <w:rFonts w:ascii="TH Sarabun New" w:hAnsi="TH Sarabun New" w:cs="TH Sarabun New"/>
          <w:sz w:val="32"/>
          <w:szCs w:val="32"/>
        </w:rPr>
        <w:t xml:space="preserve"> mongodb</w:t>
      </w:r>
      <w:r w:rsidRPr="00251066">
        <w:rPr>
          <w:rFonts w:ascii="TH Sarabun New" w:hAnsi="TH Sarabun New" w:cs="TH Sarabun New"/>
          <w:sz w:val="32"/>
          <w:szCs w:val="32"/>
          <w:cs/>
        </w:rPr>
        <w:t xml:space="preserve"> การสร้าง </w:t>
      </w:r>
      <w:r w:rsidRPr="00251066">
        <w:rPr>
          <w:rFonts w:ascii="TH Sarabun New" w:hAnsi="TH Sarabun New" w:cs="TH Sarabun New"/>
          <w:sz w:val="32"/>
          <w:szCs w:val="32"/>
        </w:rPr>
        <w:t xml:space="preserve">model </w:t>
      </w:r>
    </w:p>
    <w:p w14:paraId="1C52BAC7" w14:textId="7EAD36CA" w:rsidR="00227289" w:rsidRDefault="00227289" w:rsidP="00DC26AE">
      <w:pPr>
        <w:pStyle w:val="a7"/>
        <w:rPr>
          <w:rFonts w:ascii="TH Sarabun New" w:hAnsi="TH Sarabun New" w:cs="TH Sarabun New"/>
          <w:sz w:val="32"/>
          <w:szCs w:val="32"/>
        </w:rPr>
      </w:pPr>
    </w:p>
    <w:p w14:paraId="561BD6D9" w14:textId="77777777" w:rsidR="00FC0C15" w:rsidRPr="00251066" w:rsidRDefault="00FC0C15" w:rsidP="00DC26AE">
      <w:pPr>
        <w:pStyle w:val="a7"/>
        <w:rPr>
          <w:rFonts w:ascii="TH Sarabun New" w:hAnsi="TH Sarabun New" w:cs="TH Sarabun New"/>
          <w:sz w:val="32"/>
          <w:szCs w:val="32"/>
        </w:rPr>
      </w:pPr>
    </w:p>
    <w:p w14:paraId="47EF6816" w14:textId="77777777" w:rsidR="00DC26AE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lastRenderedPageBreak/>
        <w:t>fs extra</w:t>
      </w:r>
    </w:p>
    <w:p w14:paraId="4678DF38" w14:textId="0A3D52A5" w:rsidR="00DC26AE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t>- npm install fs-extra</w:t>
      </w:r>
    </w:p>
    <w:p w14:paraId="6D983145" w14:textId="59CC67DF" w:rsidR="00227289" w:rsidRPr="00251066" w:rsidRDefault="00227289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  <w:cs/>
        </w:rPr>
        <w:t xml:space="preserve">สำหรับการจัดการ </w:t>
      </w:r>
      <w:r w:rsidRPr="00251066">
        <w:rPr>
          <w:rFonts w:ascii="TH Sarabun New" w:hAnsi="TH Sarabun New" w:cs="TH Sarabun New"/>
          <w:sz w:val="32"/>
          <w:szCs w:val="32"/>
        </w:rPr>
        <w:t>image text</w:t>
      </w:r>
    </w:p>
    <w:p w14:paraId="4DA1879E" w14:textId="77777777" w:rsidR="00227289" w:rsidRPr="00251066" w:rsidRDefault="00227289" w:rsidP="00DC26AE">
      <w:pPr>
        <w:pStyle w:val="a7"/>
        <w:rPr>
          <w:rFonts w:ascii="TH Sarabun New" w:hAnsi="TH Sarabun New" w:cs="TH Sarabun New"/>
          <w:sz w:val="32"/>
          <w:szCs w:val="32"/>
        </w:rPr>
      </w:pPr>
    </w:p>
    <w:p w14:paraId="4221805B" w14:textId="1A45FE66" w:rsidR="00227289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t>bcrypt (hash data)</w:t>
      </w:r>
    </w:p>
    <w:p w14:paraId="0DA5E170" w14:textId="77777777" w:rsidR="00DC26AE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t>- npm install bcrypt</w:t>
      </w:r>
    </w:p>
    <w:p w14:paraId="2FC63139" w14:textId="3E442C43" w:rsidR="00DC26AE" w:rsidRPr="00251066" w:rsidRDefault="00227289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  <w:cs/>
        </w:rPr>
        <w:t xml:space="preserve">เข้ารหัส </w:t>
      </w:r>
      <w:r w:rsidRPr="00251066">
        <w:rPr>
          <w:rFonts w:ascii="TH Sarabun New" w:hAnsi="TH Sarabun New" w:cs="TH Sarabun New"/>
          <w:sz w:val="32"/>
          <w:szCs w:val="32"/>
        </w:rPr>
        <w:t>password (hash)</w:t>
      </w:r>
    </w:p>
    <w:p w14:paraId="608923D9" w14:textId="77777777" w:rsidR="00227289" w:rsidRPr="00251066" w:rsidRDefault="00227289" w:rsidP="00DC26AE">
      <w:pPr>
        <w:pStyle w:val="a7"/>
        <w:rPr>
          <w:rFonts w:ascii="TH Sarabun New" w:hAnsi="TH Sarabun New" w:cs="TH Sarabun New"/>
          <w:sz w:val="32"/>
          <w:szCs w:val="32"/>
        </w:rPr>
      </w:pPr>
    </w:p>
    <w:p w14:paraId="615B1FA3" w14:textId="77777777" w:rsidR="00DC26AE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t>Tools</w:t>
      </w:r>
    </w:p>
    <w:p w14:paraId="7FD99870" w14:textId="77777777" w:rsidR="00DC26AE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t>nodemon</w:t>
      </w:r>
    </w:p>
    <w:p w14:paraId="59B9F3ED" w14:textId="71A941E6" w:rsidR="00DC26AE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t>- npm install -g nodemon</w:t>
      </w:r>
    </w:p>
    <w:p w14:paraId="05520F11" w14:textId="660D2462" w:rsidR="00227289" w:rsidRPr="00251066" w:rsidRDefault="00227289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  <w:cs/>
        </w:rPr>
        <w:t xml:space="preserve">ใช้สำหรับ </w:t>
      </w:r>
      <w:r w:rsidRPr="00251066">
        <w:rPr>
          <w:rFonts w:ascii="TH Sarabun New" w:hAnsi="TH Sarabun New" w:cs="TH Sarabun New"/>
          <w:sz w:val="32"/>
          <w:szCs w:val="32"/>
        </w:rPr>
        <w:t>monitor</w:t>
      </w:r>
      <w:r w:rsidR="00BF1A42" w:rsidRPr="00251066">
        <w:rPr>
          <w:rFonts w:ascii="TH Sarabun New" w:hAnsi="TH Sarabun New" w:cs="TH Sarabun New"/>
          <w:sz w:val="32"/>
          <w:szCs w:val="32"/>
        </w:rPr>
        <w:t>ing</w:t>
      </w:r>
      <w:r w:rsidRPr="00251066">
        <w:rPr>
          <w:rFonts w:ascii="TH Sarabun New" w:hAnsi="TH Sarabun New" w:cs="TH Sarabun New"/>
          <w:sz w:val="32"/>
          <w:szCs w:val="32"/>
        </w:rPr>
        <w:t xml:space="preserve"> server</w:t>
      </w:r>
    </w:p>
    <w:p w14:paraId="260F3CF7" w14:textId="77777777" w:rsidR="00BF1A42" w:rsidRPr="00251066" w:rsidRDefault="00BF1A42" w:rsidP="00DC26AE">
      <w:pPr>
        <w:pStyle w:val="a7"/>
        <w:rPr>
          <w:rFonts w:ascii="TH Sarabun New" w:hAnsi="TH Sarabun New" w:cs="TH Sarabun New"/>
          <w:sz w:val="32"/>
          <w:szCs w:val="32"/>
        </w:rPr>
      </w:pPr>
    </w:p>
    <w:p w14:paraId="3413C48C" w14:textId="77777777" w:rsidR="00DC26AE" w:rsidRPr="00523A9A" w:rsidRDefault="00DC26AE" w:rsidP="00DC26AE">
      <w:pPr>
        <w:pStyle w:val="a7"/>
        <w:rPr>
          <w:rFonts w:ascii="TH Sarabun New" w:hAnsi="TH Sarabun New" w:cs="TH Sarabun New"/>
          <w:b/>
          <w:bCs/>
          <w:sz w:val="32"/>
          <w:szCs w:val="32"/>
        </w:rPr>
      </w:pPr>
      <w:r w:rsidRPr="00523A9A">
        <w:rPr>
          <w:rFonts w:ascii="TH Sarabun New" w:hAnsi="TH Sarabun New" w:cs="TH Sarabun New"/>
          <w:b/>
          <w:bCs/>
          <w:sz w:val="32"/>
          <w:szCs w:val="32"/>
        </w:rPr>
        <w:t># Front-end </w:t>
      </w:r>
    </w:p>
    <w:p w14:paraId="756800C1" w14:textId="77777777" w:rsidR="00DC26AE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t>Install React</w:t>
      </w:r>
    </w:p>
    <w:p w14:paraId="31F1DA69" w14:textId="31A283A8" w:rsidR="00DC26AE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t>- npx create-react-app react-shopping-cart</w:t>
      </w:r>
    </w:p>
    <w:p w14:paraId="42A19926" w14:textId="0B2409BB" w:rsidR="00BF1A42" w:rsidRPr="00251066" w:rsidRDefault="00BF1A42" w:rsidP="00DC26AE">
      <w:pPr>
        <w:pStyle w:val="a7"/>
        <w:rPr>
          <w:rFonts w:ascii="TH Sarabun New" w:hAnsi="TH Sarabun New" w:cs="TH Sarabun New"/>
          <w:sz w:val="32"/>
          <w:szCs w:val="32"/>
          <w:cs/>
        </w:rPr>
      </w:pPr>
      <w:r w:rsidRPr="00251066">
        <w:rPr>
          <w:rFonts w:ascii="TH Sarabun New" w:hAnsi="TH Sarabun New" w:cs="TH Sarabun New"/>
          <w:sz w:val="32"/>
          <w:szCs w:val="32"/>
          <w:cs/>
        </w:rPr>
        <w:t>สร้างโปรเจค</w:t>
      </w:r>
    </w:p>
    <w:p w14:paraId="2654B002" w14:textId="77777777" w:rsidR="00DC26AE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</w:p>
    <w:p w14:paraId="4F0A40B8" w14:textId="77777777" w:rsidR="00DC26AE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t>react router dom </w:t>
      </w:r>
    </w:p>
    <w:p w14:paraId="5761C2A3" w14:textId="77777777" w:rsidR="00DC26AE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t>- npm install react-router-dom</w:t>
      </w:r>
    </w:p>
    <w:p w14:paraId="5C74C15A" w14:textId="790103C7" w:rsidR="00DC26AE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  <w:cs/>
        </w:rPr>
      </w:pPr>
      <w:r w:rsidRPr="00251066">
        <w:rPr>
          <w:rFonts w:ascii="TH Sarabun New" w:hAnsi="TH Sarabun New" w:cs="TH Sarabun New"/>
          <w:sz w:val="32"/>
          <w:szCs w:val="32"/>
          <w:cs/>
        </w:rPr>
        <w:t>ใช้ในการ</w:t>
      </w:r>
      <w:r w:rsidR="00BF1A42" w:rsidRPr="00251066">
        <w:rPr>
          <w:rFonts w:ascii="TH Sarabun New" w:hAnsi="TH Sarabun New" w:cs="TH Sarabun New"/>
          <w:sz w:val="32"/>
          <w:szCs w:val="32"/>
          <w:cs/>
        </w:rPr>
        <w:t xml:space="preserve">จัดการ </w:t>
      </w:r>
      <w:r w:rsidRPr="00251066">
        <w:rPr>
          <w:rFonts w:ascii="TH Sarabun New" w:hAnsi="TH Sarabun New" w:cs="TH Sarabun New"/>
          <w:sz w:val="32"/>
          <w:szCs w:val="32"/>
        </w:rPr>
        <w:t>route </w:t>
      </w:r>
      <w:r w:rsidRPr="00251066">
        <w:rPr>
          <w:rFonts w:ascii="TH Sarabun New" w:hAnsi="TH Sarabun New" w:cs="TH Sarabun New"/>
          <w:sz w:val="32"/>
          <w:szCs w:val="32"/>
          <w:cs/>
        </w:rPr>
        <w:t>ต่างๆ</w:t>
      </w:r>
      <w:r w:rsidR="00BF1A42" w:rsidRPr="00251066">
        <w:rPr>
          <w:rFonts w:ascii="TH Sarabun New" w:hAnsi="TH Sarabun New" w:cs="TH Sarabun New"/>
          <w:sz w:val="32"/>
          <w:szCs w:val="32"/>
          <w:cs/>
        </w:rPr>
        <w:t xml:space="preserve"> การเปลี่ยนหน้าของ </w:t>
      </w:r>
      <w:r w:rsidR="00BF1A42" w:rsidRPr="00251066">
        <w:rPr>
          <w:rFonts w:ascii="TH Sarabun New" w:hAnsi="TH Sarabun New" w:cs="TH Sarabun New"/>
          <w:sz w:val="32"/>
          <w:szCs w:val="32"/>
        </w:rPr>
        <w:t xml:space="preserve">UI </w:t>
      </w:r>
      <w:r w:rsidR="00BF1A42" w:rsidRPr="00251066">
        <w:rPr>
          <w:rFonts w:ascii="TH Sarabun New" w:hAnsi="TH Sarabun New" w:cs="TH Sarabun New"/>
          <w:sz w:val="32"/>
          <w:szCs w:val="32"/>
          <w:cs/>
        </w:rPr>
        <w:t xml:space="preserve">โดยที่หน้าเว็บไม่ต้อง </w:t>
      </w:r>
      <w:r w:rsidR="00BF1A42" w:rsidRPr="00251066">
        <w:rPr>
          <w:rFonts w:ascii="TH Sarabun New" w:hAnsi="TH Sarabun New" w:cs="TH Sarabun New"/>
          <w:sz w:val="32"/>
          <w:szCs w:val="32"/>
        </w:rPr>
        <w:t xml:space="preserve">Reload </w:t>
      </w:r>
      <w:r w:rsidR="00BF1A42" w:rsidRPr="00251066">
        <w:rPr>
          <w:rFonts w:ascii="TH Sarabun New" w:hAnsi="TH Sarabun New" w:cs="TH Sarabun New"/>
          <w:sz w:val="32"/>
          <w:szCs w:val="32"/>
          <w:cs/>
        </w:rPr>
        <w:t>ใหม่</w:t>
      </w:r>
    </w:p>
    <w:p w14:paraId="062A873F" w14:textId="77777777" w:rsidR="00DC26AE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</w:p>
    <w:p w14:paraId="52528517" w14:textId="77777777" w:rsidR="00BF1A42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t>axios </w:t>
      </w:r>
    </w:p>
    <w:p w14:paraId="28931E6E" w14:textId="36FAE5E6" w:rsidR="00DC26AE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t>Promise based HTTP client for the browser and node.js</w:t>
      </w:r>
    </w:p>
    <w:p w14:paraId="2F0331B0" w14:textId="77777777" w:rsidR="00DC26AE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t>- npm install axios</w:t>
      </w:r>
    </w:p>
    <w:p w14:paraId="1A560298" w14:textId="526C5996" w:rsidR="00DC26AE" w:rsidRPr="00251066" w:rsidRDefault="00BF1A42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t xml:space="preserve">Axios </w:t>
      </w:r>
      <w:r w:rsidRPr="00251066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251066">
        <w:rPr>
          <w:rFonts w:ascii="TH Sarabun New" w:hAnsi="TH Sarabun New" w:cs="TH Sarabun New"/>
          <w:sz w:val="32"/>
          <w:szCs w:val="32"/>
        </w:rPr>
        <w:t xml:space="preserve">open source JavaScript libary </w:t>
      </w:r>
      <w:r w:rsidRPr="00251066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251066">
        <w:rPr>
          <w:rFonts w:ascii="TH Sarabun New" w:hAnsi="TH Sarabun New" w:cs="TH Sarabun New"/>
          <w:sz w:val="32"/>
          <w:szCs w:val="32"/>
        </w:rPr>
        <w:t xml:space="preserve">http request </w:t>
      </w:r>
      <w:r w:rsidRPr="00251066">
        <w:rPr>
          <w:rFonts w:ascii="TH Sarabun New" w:hAnsi="TH Sarabun New" w:cs="TH Sarabun New"/>
          <w:sz w:val="32"/>
          <w:szCs w:val="32"/>
          <w:cs/>
        </w:rPr>
        <w:t xml:space="preserve">เรียกง่ายๆ ก็คือ ตัวที่ใช้สำหรับเชื่อมต่อกับ </w:t>
      </w:r>
      <w:r w:rsidRPr="00251066">
        <w:rPr>
          <w:rFonts w:ascii="TH Sarabun New" w:hAnsi="TH Sarabun New" w:cs="TH Sarabun New"/>
          <w:sz w:val="32"/>
          <w:szCs w:val="32"/>
        </w:rPr>
        <w:t xml:space="preserve">API Service </w:t>
      </w:r>
      <w:r w:rsidRPr="00251066">
        <w:rPr>
          <w:rFonts w:ascii="TH Sarabun New" w:hAnsi="TH Sarabun New" w:cs="TH Sarabun New"/>
          <w:sz w:val="32"/>
          <w:szCs w:val="32"/>
          <w:cs/>
        </w:rPr>
        <w:t xml:space="preserve">เพื่อการรับส่งข้อมูลแบบ </w:t>
      </w:r>
      <w:r w:rsidRPr="00251066">
        <w:rPr>
          <w:rFonts w:ascii="TH Sarabun New" w:hAnsi="TH Sarabun New" w:cs="TH Sarabun New"/>
          <w:sz w:val="32"/>
          <w:szCs w:val="32"/>
        </w:rPr>
        <w:t>RESTful API</w:t>
      </w:r>
    </w:p>
    <w:p w14:paraId="21B5B818" w14:textId="77777777" w:rsidR="00BF1A42" w:rsidRPr="00251066" w:rsidRDefault="00BF1A42" w:rsidP="00DC26AE">
      <w:pPr>
        <w:pStyle w:val="a7"/>
        <w:rPr>
          <w:rFonts w:ascii="TH Sarabun New" w:hAnsi="TH Sarabun New" w:cs="TH Sarabun New"/>
          <w:sz w:val="32"/>
          <w:szCs w:val="32"/>
        </w:rPr>
      </w:pPr>
    </w:p>
    <w:p w14:paraId="70AE433A" w14:textId="77777777" w:rsidR="00DC26AE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t>url join</w:t>
      </w:r>
    </w:p>
    <w:p w14:paraId="6856093F" w14:textId="77777777" w:rsidR="00DC26AE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t>- npm install url-join</w:t>
      </w:r>
    </w:p>
    <w:p w14:paraId="47AD956C" w14:textId="2B13731D" w:rsidR="00DC26AE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  <w:cs/>
        </w:rPr>
        <w:t>ใช้ในการเชื่อมต่อ</w:t>
      </w:r>
      <w:r w:rsidRPr="00251066">
        <w:rPr>
          <w:rFonts w:ascii="TH Sarabun New" w:hAnsi="TH Sarabun New" w:cs="TH Sarabun New"/>
          <w:sz w:val="32"/>
          <w:szCs w:val="32"/>
        </w:rPr>
        <w:t> path </w:t>
      </w:r>
      <w:r w:rsidRPr="00251066">
        <w:rPr>
          <w:rFonts w:ascii="TH Sarabun New" w:hAnsi="TH Sarabun New" w:cs="TH Sarabun New"/>
          <w:sz w:val="32"/>
          <w:szCs w:val="32"/>
          <w:cs/>
        </w:rPr>
        <w:t>ในการทำ</w:t>
      </w:r>
      <w:r w:rsidRPr="00251066">
        <w:rPr>
          <w:rFonts w:ascii="TH Sarabun New" w:hAnsi="TH Sarabun New" w:cs="TH Sarabun New"/>
          <w:sz w:val="32"/>
          <w:szCs w:val="32"/>
        </w:rPr>
        <w:t> http interceptor</w:t>
      </w:r>
    </w:p>
    <w:p w14:paraId="694A1A69" w14:textId="77777777" w:rsidR="00DC26AE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</w:p>
    <w:p w14:paraId="5AE4279A" w14:textId="77777777" w:rsidR="00DC26AE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lastRenderedPageBreak/>
        <w:t>redux</w:t>
      </w:r>
    </w:p>
    <w:p w14:paraId="7DD029A4" w14:textId="77777777" w:rsidR="00DC26AE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t>- npm install redux</w:t>
      </w:r>
    </w:p>
    <w:p w14:paraId="35DA6B98" w14:textId="4BD300B5" w:rsidR="00DC26AE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  <w:cs/>
        </w:rPr>
        <w:t>ใช้ในการจัดการ</w:t>
      </w:r>
      <w:r w:rsidR="002721AD" w:rsidRPr="0025106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721AD" w:rsidRPr="00251066">
        <w:rPr>
          <w:rFonts w:ascii="TH Sarabun New" w:hAnsi="TH Sarabun New" w:cs="TH Sarabun New"/>
          <w:sz w:val="32"/>
          <w:szCs w:val="32"/>
        </w:rPr>
        <w:t>state management</w:t>
      </w:r>
    </w:p>
    <w:p w14:paraId="175E792B" w14:textId="77777777" w:rsidR="00DC26AE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  <w:cs/>
        </w:rPr>
      </w:pPr>
    </w:p>
    <w:p w14:paraId="1E5B1D05" w14:textId="77777777" w:rsidR="00DC26AE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t>react redux</w:t>
      </w:r>
    </w:p>
    <w:p w14:paraId="28751DB6" w14:textId="77777777" w:rsidR="00DC26AE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t>- npm install react-redux</w:t>
      </w:r>
    </w:p>
    <w:p w14:paraId="3001A13D" w14:textId="107A4E3A" w:rsidR="00DC26AE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  <w:cs/>
        </w:rPr>
        <w:t>ใช้ในการสร้าง</w:t>
      </w:r>
      <w:r w:rsidRPr="00251066">
        <w:rPr>
          <w:rFonts w:ascii="TH Sarabun New" w:hAnsi="TH Sarabun New" w:cs="TH Sarabun New"/>
          <w:sz w:val="32"/>
          <w:szCs w:val="32"/>
        </w:rPr>
        <w:t> store </w:t>
      </w:r>
      <w:r w:rsidR="002721AD" w:rsidRPr="00251066">
        <w:rPr>
          <w:rFonts w:ascii="TH Sarabun New" w:hAnsi="TH Sarabun New" w:cs="TH Sarabun New"/>
          <w:sz w:val="32"/>
          <w:szCs w:val="32"/>
          <w:cs/>
        </w:rPr>
        <w:t xml:space="preserve">แชร์ข้อมูลเป็นลักษณะ </w:t>
      </w:r>
      <w:r w:rsidR="002721AD" w:rsidRPr="00251066">
        <w:rPr>
          <w:rFonts w:ascii="TH Sarabun New" w:hAnsi="TH Sarabun New" w:cs="TH Sarabun New"/>
          <w:sz w:val="32"/>
          <w:szCs w:val="32"/>
        </w:rPr>
        <w:t>global</w:t>
      </w:r>
    </w:p>
    <w:p w14:paraId="49937DFF" w14:textId="77777777" w:rsidR="00DC26AE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</w:p>
    <w:p w14:paraId="3A557B80" w14:textId="77777777" w:rsidR="00DC26AE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t>redux logger</w:t>
      </w:r>
    </w:p>
    <w:p w14:paraId="7C6FAB7F" w14:textId="77777777" w:rsidR="00DC26AE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t>npm install redux-logger</w:t>
      </w:r>
    </w:p>
    <w:p w14:paraId="63132AB5" w14:textId="77777777" w:rsidR="00DC26AE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  <w:cs/>
        </w:rPr>
        <w:t>ใช้ในการดู</w:t>
      </w:r>
      <w:r w:rsidRPr="00251066">
        <w:rPr>
          <w:rFonts w:ascii="TH Sarabun New" w:hAnsi="TH Sarabun New" w:cs="TH Sarabun New"/>
          <w:sz w:val="32"/>
          <w:szCs w:val="32"/>
        </w:rPr>
        <w:t> logger state</w:t>
      </w:r>
    </w:p>
    <w:p w14:paraId="715A6074" w14:textId="77777777" w:rsidR="00DC26AE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</w:p>
    <w:p w14:paraId="33334843" w14:textId="101ADD18" w:rsidR="00DC26AE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t>Material-UI</w:t>
      </w:r>
    </w:p>
    <w:p w14:paraId="71A0AC46" w14:textId="34CA5F97" w:rsidR="00D001C8" w:rsidRPr="00251066" w:rsidRDefault="00D001C8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t>CSS Front-end </w:t>
      </w:r>
    </w:p>
    <w:p w14:paraId="6EB2AC5A" w14:textId="0BF6FC75" w:rsidR="00CE07C2" w:rsidRPr="00251066" w:rsidRDefault="00DC26AE" w:rsidP="00DC26AE">
      <w:pPr>
        <w:pStyle w:val="a7"/>
        <w:rPr>
          <w:rFonts w:ascii="TH Sarabun New" w:hAnsi="TH Sarabun New" w:cs="TH Sarabun New" w:hint="cs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t>material core</w:t>
      </w:r>
    </w:p>
    <w:p w14:paraId="20770913" w14:textId="77777777" w:rsidR="00DC26AE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t>- npm install @material-ui/core</w:t>
      </w:r>
    </w:p>
    <w:p w14:paraId="79294716" w14:textId="77777777" w:rsidR="00BF1A42" w:rsidRPr="00251066" w:rsidRDefault="00BF1A42" w:rsidP="00DC26AE">
      <w:pPr>
        <w:pStyle w:val="a7"/>
        <w:rPr>
          <w:rFonts w:ascii="TH Sarabun New" w:hAnsi="TH Sarabun New" w:cs="TH Sarabun New"/>
          <w:sz w:val="32"/>
          <w:szCs w:val="32"/>
        </w:rPr>
      </w:pPr>
    </w:p>
    <w:p w14:paraId="5619F719" w14:textId="77777777" w:rsidR="00DC26AE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t>material svg icons</w:t>
      </w:r>
    </w:p>
    <w:p w14:paraId="3D2954D2" w14:textId="77777777" w:rsidR="00DC26AE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t>- npm install @material-ui/icons</w:t>
      </w:r>
    </w:p>
    <w:p w14:paraId="6ECE0E53" w14:textId="77777777" w:rsidR="00BF1A42" w:rsidRPr="00251066" w:rsidRDefault="00BF1A42" w:rsidP="00DC26AE">
      <w:pPr>
        <w:pStyle w:val="a7"/>
        <w:rPr>
          <w:rFonts w:ascii="TH Sarabun New" w:hAnsi="TH Sarabun New" w:cs="TH Sarabun New"/>
          <w:sz w:val="32"/>
          <w:szCs w:val="32"/>
        </w:rPr>
      </w:pPr>
    </w:p>
    <w:p w14:paraId="429DA3DC" w14:textId="559E0410" w:rsidR="00DC26AE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t>- npm install @material-ui/lab</w:t>
      </w:r>
    </w:p>
    <w:p w14:paraId="62C88628" w14:textId="69F6F306" w:rsidR="00CE07C2" w:rsidRPr="00251066" w:rsidRDefault="00CE07C2" w:rsidP="00CE07C2">
      <w:pPr>
        <w:pStyle w:val="a7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ลง </w:t>
      </w:r>
      <w:r w:rsidRPr="00251066">
        <w:rPr>
          <w:rFonts w:ascii="TH Sarabun New" w:hAnsi="TH Sarabun New" w:cs="TH Sarabun New"/>
          <w:sz w:val="32"/>
          <w:szCs w:val="32"/>
        </w:rPr>
        <w:t>aler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จ้งเตือนและ </w:t>
      </w:r>
      <w:r>
        <w:rPr>
          <w:rFonts w:ascii="TH Sarabun New" w:hAnsi="TH Sarabun New" w:cs="TH Sarabun New"/>
          <w:sz w:val="32"/>
          <w:szCs w:val="32"/>
        </w:rPr>
        <w:t xml:space="preserve">ui </w:t>
      </w:r>
      <w:r>
        <w:rPr>
          <w:rFonts w:ascii="TH Sarabun New" w:hAnsi="TH Sarabun New" w:cs="TH Sarabun New" w:hint="cs"/>
          <w:sz w:val="32"/>
          <w:szCs w:val="32"/>
          <w:cs/>
        </w:rPr>
        <w:t>อื่น ๆ</w:t>
      </w:r>
    </w:p>
    <w:p w14:paraId="19ABD0FA" w14:textId="77777777" w:rsidR="00CE07C2" w:rsidRDefault="00CE07C2" w:rsidP="00DC26AE">
      <w:pPr>
        <w:pStyle w:val="a7"/>
        <w:rPr>
          <w:rFonts w:ascii="TH Sarabun New" w:hAnsi="TH Sarabun New" w:cs="TH Sarabun New" w:hint="cs"/>
          <w:sz w:val="32"/>
          <w:szCs w:val="32"/>
        </w:rPr>
      </w:pPr>
    </w:p>
    <w:p w14:paraId="73199DA3" w14:textId="69CF6D39" w:rsidR="00CE07C2" w:rsidRDefault="00CE07C2" w:rsidP="00DC26AE">
      <w:pPr>
        <w:pStyle w:val="a7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ิดตั้ง </w:t>
      </w:r>
      <w:r>
        <w:rPr>
          <w:rFonts w:ascii="TH Sarabun New" w:hAnsi="TH Sarabun New" w:cs="TH Sarabun New"/>
          <w:sz w:val="32"/>
          <w:szCs w:val="32"/>
        </w:rPr>
        <w:t>fon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material</w:t>
      </w:r>
    </w:p>
    <w:p w14:paraId="11731F43" w14:textId="2DF7770A" w:rsidR="00CE07C2" w:rsidRDefault="00CE07C2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t>&lt;link rel="stylesheet" href="https://fonts.googleapis.com/css?family=Roboto:300,400,500,700&amp;display=swap" /&gt;</w:t>
      </w:r>
    </w:p>
    <w:p w14:paraId="08804D27" w14:textId="099E8A5C" w:rsidR="00CE07C2" w:rsidRPr="00251066" w:rsidRDefault="00CE07C2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t>&lt;link rel="stylesheet" href="https://fonts.googleapis.com/icon?family=Material+Icons" /&gt;</w:t>
      </w:r>
    </w:p>
    <w:p w14:paraId="34A401B8" w14:textId="77777777" w:rsidR="00DC26AE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t>add to index.html</w:t>
      </w:r>
    </w:p>
    <w:p w14:paraId="5AE1CB78" w14:textId="48DB0D39" w:rsidR="00BF1A42" w:rsidRDefault="00BF1A42" w:rsidP="00DC26AE">
      <w:pPr>
        <w:pStyle w:val="a7"/>
        <w:rPr>
          <w:rFonts w:ascii="TH Sarabun New" w:hAnsi="TH Sarabun New" w:cs="TH Sarabun New"/>
          <w:sz w:val="32"/>
          <w:szCs w:val="32"/>
        </w:rPr>
      </w:pPr>
    </w:p>
    <w:p w14:paraId="16971D8D" w14:textId="3E555588" w:rsidR="00ED7A5B" w:rsidRDefault="00ED7A5B" w:rsidP="00DC26AE">
      <w:pPr>
        <w:pStyle w:val="a7"/>
        <w:rPr>
          <w:rFonts w:ascii="TH Sarabun New" w:hAnsi="TH Sarabun New" w:cs="TH Sarabun New"/>
          <w:sz w:val="32"/>
          <w:szCs w:val="32"/>
        </w:rPr>
      </w:pPr>
    </w:p>
    <w:p w14:paraId="6ABF1BCB" w14:textId="409A2F56" w:rsidR="00ED7A5B" w:rsidRDefault="00ED7A5B" w:rsidP="00DC26AE">
      <w:pPr>
        <w:pStyle w:val="a7"/>
        <w:rPr>
          <w:rFonts w:ascii="TH Sarabun New" w:hAnsi="TH Sarabun New" w:cs="TH Sarabun New"/>
          <w:sz w:val="32"/>
          <w:szCs w:val="32"/>
        </w:rPr>
      </w:pPr>
    </w:p>
    <w:p w14:paraId="7616C1FE" w14:textId="77777777" w:rsidR="00ED7A5B" w:rsidRPr="00251066" w:rsidRDefault="00ED7A5B" w:rsidP="00DC26AE">
      <w:pPr>
        <w:pStyle w:val="a7"/>
        <w:rPr>
          <w:rFonts w:ascii="TH Sarabun New" w:hAnsi="TH Sarabun New" w:cs="TH Sarabun New" w:hint="cs"/>
          <w:sz w:val="32"/>
          <w:szCs w:val="32"/>
        </w:rPr>
      </w:pPr>
    </w:p>
    <w:p w14:paraId="6C96D636" w14:textId="77777777" w:rsidR="00DC26AE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lastRenderedPageBreak/>
        <w:t>Material-Table</w:t>
      </w:r>
    </w:p>
    <w:p w14:paraId="71A4B453" w14:textId="77777777" w:rsidR="00DC26AE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t>- npm install material-table</w:t>
      </w:r>
    </w:p>
    <w:p w14:paraId="56D793B4" w14:textId="48EB966D" w:rsidR="00DC26AE" w:rsidRPr="00251066" w:rsidRDefault="00BF1A42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  <w:cs/>
        </w:rPr>
        <w:t>สร้าง</w:t>
      </w:r>
      <w:r w:rsidR="00F00DC5" w:rsidRPr="00251066">
        <w:rPr>
          <w:rFonts w:ascii="TH Sarabun New" w:hAnsi="TH Sarabun New" w:cs="TH Sarabun New"/>
          <w:sz w:val="32"/>
          <w:szCs w:val="32"/>
          <w:cs/>
        </w:rPr>
        <w:t xml:space="preserve">ตามรางข้อมูล </w:t>
      </w:r>
      <w:r w:rsidRPr="00251066">
        <w:rPr>
          <w:rFonts w:ascii="TH Sarabun New" w:hAnsi="TH Sarabun New" w:cs="TH Sarabun New"/>
          <w:sz w:val="32"/>
          <w:szCs w:val="32"/>
          <w:cs/>
        </w:rPr>
        <w:t>ในรูปแบบ</w:t>
      </w:r>
      <w:r w:rsidR="00F00DC5" w:rsidRPr="0025106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00DC5" w:rsidRPr="00251066">
        <w:rPr>
          <w:rFonts w:ascii="TH Sarabun New" w:hAnsi="TH Sarabun New" w:cs="TH Sarabun New"/>
          <w:sz w:val="32"/>
          <w:szCs w:val="32"/>
        </w:rPr>
        <w:t>Data</w:t>
      </w:r>
      <w:r w:rsidR="00F00DC5" w:rsidRPr="0025106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00DC5" w:rsidRPr="00251066">
        <w:rPr>
          <w:rFonts w:ascii="TH Sarabun New" w:hAnsi="TH Sarabun New" w:cs="TH Sarabun New"/>
          <w:sz w:val="32"/>
          <w:szCs w:val="32"/>
        </w:rPr>
        <w:t>Table</w:t>
      </w:r>
      <w:r w:rsidR="00F00DC5" w:rsidRPr="0025106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51066">
        <w:rPr>
          <w:rFonts w:ascii="TH Sarabun New" w:hAnsi="TH Sarabun New" w:cs="TH Sarabun New"/>
          <w:sz w:val="32"/>
          <w:szCs w:val="32"/>
        </w:rPr>
        <w:t>API</w:t>
      </w:r>
    </w:p>
    <w:p w14:paraId="613D80CF" w14:textId="77777777" w:rsidR="00F00DC5" w:rsidRPr="00251066" w:rsidRDefault="00F00DC5" w:rsidP="00DC26AE">
      <w:pPr>
        <w:pStyle w:val="a7"/>
        <w:rPr>
          <w:rFonts w:ascii="TH Sarabun New" w:hAnsi="TH Sarabun New" w:cs="TH Sarabun New"/>
          <w:sz w:val="32"/>
          <w:szCs w:val="32"/>
        </w:rPr>
      </w:pPr>
    </w:p>
    <w:p w14:paraId="274A4DF0" w14:textId="77777777" w:rsidR="00DC26AE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t>Formik</w:t>
      </w:r>
    </w:p>
    <w:p w14:paraId="689CB917" w14:textId="77777777" w:rsidR="00DC26AE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t>- npm install formik --save</w:t>
      </w:r>
    </w:p>
    <w:p w14:paraId="5F759D71" w14:textId="03ED7F2B" w:rsidR="00DC26AE" w:rsidRPr="00251066" w:rsidRDefault="00DC26AE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t>- formik-material-ui</w:t>
      </w:r>
    </w:p>
    <w:p w14:paraId="49344001" w14:textId="02763C48" w:rsidR="00BF1A42" w:rsidRPr="00251066" w:rsidRDefault="00BF1A42" w:rsidP="00DC26AE">
      <w:pPr>
        <w:pStyle w:val="a7"/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  <w:cs/>
        </w:rPr>
        <w:t>การจัดการฟอร์ม</w:t>
      </w:r>
      <w:r w:rsidRPr="00251066">
        <w:rPr>
          <w:rFonts w:ascii="TH Sarabun New" w:hAnsi="TH Sarabun New" w:cs="TH Sarabun New"/>
          <w:sz w:val="32"/>
          <w:szCs w:val="32"/>
        </w:rPr>
        <w:t xml:space="preserve"> </w:t>
      </w:r>
      <w:r w:rsidRPr="00251066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251066">
        <w:rPr>
          <w:rFonts w:ascii="TH Sarabun New" w:hAnsi="TH Sarabun New" w:cs="TH Sarabun New"/>
          <w:sz w:val="32"/>
          <w:szCs w:val="32"/>
        </w:rPr>
        <w:t xml:space="preserve">validate </w:t>
      </w:r>
      <w:r w:rsidRPr="00251066">
        <w:rPr>
          <w:rFonts w:ascii="TH Sarabun New" w:hAnsi="TH Sarabun New" w:cs="TH Sarabun New"/>
          <w:sz w:val="32"/>
          <w:szCs w:val="32"/>
          <w:cs/>
        </w:rPr>
        <w:t xml:space="preserve">ข้อมูลให้พร้อมก่อนส่งไปยังฝั่ง </w:t>
      </w:r>
      <w:r w:rsidRPr="00251066">
        <w:rPr>
          <w:rFonts w:ascii="TH Sarabun New" w:hAnsi="TH Sarabun New" w:cs="TH Sarabun New"/>
          <w:sz w:val="32"/>
          <w:szCs w:val="32"/>
        </w:rPr>
        <w:t>server</w:t>
      </w:r>
    </w:p>
    <w:p w14:paraId="10E2E62C" w14:textId="6BA4DC4E" w:rsidR="00C96AC5" w:rsidRPr="00251066" w:rsidRDefault="00C96AC5" w:rsidP="00DC26AE">
      <w:pPr>
        <w:rPr>
          <w:rFonts w:ascii="TH Sarabun New" w:hAnsi="TH Sarabun New" w:cs="TH Sarabun New" w:hint="cs"/>
          <w:sz w:val="32"/>
          <w:szCs w:val="32"/>
        </w:rPr>
      </w:pPr>
    </w:p>
    <w:p w14:paraId="4B084A35" w14:textId="1B96E846" w:rsidR="00C96AC5" w:rsidRPr="00251066" w:rsidRDefault="00C96AC5" w:rsidP="00980C90">
      <w:pPr>
        <w:rPr>
          <w:rFonts w:ascii="TH Sarabun New" w:hAnsi="TH Sarabun New" w:cs="TH Sarabun New"/>
          <w:b/>
          <w:bCs/>
          <w:sz w:val="40"/>
          <w:szCs w:val="40"/>
        </w:rPr>
      </w:pPr>
      <w:r w:rsidRPr="00251066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บทที่ </w:t>
      </w:r>
      <w:r w:rsidRPr="00251066">
        <w:rPr>
          <w:rFonts w:ascii="TH Sarabun New" w:hAnsi="TH Sarabun New" w:cs="TH Sarabun New"/>
          <w:b/>
          <w:bCs/>
          <w:sz w:val="40"/>
          <w:szCs w:val="40"/>
        </w:rPr>
        <w:t>3</w:t>
      </w:r>
      <w:r w:rsidRPr="00251066">
        <w:rPr>
          <w:rFonts w:ascii="TH Sarabun New" w:hAnsi="TH Sarabun New" w:cs="TH Sarabun New"/>
          <w:b/>
          <w:bCs/>
          <w:sz w:val="40"/>
          <w:szCs w:val="40"/>
          <w:cs/>
        </w:rPr>
        <w:t xml:space="preserve"> ปัญหาหรือข้อเสีย ในการใช้งานเครื่องมือที่ศึกษา</w:t>
      </w:r>
    </w:p>
    <w:p w14:paraId="6137AB5D" w14:textId="77777777" w:rsidR="005F3C43" w:rsidRPr="00980C90" w:rsidRDefault="002721AD" w:rsidP="00DC26A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80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เสียของ </w:t>
      </w:r>
      <w:r w:rsidRPr="00980C90">
        <w:rPr>
          <w:rFonts w:ascii="TH Sarabun New" w:hAnsi="TH Sarabun New" w:cs="TH Sarabun New"/>
          <w:b/>
          <w:bCs/>
          <w:sz w:val="32"/>
          <w:szCs w:val="32"/>
        </w:rPr>
        <w:t xml:space="preserve">React </w:t>
      </w:r>
    </w:p>
    <w:p w14:paraId="363F3534" w14:textId="79CE64C8" w:rsidR="00980C90" w:rsidRPr="00251066" w:rsidRDefault="000B313C" w:rsidP="00980C90">
      <w:pPr>
        <w:ind w:firstLine="720"/>
        <w:rPr>
          <w:rFonts w:ascii="TH Sarabun New" w:hAnsi="TH Sarabun New" w:cs="TH Sarabun New" w:hint="cs"/>
          <w:sz w:val="32"/>
          <w:szCs w:val="32"/>
          <w:cs/>
        </w:rPr>
      </w:pPr>
      <w:r w:rsidRPr="00251066">
        <w:rPr>
          <w:rFonts w:ascii="TH Sarabun New" w:hAnsi="TH Sarabun New" w:cs="TH Sarabun New"/>
          <w:sz w:val="32"/>
          <w:szCs w:val="32"/>
          <w:cs/>
        </w:rPr>
        <w:t xml:space="preserve">เนื่องจาก </w:t>
      </w:r>
      <w:r w:rsidRPr="00251066">
        <w:rPr>
          <w:rFonts w:ascii="TH Sarabun New" w:hAnsi="TH Sarabun New" w:cs="TH Sarabun New"/>
          <w:sz w:val="32"/>
          <w:szCs w:val="32"/>
        </w:rPr>
        <w:t xml:space="preserve">React </w:t>
      </w:r>
      <w:r w:rsidRPr="00251066">
        <w:rPr>
          <w:rFonts w:ascii="TH Sarabun New" w:hAnsi="TH Sarabun New" w:cs="TH Sarabun New"/>
          <w:sz w:val="32"/>
          <w:szCs w:val="32"/>
          <w:cs/>
        </w:rPr>
        <w:t xml:space="preserve">เป็นแค่ </w:t>
      </w:r>
      <w:r w:rsidRPr="00251066">
        <w:rPr>
          <w:rFonts w:ascii="TH Sarabun New" w:hAnsi="TH Sarabun New" w:cs="TH Sarabun New"/>
          <w:sz w:val="32"/>
          <w:szCs w:val="32"/>
        </w:rPr>
        <w:t>library</w:t>
      </w:r>
      <w:r w:rsidRPr="00251066">
        <w:rPr>
          <w:rFonts w:ascii="TH Sarabun New" w:hAnsi="TH Sarabun New" w:cs="TH Sarabun New"/>
          <w:sz w:val="32"/>
          <w:szCs w:val="32"/>
          <w:cs/>
        </w:rPr>
        <w:t xml:space="preserve"> ดังนั้นการพัฒนาเว็บไซต์ต้องใช้ </w:t>
      </w:r>
      <w:r w:rsidRPr="00251066">
        <w:rPr>
          <w:rFonts w:ascii="TH Sarabun New" w:hAnsi="TH Sarabun New" w:cs="TH Sarabun New"/>
          <w:sz w:val="32"/>
          <w:szCs w:val="32"/>
        </w:rPr>
        <w:t xml:space="preserve">library </w:t>
      </w:r>
      <w:r w:rsidRPr="00251066">
        <w:rPr>
          <w:rFonts w:ascii="TH Sarabun New" w:hAnsi="TH Sarabun New" w:cs="TH Sarabun New"/>
          <w:sz w:val="32"/>
          <w:szCs w:val="32"/>
          <w:cs/>
        </w:rPr>
        <w:t>จากข้างนอกเข้ามาใช้งานร่วมด้วย</w:t>
      </w:r>
      <w:r w:rsidRPr="00251066">
        <w:rPr>
          <w:rFonts w:ascii="TH Sarabun New" w:hAnsi="TH Sarabun New" w:cs="TH Sarabun New"/>
          <w:sz w:val="32"/>
          <w:szCs w:val="32"/>
        </w:rPr>
        <w:t xml:space="preserve"> </w:t>
      </w:r>
      <w:r w:rsidRPr="00251066">
        <w:rPr>
          <w:rFonts w:ascii="TH Sarabun New" w:hAnsi="TH Sarabun New" w:cs="TH Sarabun New"/>
          <w:sz w:val="32"/>
          <w:szCs w:val="32"/>
          <w:cs/>
        </w:rPr>
        <w:t>ซึ่งจะต้องคำนึงถึงการอัปเดตในอนาคต</w:t>
      </w:r>
      <w:r w:rsidR="005F3C43" w:rsidRPr="00251066">
        <w:rPr>
          <w:rFonts w:ascii="TH Sarabun New" w:hAnsi="TH Sarabun New" w:cs="TH Sarabun New"/>
          <w:sz w:val="32"/>
          <w:szCs w:val="32"/>
          <w:cs/>
        </w:rPr>
        <w:t xml:space="preserve"> การใช้งานและด้านความปลอดภัย</w:t>
      </w:r>
    </w:p>
    <w:p w14:paraId="47D02B05" w14:textId="10CBC8A8" w:rsidR="005F3C43" w:rsidRPr="00980C90" w:rsidRDefault="000B313C" w:rsidP="00DC26A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80C90">
        <w:rPr>
          <w:rFonts w:ascii="TH Sarabun New" w:hAnsi="TH Sarabun New" w:cs="TH Sarabun New"/>
          <w:b/>
          <w:bCs/>
          <w:sz w:val="32"/>
          <w:szCs w:val="32"/>
          <w:cs/>
        </w:rPr>
        <w:t>การอัปเดต</w:t>
      </w:r>
      <w:r w:rsidR="009D38C5">
        <w:rPr>
          <w:rFonts w:ascii="TH Sarabun New" w:hAnsi="TH Sarabun New" w:cs="TH Sarabun New" w:hint="cs"/>
          <w:b/>
          <w:bCs/>
          <w:sz w:val="32"/>
          <w:szCs w:val="32"/>
          <w:cs/>
        </w:rPr>
        <w:t>เวอร์ชันใหม่</w:t>
      </w:r>
      <w:r w:rsidRPr="00980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 </w:t>
      </w:r>
      <w:r w:rsidRPr="00980C90">
        <w:rPr>
          <w:rFonts w:ascii="TH Sarabun New" w:hAnsi="TH Sarabun New" w:cs="TH Sarabun New"/>
          <w:b/>
          <w:bCs/>
          <w:sz w:val="32"/>
          <w:szCs w:val="32"/>
        </w:rPr>
        <w:t>library</w:t>
      </w:r>
      <w:r w:rsidRPr="00980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67DFBE14" w14:textId="7DFD48BC" w:rsidR="005F3C43" w:rsidRPr="00251066" w:rsidRDefault="005F3C43" w:rsidP="00980C90">
      <w:pPr>
        <w:ind w:firstLine="720"/>
        <w:rPr>
          <w:rFonts w:ascii="TH Sarabun New" w:hAnsi="TH Sarabun New" w:cs="TH Sarabun New" w:hint="cs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  <w:cs/>
        </w:rPr>
        <w:t>เนื่องจาก</w:t>
      </w:r>
      <w:r w:rsidRPr="00251066">
        <w:rPr>
          <w:rFonts w:ascii="TH Sarabun New" w:hAnsi="TH Sarabun New" w:cs="TH Sarabun New"/>
          <w:sz w:val="32"/>
          <w:szCs w:val="32"/>
        </w:rPr>
        <w:t xml:space="preserve"> library</w:t>
      </w:r>
      <w:r w:rsidRPr="00251066">
        <w:rPr>
          <w:rFonts w:ascii="TH Sarabun New" w:hAnsi="TH Sarabun New" w:cs="TH Sarabun New"/>
          <w:sz w:val="32"/>
          <w:szCs w:val="32"/>
          <w:cs/>
        </w:rPr>
        <w:t xml:space="preserve"> บางตัวทำให้เกิดปัญหากับโปรเจค ทำให้ต้องหาทางแก้ไขใหม่ เช่น</w:t>
      </w:r>
      <w:r w:rsidRPr="00251066">
        <w:rPr>
          <w:rFonts w:ascii="TH Sarabun New" w:hAnsi="TH Sarabun New" w:cs="TH Sarabun New"/>
          <w:sz w:val="32"/>
          <w:szCs w:val="32"/>
        </w:rPr>
        <w:t xml:space="preserve"> </w:t>
      </w:r>
      <w:r w:rsidRPr="00251066">
        <w:rPr>
          <w:rFonts w:ascii="TH Sarabun New" w:hAnsi="TH Sarabun New" w:cs="TH Sarabun New"/>
          <w:sz w:val="32"/>
          <w:szCs w:val="32"/>
          <w:cs/>
        </w:rPr>
        <w:t xml:space="preserve">การระบุลงใหม่ด้วยเวอร์ชัน </w:t>
      </w:r>
      <w:r w:rsidRPr="00251066">
        <w:rPr>
          <w:rFonts w:ascii="TH Sarabun New" w:hAnsi="TH Sarabun New" w:cs="TH Sarabun New"/>
          <w:sz w:val="32"/>
          <w:szCs w:val="32"/>
        </w:rPr>
        <w:t xml:space="preserve">stable </w:t>
      </w:r>
      <w:r w:rsidRPr="00251066">
        <w:rPr>
          <w:rFonts w:ascii="TH Sarabun New" w:hAnsi="TH Sarabun New" w:cs="TH Sarabun New"/>
          <w:sz w:val="32"/>
          <w:szCs w:val="32"/>
          <w:cs/>
        </w:rPr>
        <w:t xml:space="preserve">เพียงพอ ตัวอย่าง </w:t>
      </w:r>
      <w:r w:rsidRPr="00251066">
        <w:rPr>
          <w:rFonts w:ascii="TH Sarabun New" w:hAnsi="TH Sarabun New" w:cs="TH Sarabun New"/>
          <w:sz w:val="32"/>
          <w:szCs w:val="32"/>
        </w:rPr>
        <w:t xml:space="preserve">npm I </w:t>
      </w:r>
      <w:hyperlink r:id="rId38" w:history="1">
        <w:r w:rsidRPr="00251066">
          <w:rPr>
            <w:rStyle w:val="a3"/>
            <w:rFonts w:ascii="TH Sarabun New" w:hAnsi="TH Sarabun New" w:cs="TH Sarabun New"/>
            <w:sz w:val="32"/>
            <w:szCs w:val="32"/>
          </w:rPr>
          <w:t>sqlite</w:t>
        </w:r>
        <w:r w:rsidRPr="00251066">
          <w:rPr>
            <w:rStyle w:val="a3"/>
            <w:rFonts w:ascii="TH Sarabun New" w:hAnsi="TH Sarabun New" w:cs="TH Sarabun New"/>
            <w:sz w:val="32"/>
            <w:szCs w:val="32"/>
            <w:cs/>
          </w:rPr>
          <w:t>3</w:t>
        </w:r>
        <w:r w:rsidRPr="00251066">
          <w:rPr>
            <w:rStyle w:val="a3"/>
            <w:rFonts w:ascii="TH Sarabun New" w:hAnsi="TH Sarabun New" w:cs="TH Sarabun New"/>
            <w:sz w:val="32"/>
            <w:szCs w:val="32"/>
          </w:rPr>
          <w:t>@4.1.1</w:t>
        </w:r>
      </w:hyperlink>
      <w:r w:rsidRPr="0025106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144B40C" w14:textId="0E75AC1B" w:rsidR="005F3C43" w:rsidRPr="00980C90" w:rsidRDefault="00E87FA1" w:rsidP="00DC26A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80C9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การจัดการกับ </w:t>
      </w:r>
      <w:r w:rsidRPr="00980C9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3D32D7" w:rsidRPr="00980C9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ynchronous</w:t>
      </w:r>
    </w:p>
    <w:p w14:paraId="53585330" w14:textId="0D8B3D79" w:rsidR="003D32D7" w:rsidRPr="00251066" w:rsidRDefault="003D32D7" w:rsidP="00DC26AE">
      <w:pPr>
        <w:rPr>
          <w:rFonts w:ascii="TH Sarabun New" w:hAnsi="TH Sarabun New" w:cs="TH Sarabun New"/>
          <w:sz w:val="32"/>
          <w:szCs w:val="32"/>
          <w:cs/>
        </w:rPr>
      </w:pPr>
      <w:r w:rsidRPr="00251066">
        <w:rPr>
          <w:rFonts w:ascii="TH Sarabun New" w:hAnsi="TH Sarabun New" w:cs="TH Sarabun New"/>
          <w:sz w:val="32"/>
          <w:szCs w:val="32"/>
        </w:rPr>
        <w:tab/>
        <w:t xml:space="preserve">ReactJS </w:t>
      </w:r>
      <w:r w:rsidRPr="00251066">
        <w:rPr>
          <w:rFonts w:ascii="TH Sarabun New" w:hAnsi="TH Sarabun New" w:cs="TH Sarabun New"/>
          <w:sz w:val="32"/>
          <w:szCs w:val="32"/>
          <w:cs/>
        </w:rPr>
        <w:t xml:space="preserve">ทำงานในรูปแบบ </w:t>
      </w:r>
      <w:r w:rsidRPr="00251066">
        <w:rPr>
          <w:rFonts w:ascii="TH Sarabun New" w:hAnsi="TH Sarabun New" w:cs="TH Sarabun New"/>
          <w:sz w:val="32"/>
          <w:szCs w:val="32"/>
        </w:rPr>
        <w:t>Asynchronous</w:t>
      </w:r>
      <w:r w:rsidRPr="00251066">
        <w:rPr>
          <w:rFonts w:ascii="TH Sarabun New" w:hAnsi="TH Sarabun New" w:cs="TH Sarabun New"/>
          <w:sz w:val="32"/>
          <w:szCs w:val="32"/>
          <w:cs/>
        </w:rPr>
        <w:t xml:space="preserve"> อาจทำให้เกิดปัญหาของข้อมูล </w:t>
      </w:r>
      <w:r w:rsidRPr="00251066">
        <w:rPr>
          <w:rFonts w:ascii="TH Sarabun New" w:hAnsi="TH Sarabun New" w:cs="TH Sarabun New"/>
          <w:sz w:val="32"/>
          <w:szCs w:val="32"/>
          <w:cs/>
        </w:rPr>
        <w:br/>
        <w:t xml:space="preserve">ถ้าหากต้องการกำหนดการทำงานแบบเป็นขั้นลำดับต้องใช้ฟังก์ชัน </w:t>
      </w:r>
      <w:r w:rsidRPr="00251066">
        <w:rPr>
          <w:rFonts w:ascii="TH Sarabun New" w:hAnsi="TH Sarabun New" w:cs="TH Sarabun New"/>
          <w:sz w:val="32"/>
          <w:szCs w:val="32"/>
        </w:rPr>
        <w:t xml:space="preserve">async await </w:t>
      </w:r>
      <w:r w:rsidRPr="00251066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251066">
        <w:rPr>
          <w:rFonts w:ascii="TH Sarabun New" w:hAnsi="TH Sarabun New" w:cs="TH Sarabun New"/>
          <w:sz w:val="32"/>
          <w:szCs w:val="32"/>
        </w:rPr>
        <w:t xml:space="preserve">promise </w:t>
      </w:r>
      <w:r w:rsidRPr="00251066">
        <w:rPr>
          <w:rFonts w:ascii="TH Sarabun New" w:hAnsi="TH Sarabun New" w:cs="TH Sarabun New"/>
          <w:sz w:val="32"/>
          <w:szCs w:val="32"/>
          <w:cs/>
        </w:rPr>
        <w:t>เข้าช่วย</w:t>
      </w:r>
    </w:p>
    <w:p w14:paraId="03CC3DC5" w14:textId="31C1FB23" w:rsidR="00E87FA1" w:rsidRPr="00251066" w:rsidRDefault="00CD14D1" w:rsidP="00DC26AE">
      <w:pPr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5011938E" wp14:editId="5C7A8807">
            <wp:simplePos x="0" y="0"/>
            <wp:positionH relativeFrom="margin">
              <wp:align>center</wp:align>
            </wp:positionH>
            <wp:positionV relativeFrom="paragraph">
              <wp:posOffset>-54610</wp:posOffset>
            </wp:positionV>
            <wp:extent cx="4767910" cy="2491740"/>
            <wp:effectExtent l="0" t="0" r="0" b="0"/>
            <wp:wrapSquare wrapText="bothSides"/>
            <wp:docPr id="44" name="Picture 44" descr="Synchronous กับ Asynchronous ต่างกันอย่างไร | by Supanut Dokmaithong |  Devbake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Synchronous กับ Asynchronous ต่างกันอย่างไร | by Supanut Dokmaithong |  Devbake | Medium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91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0511A" w14:textId="3EAE97D3" w:rsidR="000B313C" w:rsidRPr="00251066" w:rsidRDefault="000B313C" w:rsidP="00DC26AE">
      <w:pPr>
        <w:rPr>
          <w:rFonts w:ascii="TH Sarabun New" w:hAnsi="TH Sarabun New" w:cs="TH Sarabun New"/>
          <w:sz w:val="32"/>
          <w:szCs w:val="32"/>
        </w:rPr>
      </w:pPr>
    </w:p>
    <w:p w14:paraId="6F111FA1" w14:textId="69CBABFA" w:rsidR="000B313C" w:rsidRPr="00251066" w:rsidRDefault="000B313C" w:rsidP="00DC26AE">
      <w:pPr>
        <w:rPr>
          <w:rFonts w:ascii="TH Sarabun New" w:hAnsi="TH Sarabun New" w:cs="TH Sarabun New"/>
          <w:sz w:val="32"/>
          <w:szCs w:val="32"/>
        </w:rPr>
      </w:pPr>
    </w:p>
    <w:p w14:paraId="71E2CB6B" w14:textId="24A2B56B" w:rsidR="00AB118E" w:rsidRPr="00251066" w:rsidRDefault="00AB118E" w:rsidP="00DC26AE">
      <w:pPr>
        <w:rPr>
          <w:rFonts w:ascii="TH Sarabun New" w:hAnsi="TH Sarabun New" w:cs="TH Sarabun New"/>
          <w:sz w:val="32"/>
          <w:szCs w:val="32"/>
        </w:rPr>
      </w:pPr>
    </w:p>
    <w:p w14:paraId="7E8AC08D" w14:textId="2C09CD92" w:rsidR="00C96AC5" w:rsidRPr="00251066" w:rsidRDefault="00C96AC5" w:rsidP="00DC26AE">
      <w:pPr>
        <w:rPr>
          <w:rFonts w:ascii="TH Sarabun New" w:hAnsi="TH Sarabun New" w:cs="TH Sarabun New" w:hint="cs"/>
          <w:sz w:val="32"/>
          <w:szCs w:val="32"/>
        </w:rPr>
      </w:pPr>
    </w:p>
    <w:p w14:paraId="5F79272B" w14:textId="4C489F58" w:rsidR="00C96AC5" w:rsidRPr="00932945" w:rsidRDefault="00C96AC5" w:rsidP="0093294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32945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 xml:space="preserve">บทที่ </w:t>
      </w:r>
      <w:r w:rsidRPr="00932945">
        <w:rPr>
          <w:rFonts w:ascii="TH Sarabun New" w:hAnsi="TH Sarabun New" w:cs="TH Sarabun New"/>
          <w:b/>
          <w:bCs/>
          <w:sz w:val="40"/>
          <w:szCs w:val="40"/>
        </w:rPr>
        <w:t>4</w:t>
      </w:r>
      <w:r w:rsidRPr="00932945">
        <w:rPr>
          <w:rFonts w:ascii="TH Sarabun New" w:hAnsi="TH Sarabun New" w:cs="TH Sarabun New"/>
          <w:b/>
          <w:bCs/>
          <w:sz w:val="40"/>
          <w:szCs w:val="40"/>
          <w:cs/>
        </w:rPr>
        <w:t xml:space="preserve"> ระบบที่พัฒนา</w:t>
      </w:r>
    </w:p>
    <w:p w14:paraId="6BD7F27D" w14:textId="7244F621" w:rsidR="00036B4A" w:rsidRPr="00251066" w:rsidRDefault="00036B4A" w:rsidP="00C96AC5">
      <w:pPr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</w:rPr>
        <w:t>React Shopping Cart</w:t>
      </w:r>
    </w:p>
    <w:p w14:paraId="5AA331B2" w14:textId="59002AD0" w:rsidR="00036B4A" w:rsidRPr="0095402C" w:rsidRDefault="00036B4A" w:rsidP="00C96AC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5402C">
        <w:rPr>
          <w:rFonts w:ascii="TH Sarabun New" w:hAnsi="TH Sarabun New" w:cs="TH Sarabun New"/>
          <w:b/>
          <w:bCs/>
          <w:sz w:val="32"/>
          <w:szCs w:val="32"/>
        </w:rPr>
        <w:t xml:space="preserve"># </w:t>
      </w:r>
      <w:r w:rsidRPr="0095402C">
        <w:rPr>
          <w:rFonts w:ascii="TH Sarabun New" w:hAnsi="TH Sarabun New" w:cs="TH Sarabun New"/>
          <w:b/>
          <w:bCs/>
          <w:sz w:val="32"/>
          <w:szCs w:val="32"/>
          <w:cs/>
        </w:rPr>
        <w:t>การสั่งซื้อ</w:t>
      </w:r>
    </w:p>
    <w:p w14:paraId="50FE7177" w14:textId="2C8F148F" w:rsidR="00036B4A" w:rsidRPr="00251066" w:rsidRDefault="00036B4A" w:rsidP="00C96AC5">
      <w:pPr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  <w:cs/>
        </w:rPr>
        <w:t>สามารถทำการสั่งซื้อสินค้าและจัดการตะกร้าสินค้าได้</w:t>
      </w:r>
    </w:p>
    <w:p w14:paraId="081474B7" w14:textId="26FB0B0A" w:rsidR="00036B4A" w:rsidRPr="00251066" w:rsidRDefault="00036B4A" w:rsidP="00C96AC5">
      <w:pPr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  <w:cs/>
        </w:rPr>
        <w:t>สามารถระบุข้อมูลการจัดส่ง</w:t>
      </w:r>
    </w:p>
    <w:p w14:paraId="07E344FF" w14:textId="37057BA6" w:rsidR="00036B4A" w:rsidRDefault="00036B4A" w:rsidP="00C96AC5">
      <w:pPr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  <w:cs/>
        </w:rPr>
        <w:t xml:space="preserve">สามารถชำระเงินผ่าน </w:t>
      </w:r>
      <w:r w:rsidRPr="00251066">
        <w:rPr>
          <w:rFonts w:ascii="TH Sarabun New" w:hAnsi="TH Sarabun New" w:cs="TH Sarabun New"/>
          <w:sz w:val="32"/>
          <w:szCs w:val="32"/>
        </w:rPr>
        <w:t>Paypal</w:t>
      </w:r>
      <w:r w:rsidR="00133CAB" w:rsidRPr="0025106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33CAB" w:rsidRPr="00251066">
        <w:rPr>
          <w:rFonts w:ascii="TH Sarabun New" w:hAnsi="TH Sarabun New" w:cs="TH Sarabun New"/>
          <w:sz w:val="32"/>
          <w:szCs w:val="32"/>
        </w:rPr>
        <w:t>(sandbox)</w:t>
      </w:r>
    </w:p>
    <w:p w14:paraId="686566E5" w14:textId="77777777" w:rsidR="0095402C" w:rsidRPr="00251066" w:rsidRDefault="0095402C" w:rsidP="00C96AC5">
      <w:pPr>
        <w:rPr>
          <w:rFonts w:ascii="TH Sarabun New" w:hAnsi="TH Sarabun New" w:cs="TH Sarabun New" w:hint="cs"/>
          <w:sz w:val="32"/>
          <w:szCs w:val="32"/>
          <w:cs/>
        </w:rPr>
      </w:pPr>
    </w:p>
    <w:p w14:paraId="30D7F8D8" w14:textId="417556CD" w:rsidR="00036B4A" w:rsidRPr="0095402C" w:rsidRDefault="00036B4A" w:rsidP="00C96AC5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5402C">
        <w:rPr>
          <w:rFonts w:ascii="TH Sarabun New" w:hAnsi="TH Sarabun New" w:cs="TH Sarabun New"/>
          <w:b/>
          <w:bCs/>
          <w:sz w:val="32"/>
          <w:szCs w:val="32"/>
        </w:rPr>
        <w:t xml:space="preserve"># </w:t>
      </w:r>
      <w:r w:rsidRPr="0095402C">
        <w:rPr>
          <w:rFonts w:ascii="TH Sarabun New" w:hAnsi="TH Sarabun New" w:cs="TH Sarabun New"/>
          <w:b/>
          <w:bCs/>
          <w:sz w:val="32"/>
          <w:szCs w:val="32"/>
          <w:cs/>
        </w:rPr>
        <w:t>การจัดการสินค้า</w:t>
      </w:r>
    </w:p>
    <w:p w14:paraId="1B84CD78" w14:textId="6F9CA54B" w:rsidR="00036B4A" w:rsidRPr="00251066" w:rsidRDefault="00036B4A" w:rsidP="00C96AC5">
      <w:pPr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  <w:cs/>
        </w:rPr>
        <w:t>สมัครสมาชิก</w:t>
      </w:r>
    </w:p>
    <w:p w14:paraId="677E3291" w14:textId="7FF678F9" w:rsidR="00036B4A" w:rsidRPr="00251066" w:rsidRDefault="00036B4A" w:rsidP="00C96AC5">
      <w:pPr>
        <w:rPr>
          <w:rFonts w:ascii="TH Sarabun New" w:hAnsi="TH Sarabun New" w:cs="TH Sarabun New"/>
          <w:sz w:val="32"/>
          <w:szCs w:val="32"/>
          <w:cs/>
        </w:rPr>
      </w:pPr>
      <w:r w:rsidRPr="00251066">
        <w:rPr>
          <w:rFonts w:ascii="TH Sarabun New" w:hAnsi="TH Sarabun New" w:cs="TH Sarabun New"/>
          <w:sz w:val="32"/>
          <w:szCs w:val="32"/>
          <w:cs/>
        </w:rPr>
        <w:t>เข้าสู่ระบบ</w:t>
      </w:r>
    </w:p>
    <w:p w14:paraId="467DF46D" w14:textId="1A313CD5" w:rsidR="00036B4A" w:rsidRPr="00251066" w:rsidRDefault="00036B4A" w:rsidP="00C96AC5">
      <w:pPr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sz w:val="32"/>
          <w:szCs w:val="32"/>
          <w:cs/>
        </w:rPr>
        <w:t>จัดการเพิ่มสินค้า แก้ไข อัปเดต</w:t>
      </w:r>
    </w:p>
    <w:p w14:paraId="6DF777F7" w14:textId="49C22E99" w:rsidR="00FC2A72" w:rsidRPr="00251066" w:rsidRDefault="00FC2A72" w:rsidP="00C96AC5">
      <w:pPr>
        <w:rPr>
          <w:rFonts w:ascii="TH Sarabun New" w:hAnsi="TH Sarabun New" w:cs="TH Sarabun New"/>
          <w:sz w:val="32"/>
          <w:szCs w:val="32"/>
        </w:rPr>
      </w:pPr>
    </w:p>
    <w:p w14:paraId="398284C4" w14:textId="5F2C1D3B" w:rsidR="00FC2A72" w:rsidRPr="00251066" w:rsidRDefault="00FC2A72" w:rsidP="00C96AC5">
      <w:pPr>
        <w:rPr>
          <w:rFonts w:ascii="TH Sarabun New" w:hAnsi="TH Sarabun New" w:cs="TH Sarabun New"/>
          <w:sz w:val="32"/>
          <w:szCs w:val="32"/>
        </w:rPr>
      </w:pPr>
    </w:p>
    <w:p w14:paraId="3A6A4BF5" w14:textId="1AF0C295" w:rsidR="00FC2A72" w:rsidRPr="00251066" w:rsidRDefault="00FC2A72" w:rsidP="00C96AC5">
      <w:pPr>
        <w:rPr>
          <w:rFonts w:ascii="TH Sarabun New" w:hAnsi="TH Sarabun New" w:cs="TH Sarabun New"/>
          <w:sz w:val="32"/>
          <w:szCs w:val="32"/>
        </w:rPr>
      </w:pPr>
    </w:p>
    <w:p w14:paraId="21659A09" w14:textId="51D2FED2" w:rsidR="00FC2A72" w:rsidRPr="00251066" w:rsidRDefault="00FC2A72" w:rsidP="00C96AC5">
      <w:pPr>
        <w:rPr>
          <w:rFonts w:ascii="TH Sarabun New" w:hAnsi="TH Sarabun New" w:cs="TH Sarabun New"/>
          <w:sz w:val="32"/>
          <w:szCs w:val="32"/>
        </w:rPr>
      </w:pPr>
    </w:p>
    <w:p w14:paraId="268696EE" w14:textId="1458FDBB" w:rsidR="00FC2A72" w:rsidRPr="00251066" w:rsidRDefault="00FC2A72" w:rsidP="00C96AC5">
      <w:pPr>
        <w:rPr>
          <w:rFonts w:ascii="TH Sarabun New" w:hAnsi="TH Sarabun New" w:cs="TH Sarabun New"/>
          <w:sz w:val="32"/>
          <w:szCs w:val="32"/>
        </w:rPr>
      </w:pPr>
    </w:p>
    <w:p w14:paraId="350ABD89" w14:textId="7815F8FF" w:rsidR="00FC2A72" w:rsidRPr="00251066" w:rsidRDefault="00FC2A72" w:rsidP="00C96AC5">
      <w:pPr>
        <w:rPr>
          <w:rFonts w:ascii="TH Sarabun New" w:hAnsi="TH Sarabun New" w:cs="TH Sarabun New"/>
          <w:sz w:val="32"/>
          <w:szCs w:val="32"/>
        </w:rPr>
      </w:pPr>
    </w:p>
    <w:p w14:paraId="7DFE52BB" w14:textId="20B8D921" w:rsidR="00FC2A72" w:rsidRPr="00251066" w:rsidRDefault="00FC2A72" w:rsidP="00C96AC5">
      <w:pPr>
        <w:rPr>
          <w:rFonts w:ascii="TH Sarabun New" w:hAnsi="TH Sarabun New" w:cs="TH Sarabun New"/>
          <w:sz w:val="32"/>
          <w:szCs w:val="32"/>
        </w:rPr>
      </w:pPr>
    </w:p>
    <w:p w14:paraId="6E6E90F1" w14:textId="22BB521B" w:rsidR="00FC2A72" w:rsidRPr="00251066" w:rsidRDefault="00FC2A72" w:rsidP="00C96AC5">
      <w:pPr>
        <w:rPr>
          <w:rFonts w:ascii="TH Sarabun New" w:hAnsi="TH Sarabun New" w:cs="TH Sarabun New"/>
          <w:sz w:val="32"/>
          <w:szCs w:val="32"/>
        </w:rPr>
      </w:pPr>
    </w:p>
    <w:p w14:paraId="0749A6A9" w14:textId="2F8B547F" w:rsidR="00FC2A72" w:rsidRPr="00251066" w:rsidRDefault="00FC2A72" w:rsidP="00C96AC5">
      <w:pPr>
        <w:rPr>
          <w:rFonts w:ascii="TH Sarabun New" w:hAnsi="TH Sarabun New" w:cs="TH Sarabun New"/>
          <w:sz w:val="32"/>
          <w:szCs w:val="32"/>
        </w:rPr>
      </w:pPr>
    </w:p>
    <w:p w14:paraId="0F356155" w14:textId="0DE3C184" w:rsidR="00FC2A72" w:rsidRPr="00251066" w:rsidRDefault="00FC2A72" w:rsidP="00C96AC5">
      <w:pPr>
        <w:rPr>
          <w:rFonts w:ascii="TH Sarabun New" w:hAnsi="TH Sarabun New" w:cs="TH Sarabun New"/>
          <w:sz w:val="32"/>
          <w:szCs w:val="32"/>
        </w:rPr>
      </w:pPr>
    </w:p>
    <w:p w14:paraId="183FFD13" w14:textId="77777777" w:rsidR="00FC2A72" w:rsidRPr="00251066" w:rsidRDefault="00FC2A72" w:rsidP="00C96AC5">
      <w:pPr>
        <w:rPr>
          <w:rFonts w:ascii="TH Sarabun New" w:hAnsi="TH Sarabun New" w:cs="TH Sarabun New"/>
          <w:sz w:val="32"/>
          <w:szCs w:val="32"/>
          <w:cs/>
        </w:rPr>
      </w:pPr>
    </w:p>
    <w:p w14:paraId="6FDC0E07" w14:textId="36941803" w:rsidR="00C96AC5" w:rsidRPr="0095402C" w:rsidRDefault="00C96AC5" w:rsidP="00C96AC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5402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น้ารายการสินค้า</w:t>
      </w:r>
    </w:p>
    <w:p w14:paraId="6A6A0EAB" w14:textId="67D65100" w:rsidR="00AB118E" w:rsidRPr="00251066" w:rsidRDefault="00036B4A" w:rsidP="00C96AC5">
      <w:pPr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6CCB6322" wp14:editId="22245B7B">
            <wp:extent cx="5722620" cy="46253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7A3AE" w14:textId="77777777" w:rsidR="0040269F" w:rsidRPr="00251066" w:rsidRDefault="0040269F" w:rsidP="00C96AC5">
      <w:pPr>
        <w:rPr>
          <w:rFonts w:ascii="TH Sarabun New" w:hAnsi="TH Sarabun New" w:cs="TH Sarabun New"/>
          <w:sz w:val="32"/>
          <w:szCs w:val="32"/>
        </w:rPr>
      </w:pPr>
    </w:p>
    <w:p w14:paraId="6813200C" w14:textId="02EEEF3B" w:rsidR="00C96AC5" w:rsidRPr="0095402C" w:rsidRDefault="00C96AC5" w:rsidP="00C96AC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5402C">
        <w:rPr>
          <w:rFonts w:ascii="TH Sarabun New" w:hAnsi="TH Sarabun New" w:cs="TH Sarabun New"/>
          <w:b/>
          <w:bCs/>
          <w:sz w:val="32"/>
          <w:szCs w:val="32"/>
          <w:cs/>
        </w:rPr>
        <w:t>หน้าตะกร้าสินค้า</w:t>
      </w:r>
    </w:p>
    <w:p w14:paraId="235C5393" w14:textId="07FBE924" w:rsidR="0040269F" w:rsidRPr="00251066" w:rsidRDefault="0040269F" w:rsidP="00C96AC5">
      <w:pPr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D0A2E22" wp14:editId="7F0E2CFE">
            <wp:extent cx="5722620" cy="2705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14FCA" w14:textId="0AB7130E" w:rsidR="00C96AC5" w:rsidRPr="0095402C" w:rsidRDefault="00C96AC5" w:rsidP="00C96AC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5402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น้าการสั่งซื้อ การระบุข้อมูลการจัดส่ง</w:t>
      </w:r>
    </w:p>
    <w:p w14:paraId="2C62B596" w14:textId="01623362" w:rsidR="0040269F" w:rsidRPr="00251066" w:rsidRDefault="0040269F" w:rsidP="00C96AC5">
      <w:pPr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6A23F5F" wp14:editId="03184B59">
            <wp:extent cx="5722620" cy="27279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9E13D" w14:textId="47DF7184" w:rsidR="0040269F" w:rsidRPr="0095402C" w:rsidRDefault="0040269F" w:rsidP="00C96AC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5402C">
        <w:rPr>
          <w:rFonts w:ascii="TH Sarabun New" w:hAnsi="TH Sarabun New" w:cs="TH Sarabun New"/>
          <w:b/>
          <w:bCs/>
          <w:sz w:val="32"/>
          <w:szCs w:val="32"/>
          <w:cs/>
        </w:rPr>
        <w:t>การชำระเงิน (</w:t>
      </w:r>
      <w:r w:rsidRPr="0095402C">
        <w:rPr>
          <w:rFonts w:ascii="TH Sarabun New" w:hAnsi="TH Sarabun New" w:cs="TH Sarabun New"/>
          <w:b/>
          <w:bCs/>
          <w:sz w:val="32"/>
          <w:szCs w:val="32"/>
        </w:rPr>
        <w:t>paypal)</w:t>
      </w:r>
    </w:p>
    <w:p w14:paraId="77C203FB" w14:textId="61F0110F" w:rsidR="0040269F" w:rsidRPr="00251066" w:rsidRDefault="0040269F" w:rsidP="00C96AC5">
      <w:pPr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8FCE7B9" wp14:editId="03C2C444">
            <wp:extent cx="5722620" cy="2895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36C1E" w14:textId="77777777" w:rsidR="0040269F" w:rsidRPr="00251066" w:rsidRDefault="0040269F" w:rsidP="00C96AC5">
      <w:pPr>
        <w:rPr>
          <w:rFonts w:ascii="TH Sarabun New" w:hAnsi="TH Sarabun New" w:cs="TH Sarabun New"/>
          <w:sz w:val="32"/>
          <w:szCs w:val="32"/>
        </w:rPr>
      </w:pPr>
    </w:p>
    <w:p w14:paraId="787A66FC" w14:textId="77777777" w:rsidR="0040269F" w:rsidRPr="00251066" w:rsidRDefault="0040269F" w:rsidP="00C96AC5">
      <w:pPr>
        <w:rPr>
          <w:rFonts w:ascii="TH Sarabun New" w:hAnsi="TH Sarabun New" w:cs="TH Sarabun New"/>
          <w:sz w:val="32"/>
          <w:szCs w:val="32"/>
        </w:rPr>
      </w:pPr>
    </w:p>
    <w:p w14:paraId="123FC3BE" w14:textId="77777777" w:rsidR="0040269F" w:rsidRPr="00251066" w:rsidRDefault="0040269F" w:rsidP="00C96AC5">
      <w:pPr>
        <w:rPr>
          <w:rFonts w:ascii="TH Sarabun New" w:hAnsi="TH Sarabun New" w:cs="TH Sarabun New"/>
          <w:sz w:val="32"/>
          <w:szCs w:val="32"/>
        </w:rPr>
      </w:pPr>
    </w:p>
    <w:p w14:paraId="7B05A743" w14:textId="77777777" w:rsidR="0040269F" w:rsidRPr="00251066" w:rsidRDefault="0040269F" w:rsidP="00C96AC5">
      <w:pPr>
        <w:rPr>
          <w:rFonts w:ascii="TH Sarabun New" w:hAnsi="TH Sarabun New" w:cs="TH Sarabun New"/>
          <w:sz w:val="32"/>
          <w:szCs w:val="32"/>
        </w:rPr>
      </w:pPr>
    </w:p>
    <w:p w14:paraId="2CF45800" w14:textId="77777777" w:rsidR="0040269F" w:rsidRPr="00251066" w:rsidRDefault="0040269F" w:rsidP="00C96AC5">
      <w:pPr>
        <w:rPr>
          <w:rFonts w:ascii="TH Sarabun New" w:hAnsi="TH Sarabun New" w:cs="TH Sarabun New"/>
          <w:sz w:val="32"/>
          <w:szCs w:val="32"/>
        </w:rPr>
      </w:pPr>
    </w:p>
    <w:p w14:paraId="7F4D95B9" w14:textId="13E0CDD7" w:rsidR="0040269F" w:rsidRPr="0095402C" w:rsidRDefault="0040269F" w:rsidP="00C96AC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5402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หน้า </w:t>
      </w:r>
      <w:r w:rsidRPr="0095402C">
        <w:rPr>
          <w:rFonts w:ascii="TH Sarabun New" w:hAnsi="TH Sarabun New" w:cs="TH Sarabun New"/>
          <w:b/>
          <w:bCs/>
          <w:sz w:val="32"/>
          <w:szCs w:val="32"/>
        </w:rPr>
        <w:t>Login</w:t>
      </w:r>
    </w:p>
    <w:p w14:paraId="49773569" w14:textId="77777777" w:rsidR="0040269F" w:rsidRPr="00251066" w:rsidRDefault="0040269F" w:rsidP="00C96AC5">
      <w:pPr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B3B8C96" wp14:editId="468D4024">
            <wp:extent cx="5722620" cy="29032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8EBA9" w14:textId="77777777" w:rsidR="0040269F" w:rsidRPr="0095402C" w:rsidRDefault="0040269F" w:rsidP="0040269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5402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้า </w:t>
      </w:r>
      <w:r w:rsidRPr="0095402C">
        <w:rPr>
          <w:rFonts w:ascii="TH Sarabun New" w:hAnsi="TH Sarabun New" w:cs="TH Sarabun New"/>
          <w:b/>
          <w:bCs/>
          <w:sz w:val="32"/>
          <w:szCs w:val="32"/>
        </w:rPr>
        <w:t>Register</w:t>
      </w:r>
    </w:p>
    <w:p w14:paraId="32457DAF" w14:textId="703C0420" w:rsidR="0040269F" w:rsidRPr="00251066" w:rsidRDefault="0040269F" w:rsidP="00C96AC5">
      <w:pPr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BBC79F4" wp14:editId="16372900">
            <wp:extent cx="5722620" cy="26974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32CA6" w14:textId="45B4AC41" w:rsidR="0040269F" w:rsidRPr="00251066" w:rsidRDefault="0040269F" w:rsidP="00C96AC5">
      <w:pPr>
        <w:rPr>
          <w:rFonts w:ascii="TH Sarabun New" w:hAnsi="TH Sarabun New" w:cs="TH Sarabun New"/>
          <w:sz w:val="32"/>
          <w:szCs w:val="32"/>
        </w:rPr>
      </w:pPr>
    </w:p>
    <w:p w14:paraId="313F1DAD" w14:textId="77777777" w:rsidR="0040269F" w:rsidRPr="00251066" w:rsidRDefault="0040269F" w:rsidP="00C96AC5">
      <w:pPr>
        <w:rPr>
          <w:rFonts w:ascii="TH Sarabun New" w:hAnsi="TH Sarabun New" w:cs="TH Sarabun New"/>
          <w:sz w:val="32"/>
          <w:szCs w:val="32"/>
        </w:rPr>
      </w:pPr>
    </w:p>
    <w:p w14:paraId="1F0B0AF3" w14:textId="77777777" w:rsidR="0040269F" w:rsidRPr="00251066" w:rsidRDefault="0040269F" w:rsidP="00C96AC5">
      <w:pPr>
        <w:rPr>
          <w:rFonts w:ascii="TH Sarabun New" w:hAnsi="TH Sarabun New" w:cs="TH Sarabun New"/>
          <w:sz w:val="32"/>
          <w:szCs w:val="32"/>
        </w:rPr>
      </w:pPr>
    </w:p>
    <w:p w14:paraId="43CEF01A" w14:textId="77777777" w:rsidR="0040269F" w:rsidRPr="00251066" w:rsidRDefault="0040269F" w:rsidP="00C96AC5">
      <w:pPr>
        <w:rPr>
          <w:rFonts w:ascii="TH Sarabun New" w:hAnsi="TH Sarabun New" w:cs="TH Sarabun New"/>
          <w:sz w:val="32"/>
          <w:szCs w:val="32"/>
        </w:rPr>
      </w:pPr>
    </w:p>
    <w:p w14:paraId="039ACD7D" w14:textId="77777777" w:rsidR="0040269F" w:rsidRPr="00251066" w:rsidRDefault="0040269F" w:rsidP="00C96AC5">
      <w:pPr>
        <w:rPr>
          <w:rFonts w:ascii="TH Sarabun New" w:hAnsi="TH Sarabun New" w:cs="TH Sarabun New" w:hint="cs"/>
          <w:sz w:val="32"/>
          <w:szCs w:val="32"/>
        </w:rPr>
      </w:pPr>
    </w:p>
    <w:p w14:paraId="3F410C2F" w14:textId="5C2F45D8" w:rsidR="0040269F" w:rsidRPr="0095402C" w:rsidRDefault="0040269F" w:rsidP="00C96AC5">
      <w:pPr>
        <w:rPr>
          <w:rFonts w:ascii="TH Sarabun New" w:hAnsi="TH Sarabun New" w:cs="TH Sarabun New" w:hint="cs"/>
          <w:b/>
          <w:bCs/>
          <w:sz w:val="32"/>
          <w:szCs w:val="32"/>
        </w:rPr>
      </w:pPr>
      <w:r w:rsidRPr="0095402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จัดการ </w:t>
      </w:r>
      <w:r w:rsidRPr="0095402C">
        <w:rPr>
          <w:rFonts w:ascii="TH Sarabun New" w:hAnsi="TH Sarabun New" w:cs="TH Sarabun New"/>
          <w:b/>
          <w:bCs/>
          <w:sz w:val="32"/>
          <w:szCs w:val="32"/>
        </w:rPr>
        <w:t>Stock</w:t>
      </w:r>
      <w:r w:rsidR="0067792B">
        <w:rPr>
          <w:rFonts w:ascii="TH Sarabun New" w:hAnsi="TH Sarabun New" w:cs="TH Sarabun New"/>
          <w:b/>
          <w:bCs/>
          <w:sz w:val="32"/>
          <w:szCs w:val="32"/>
        </w:rPr>
        <w:t>, Create, Edit</w:t>
      </w:r>
      <w:r w:rsidR="00F1331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และ </w:t>
      </w:r>
      <w:r w:rsidR="00F1331D">
        <w:rPr>
          <w:rFonts w:ascii="TH Sarabun New" w:hAnsi="TH Sarabun New" w:cs="TH Sarabun New"/>
          <w:b/>
          <w:bCs/>
          <w:sz w:val="32"/>
          <w:szCs w:val="32"/>
        </w:rPr>
        <w:t>Delete</w:t>
      </w:r>
    </w:p>
    <w:p w14:paraId="0250C088" w14:textId="77777777" w:rsidR="0040269F" w:rsidRPr="00251066" w:rsidRDefault="0040269F" w:rsidP="00C96AC5">
      <w:pPr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A75F06D" wp14:editId="24ECB164">
            <wp:extent cx="5722620" cy="24841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5FFDA" w14:textId="6C642B38" w:rsidR="0040269F" w:rsidRPr="00251066" w:rsidRDefault="0067792B" w:rsidP="00C96AC5">
      <w:pPr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9DB038B" wp14:editId="4223E39B">
            <wp:extent cx="5722620" cy="26898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048A7" w14:textId="7FD0128A" w:rsidR="0040269F" w:rsidRPr="00251066" w:rsidRDefault="0067792B" w:rsidP="00C96AC5">
      <w:pPr>
        <w:rPr>
          <w:rFonts w:ascii="TH Sarabun New" w:hAnsi="TH Sarabun New" w:cs="TH Sarabun New"/>
          <w:sz w:val="32"/>
          <w:szCs w:val="32"/>
        </w:rPr>
      </w:pPr>
      <w:r w:rsidRPr="0025106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577C9B3" wp14:editId="1F81C37A">
            <wp:extent cx="5722620" cy="24841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43EC" w14:textId="5388610E" w:rsidR="00C96AC5" w:rsidRPr="00BE1A5F" w:rsidRDefault="00C96AC5" w:rsidP="00F57FFD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BE1A5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>บรรณานุกรม</w:t>
      </w:r>
    </w:p>
    <w:p w14:paraId="0444882F" w14:textId="77777777" w:rsidR="0040269F" w:rsidRPr="00BE1A5F" w:rsidRDefault="0040269F" w:rsidP="0040269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1A5F">
        <w:rPr>
          <w:rFonts w:ascii="TH Sarabun New" w:hAnsi="TH Sarabun New" w:cs="TH Sarabun New"/>
          <w:color w:val="000000" w:themeColor="text1"/>
          <w:sz w:val="32"/>
          <w:szCs w:val="32"/>
        </w:rPr>
        <w:t>https://reactjs.org</w:t>
      </w:r>
    </w:p>
    <w:p w14:paraId="4B2B9036" w14:textId="306484AE" w:rsidR="0040269F" w:rsidRPr="00BE1A5F" w:rsidRDefault="0040269F" w:rsidP="0040269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1A5F">
        <w:rPr>
          <w:rFonts w:ascii="TH Sarabun New" w:hAnsi="TH Sarabun New" w:cs="TH Sarabun New"/>
          <w:color w:val="000000" w:themeColor="text1"/>
          <w:sz w:val="32"/>
          <w:szCs w:val="32"/>
        </w:rPr>
        <w:t>https://devahoy.com/blog/2015/07/getting-started-with-nodejs/</w:t>
      </w:r>
    </w:p>
    <w:p w14:paraId="6148467A" w14:textId="77777777" w:rsidR="0040269F" w:rsidRPr="00BE1A5F" w:rsidRDefault="0040269F" w:rsidP="0040269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1A5F">
        <w:rPr>
          <w:rFonts w:ascii="TH Sarabun New" w:hAnsi="TH Sarabun New" w:cs="TH Sarabun New"/>
          <w:color w:val="000000" w:themeColor="text1"/>
          <w:sz w:val="32"/>
          <w:szCs w:val="32"/>
        </w:rPr>
        <w:t>https://nextflow.in.th/2016/node-js-for-web-developer/</w:t>
      </w:r>
    </w:p>
    <w:p w14:paraId="0B9C096A" w14:textId="1B42D451" w:rsidR="0040269F" w:rsidRPr="00BE1A5F" w:rsidRDefault="0040269F" w:rsidP="0040269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1A5F">
        <w:rPr>
          <w:rFonts w:ascii="TH Sarabun New" w:hAnsi="TH Sarabun New" w:cs="TH Sarabun New"/>
          <w:color w:val="000000" w:themeColor="text1"/>
          <w:sz w:val="32"/>
          <w:szCs w:val="32"/>
        </w:rPr>
        <w:t>https://mosprogramer.medium.com</w:t>
      </w:r>
    </w:p>
    <w:p w14:paraId="3BE02FF1" w14:textId="5866D0A9" w:rsidR="0040269F" w:rsidRPr="00BE1A5F" w:rsidRDefault="00BE1A5F" w:rsidP="0040269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hyperlink r:id="rId49" w:history="1">
        <w:r w:rsidRPr="00BE1A5F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s://www.mongodb.com/</w:t>
        </w:r>
      </w:hyperlink>
    </w:p>
    <w:p w14:paraId="2AF4E338" w14:textId="22E5B8BB" w:rsidR="00BE1A5F" w:rsidRPr="00BE1A5F" w:rsidRDefault="00BE1A5F" w:rsidP="0040269F">
      <w:pPr>
        <w:rPr>
          <w:rFonts w:ascii="TH Sarabun New" w:hAnsi="TH Sarabun New" w:cs="TH Sarabun New" w:hint="cs"/>
          <w:color w:val="000000" w:themeColor="text1"/>
          <w:sz w:val="32"/>
          <w:szCs w:val="32"/>
        </w:rPr>
      </w:pPr>
      <w:r w:rsidRPr="00BE1A5F">
        <w:rPr>
          <w:rFonts w:ascii="TH Sarabun New" w:hAnsi="TH Sarabun New" w:cs="TH Sarabun New"/>
          <w:color w:val="000000" w:themeColor="text1"/>
          <w:sz w:val="32"/>
          <w:szCs w:val="32"/>
        </w:rPr>
        <w:t>http://cs.bru.ac.th/</w:t>
      </w:r>
    </w:p>
    <w:p w14:paraId="554D86C3" w14:textId="0C6E87AC" w:rsidR="0040269F" w:rsidRPr="00BE1A5F" w:rsidRDefault="0040269F" w:rsidP="0040269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1A5F">
        <w:rPr>
          <w:rFonts w:ascii="TH Sarabun New" w:hAnsi="TH Sarabun New" w:cs="TH Sarabun New"/>
          <w:color w:val="000000" w:themeColor="text1"/>
          <w:sz w:val="32"/>
          <w:szCs w:val="32"/>
        </w:rPr>
        <w:t>https://khasathan.in.th/archives/237/nodejs-and-mongoose-mongodb-odm/</w:t>
      </w:r>
    </w:p>
    <w:p w14:paraId="1A37BCA3" w14:textId="77777777" w:rsidR="0040269F" w:rsidRPr="00BE1A5F" w:rsidRDefault="0040269F" w:rsidP="0040269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1A5F">
        <w:rPr>
          <w:rFonts w:ascii="TH Sarabun New" w:hAnsi="TH Sarabun New" w:cs="TH Sarabun New"/>
          <w:color w:val="000000" w:themeColor="text1"/>
          <w:sz w:val="32"/>
          <w:szCs w:val="32"/>
        </w:rPr>
        <w:t>https://medium.com/@aofleejay</w:t>
      </w:r>
    </w:p>
    <w:p w14:paraId="674C6BDD" w14:textId="77777777" w:rsidR="0040269F" w:rsidRPr="00BE1A5F" w:rsidRDefault="0040269F" w:rsidP="0040269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1A5F">
        <w:rPr>
          <w:rFonts w:ascii="TH Sarabun New" w:hAnsi="TH Sarabun New" w:cs="TH Sarabun New"/>
          <w:color w:val="000000" w:themeColor="text1"/>
          <w:sz w:val="32"/>
          <w:szCs w:val="32"/>
        </w:rPr>
        <w:t>https://blog.nextzy.me/axios-based-http-promise-de13980aec55</w:t>
      </w:r>
    </w:p>
    <w:p w14:paraId="44F3ADDE" w14:textId="79D2F564" w:rsidR="00C96AC5" w:rsidRPr="00BE1A5F" w:rsidRDefault="0040269F" w:rsidP="0040269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1A5F">
        <w:rPr>
          <w:rFonts w:ascii="TH Sarabun New" w:hAnsi="TH Sarabun New" w:cs="TH Sarabun New"/>
          <w:color w:val="000000" w:themeColor="text1"/>
          <w:sz w:val="32"/>
          <w:szCs w:val="32"/>
        </w:rPr>
        <w:t>https://material-ui.com/</w:t>
      </w:r>
    </w:p>
    <w:p w14:paraId="0F2026B2" w14:textId="77777777" w:rsidR="00C96AC5" w:rsidRPr="00251066" w:rsidRDefault="00C96AC5" w:rsidP="00DC26AE">
      <w:pPr>
        <w:rPr>
          <w:rFonts w:ascii="TH Sarabun New" w:hAnsi="TH Sarabun New" w:cs="TH Sarabun New"/>
          <w:sz w:val="32"/>
          <w:szCs w:val="32"/>
        </w:rPr>
      </w:pPr>
    </w:p>
    <w:p w14:paraId="47C42376" w14:textId="0EFE4F77" w:rsidR="00C96AC5" w:rsidRPr="00251066" w:rsidRDefault="00C96AC5" w:rsidP="00DC26AE">
      <w:pPr>
        <w:rPr>
          <w:rFonts w:ascii="TH Sarabun New" w:hAnsi="TH Sarabun New" w:cs="TH Sarabun New"/>
          <w:sz w:val="32"/>
          <w:szCs w:val="32"/>
        </w:rPr>
      </w:pPr>
    </w:p>
    <w:sectPr w:rsidR="00C96AC5" w:rsidRPr="00251066" w:rsidSect="00365949">
      <w:headerReference w:type="default" r:id="rId50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23056" w14:textId="77777777" w:rsidR="00D76006" w:rsidRDefault="00D76006" w:rsidP="00365949">
      <w:pPr>
        <w:spacing w:after="0" w:line="240" w:lineRule="auto"/>
      </w:pPr>
      <w:r>
        <w:separator/>
      </w:r>
    </w:p>
  </w:endnote>
  <w:endnote w:type="continuationSeparator" w:id="0">
    <w:p w14:paraId="719BB7FC" w14:textId="77777777" w:rsidR="00D76006" w:rsidRDefault="00D76006" w:rsidP="0036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2ADDA" w14:textId="77777777" w:rsidR="00D76006" w:rsidRDefault="00D76006" w:rsidP="00365949">
      <w:pPr>
        <w:spacing w:after="0" w:line="240" w:lineRule="auto"/>
      </w:pPr>
      <w:r>
        <w:separator/>
      </w:r>
    </w:p>
  </w:footnote>
  <w:footnote w:type="continuationSeparator" w:id="0">
    <w:p w14:paraId="28819431" w14:textId="77777777" w:rsidR="00D76006" w:rsidRDefault="00D76006" w:rsidP="00365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33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9"/>
      <w:gridCol w:w="3010"/>
    </w:tblGrid>
    <w:tr w:rsidR="00365949" w14:paraId="6A55D7C9" w14:textId="77777777" w:rsidTr="00365949">
      <w:trPr>
        <w:trHeight w:val="720"/>
      </w:trPr>
      <w:tc>
        <w:tcPr>
          <w:tcW w:w="2500" w:type="pct"/>
        </w:tcPr>
        <w:p w14:paraId="0591C8E0" w14:textId="77777777" w:rsidR="00365949" w:rsidRDefault="00365949">
          <w:pPr>
            <w:pStyle w:val="aa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2500" w:type="pct"/>
        </w:tcPr>
        <w:p w14:paraId="44D3EBA7" w14:textId="77777777" w:rsidR="00365949" w:rsidRDefault="00365949">
          <w:pPr>
            <w:pStyle w:val="aa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</w:tr>
  </w:tbl>
  <w:p w14:paraId="123E13FC" w14:textId="77777777" w:rsidR="00365949" w:rsidRDefault="0036594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10"/>
      <w:gridCol w:w="3009"/>
      <w:gridCol w:w="3007"/>
    </w:tblGrid>
    <w:tr w:rsidR="00365949" w14:paraId="4F79E67C" w14:textId="77777777">
      <w:trPr>
        <w:trHeight w:val="720"/>
      </w:trPr>
      <w:tc>
        <w:tcPr>
          <w:tcW w:w="1667" w:type="pct"/>
        </w:tcPr>
        <w:p w14:paraId="6F577A5D" w14:textId="77777777" w:rsidR="00365949" w:rsidRDefault="00365949">
          <w:pPr>
            <w:pStyle w:val="aa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09FE2F55" w14:textId="77777777" w:rsidR="00365949" w:rsidRDefault="00365949">
          <w:pPr>
            <w:pStyle w:val="aa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776A98EE" w14:textId="77777777" w:rsidR="00365949" w:rsidRDefault="00365949">
          <w:pPr>
            <w:pStyle w:val="aa"/>
            <w:tabs>
              <w:tab w:val="clear" w:pos="4680"/>
              <w:tab w:val="clear" w:pos="9360"/>
            </w:tabs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>
            <w:rPr>
              <w:noProof/>
              <w:color w:val="4472C4" w:themeColor="accent1"/>
              <w:sz w:val="24"/>
              <w:szCs w:val="24"/>
            </w:rPr>
            <w:t>0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14:paraId="128BFEFD" w14:textId="77777777" w:rsidR="00365949" w:rsidRDefault="0036594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10378"/>
    <w:multiLevelType w:val="hybridMultilevel"/>
    <w:tmpl w:val="8DE88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C4617"/>
    <w:multiLevelType w:val="hybridMultilevel"/>
    <w:tmpl w:val="2EF26BB4"/>
    <w:lvl w:ilvl="0" w:tplc="F68A9464">
      <w:numFmt w:val="bullet"/>
      <w:lvlText w:val="•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D55DF0"/>
    <w:multiLevelType w:val="hybridMultilevel"/>
    <w:tmpl w:val="90F485D6"/>
    <w:lvl w:ilvl="0" w:tplc="F68A9464">
      <w:numFmt w:val="bullet"/>
      <w:lvlText w:val="•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E55"/>
    <w:rsid w:val="00024D43"/>
    <w:rsid w:val="00036B4A"/>
    <w:rsid w:val="00053B85"/>
    <w:rsid w:val="000574E1"/>
    <w:rsid w:val="00064611"/>
    <w:rsid w:val="000B313C"/>
    <w:rsid w:val="000D02A7"/>
    <w:rsid w:val="00133CAB"/>
    <w:rsid w:val="00211892"/>
    <w:rsid w:val="00227289"/>
    <w:rsid w:val="00243B1B"/>
    <w:rsid w:val="00251066"/>
    <w:rsid w:val="002533D5"/>
    <w:rsid w:val="002721AD"/>
    <w:rsid w:val="002811DB"/>
    <w:rsid w:val="002824EC"/>
    <w:rsid w:val="002D1B0D"/>
    <w:rsid w:val="003334F3"/>
    <w:rsid w:val="00363093"/>
    <w:rsid w:val="00365949"/>
    <w:rsid w:val="003C22B4"/>
    <w:rsid w:val="003D32D7"/>
    <w:rsid w:val="0040269F"/>
    <w:rsid w:val="004214F5"/>
    <w:rsid w:val="00424619"/>
    <w:rsid w:val="00437CF6"/>
    <w:rsid w:val="004D423E"/>
    <w:rsid w:val="004E4522"/>
    <w:rsid w:val="004F34F8"/>
    <w:rsid w:val="00513EFD"/>
    <w:rsid w:val="00521A94"/>
    <w:rsid w:val="00523A9A"/>
    <w:rsid w:val="00534E55"/>
    <w:rsid w:val="00554367"/>
    <w:rsid w:val="0056388C"/>
    <w:rsid w:val="00592587"/>
    <w:rsid w:val="005F3C43"/>
    <w:rsid w:val="006706AD"/>
    <w:rsid w:val="00676C10"/>
    <w:rsid w:val="0067725E"/>
    <w:rsid w:val="0067792B"/>
    <w:rsid w:val="006C1EB4"/>
    <w:rsid w:val="006F61FC"/>
    <w:rsid w:val="007567EA"/>
    <w:rsid w:val="00776D62"/>
    <w:rsid w:val="007E4C24"/>
    <w:rsid w:val="00882721"/>
    <w:rsid w:val="00887EA1"/>
    <w:rsid w:val="00911CA9"/>
    <w:rsid w:val="00932945"/>
    <w:rsid w:val="00935458"/>
    <w:rsid w:val="0095402C"/>
    <w:rsid w:val="00980C90"/>
    <w:rsid w:val="009A5346"/>
    <w:rsid w:val="009D38C5"/>
    <w:rsid w:val="00A22E9D"/>
    <w:rsid w:val="00A363C3"/>
    <w:rsid w:val="00A67A81"/>
    <w:rsid w:val="00AB118E"/>
    <w:rsid w:val="00B02259"/>
    <w:rsid w:val="00B119BA"/>
    <w:rsid w:val="00B768C3"/>
    <w:rsid w:val="00B939F6"/>
    <w:rsid w:val="00BA4E31"/>
    <w:rsid w:val="00BB13A9"/>
    <w:rsid w:val="00BE1A5F"/>
    <w:rsid w:val="00BE62DD"/>
    <w:rsid w:val="00BF1A42"/>
    <w:rsid w:val="00C63A41"/>
    <w:rsid w:val="00C66B24"/>
    <w:rsid w:val="00C76190"/>
    <w:rsid w:val="00C8622A"/>
    <w:rsid w:val="00C963E6"/>
    <w:rsid w:val="00C96AC5"/>
    <w:rsid w:val="00CD14D1"/>
    <w:rsid w:val="00CE07C2"/>
    <w:rsid w:val="00D001C8"/>
    <w:rsid w:val="00D059B0"/>
    <w:rsid w:val="00D23257"/>
    <w:rsid w:val="00D41566"/>
    <w:rsid w:val="00D76006"/>
    <w:rsid w:val="00DA6310"/>
    <w:rsid w:val="00DC26AE"/>
    <w:rsid w:val="00DE3958"/>
    <w:rsid w:val="00E468E6"/>
    <w:rsid w:val="00E87FA1"/>
    <w:rsid w:val="00ED7A5B"/>
    <w:rsid w:val="00F00DC5"/>
    <w:rsid w:val="00F1331D"/>
    <w:rsid w:val="00F43970"/>
    <w:rsid w:val="00F57FFD"/>
    <w:rsid w:val="00F7701E"/>
    <w:rsid w:val="00FC0C15"/>
    <w:rsid w:val="00FC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1A32E"/>
  <w15:chartTrackingRefBased/>
  <w15:docId w15:val="{F12EB6AC-9791-4D1D-BCAD-CBDE01AB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1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link w:val="20"/>
    <w:uiPriority w:val="9"/>
    <w:qFormat/>
    <w:rsid w:val="002533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3D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533D5"/>
    <w:rPr>
      <w:color w:val="605E5C"/>
      <w:shd w:val="clear" w:color="auto" w:fill="E1DFDD"/>
    </w:rPr>
  </w:style>
  <w:style w:type="character" w:customStyle="1" w:styleId="20">
    <w:name w:val="หัวเรื่อง 2 อักขระ"/>
    <w:basedOn w:val="a0"/>
    <w:link w:val="2"/>
    <w:uiPriority w:val="9"/>
    <w:rsid w:val="002533D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4214F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styleId="a5">
    <w:name w:val="Emphasis"/>
    <w:basedOn w:val="a0"/>
    <w:uiPriority w:val="20"/>
    <w:qFormat/>
    <w:rsid w:val="00DA6310"/>
    <w:rPr>
      <w:i/>
      <w:iCs/>
    </w:rPr>
  </w:style>
  <w:style w:type="character" w:styleId="a6">
    <w:name w:val="Strong"/>
    <w:basedOn w:val="a0"/>
    <w:uiPriority w:val="22"/>
    <w:qFormat/>
    <w:rsid w:val="00DA6310"/>
    <w:rPr>
      <w:b/>
      <w:bCs/>
    </w:rPr>
  </w:style>
  <w:style w:type="paragraph" w:styleId="a7">
    <w:name w:val="No Spacing"/>
    <w:uiPriority w:val="1"/>
    <w:qFormat/>
    <w:rsid w:val="00024D43"/>
    <w:pPr>
      <w:spacing w:after="0" w:line="240" w:lineRule="auto"/>
    </w:pPr>
  </w:style>
  <w:style w:type="table" w:styleId="a8">
    <w:name w:val="Table Grid"/>
    <w:basedOn w:val="a1"/>
    <w:uiPriority w:val="39"/>
    <w:rsid w:val="0088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uitypography-root">
    <w:name w:val="muitypography-root"/>
    <w:basedOn w:val="a"/>
    <w:rsid w:val="00A22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22E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A22E9D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A22E9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A22E9D"/>
  </w:style>
  <w:style w:type="paragraph" w:styleId="a9">
    <w:name w:val="List Paragraph"/>
    <w:basedOn w:val="a"/>
    <w:uiPriority w:val="34"/>
    <w:qFormat/>
    <w:rsid w:val="00036B4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65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365949"/>
  </w:style>
  <w:style w:type="paragraph" w:styleId="ac">
    <w:name w:val="footer"/>
    <w:basedOn w:val="a"/>
    <w:link w:val="ad"/>
    <w:uiPriority w:val="99"/>
    <w:unhideWhenUsed/>
    <w:rsid w:val="00365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365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3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ongodb.com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mailto:mongoose@5.11.15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expressjs.com/" TargetMode="External"/><Relationship Id="rId49" Type="http://schemas.openxmlformats.org/officeDocument/2006/relationships/hyperlink" Target="https://www.mongodb.com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mongoosejs.com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jpe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nodejs.org/en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yperlink" Target="https://www.postman.com" TargetMode="External"/><Relationship Id="rId38" Type="http://schemas.openxmlformats.org/officeDocument/2006/relationships/hyperlink" Target="mailto:sqlite3@4.1.1" TargetMode="External"/><Relationship Id="rId46" Type="http://schemas.openxmlformats.org/officeDocument/2006/relationships/image" Target="media/image30.png"/><Relationship Id="rId20" Type="http://schemas.openxmlformats.org/officeDocument/2006/relationships/hyperlink" Target="http://mongoosejs.com/" TargetMode="External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79DFD-383E-4CEA-8319-B8375788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4</Pages>
  <Words>1512</Words>
  <Characters>8622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6</dc:creator>
  <cp:keywords/>
  <dc:description/>
  <cp:lastModifiedBy>626</cp:lastModifiedBy>
  <cp:revision>59</cp:revision>
  <dcterms:created xsi:type="dcterms:W3CDTF">2021-04-02T05:04:00Z</dcterms:created>
  <dcterms:modified xsi:type="dcterms:W3CDTF">2021-04-02T15:09:00Z</dcterms:modified>
</cp:coreProperties>
</file>